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98C" w:rsidRPr="00BA24AF" w:rsidRDefault="00BA24AF" w:rsidP="00BA24AF">
      <w:pPr>
        <w:spacing w:after="0" w:line="240" w:lineRule="auto"/>
        <w:jc w:val="center"/>
        <w:rPr>
          <w:rFonts w:ascii="Times New Roman" w:eastAsia="Times New Roman" w:hAnsi="Times New Roman" w:cs="Times New Roman"/>
          <w:b/>
          <w:vanish/>
          <w:color w:val="000000"/>
          <w:sz w:val="32"/>
          <w:szCs w:val="20"/>
        </w:rPr>
      </w:pPr>
      <w:r w:rsidRPr="00BA24AF">
        <w:rPr>
          <w:rFonts w:ascii="Times New Roman" w:eastAsia="Times New Roman" w:hAnsi="Times New Roman" w:cs="Times New Roman"/>
          <w:b/>
          <w:vanish/>
          <w:color w:val="000000"/>
          <w:sz w:val="32"/>
          <w:szCs w:val="20"/>
        </w:rPr>
        <w:t>Assessment of Agency’s Procurement Capacity</w:t>
      </w:r>
    </w:p>
    <w:p w:rsidR="00BA24AF" w:rsidRDefault="00BA24AF" w:rsidP="00D8298C">
      <w:pPr>
        <w:spacing w:after="0" w:line="240" w:lineRule="auto"/>
        <w:rPr>
          <w:rFonts w:ascii="Arial" w:eastAsia="Times New Roman" w:hAnsi="Arial" w:cs="Arial"/>
          <w:vanish/>
          <w:color w:val="000000"/>
          <w:sz w:val="20"/>
          <w:szCs w:val="20"/>
        </w:rPr>
      </w:pPr>
    </w:p>
    <w:tbl>
      <w:tblPr>
        <w:tblStyle w:val="TableGrid"/>
        <w:tblW w:w="0" w:type="auto"/>
        <w:tblLook w:val="04A0" w:firstRow="1" w:lastRow="0" w:firstColumn="1" w:lastColumn="0" w:noHBand="0" w:noVBand="1"/>
      </w:tblPr>
      <w:tblGrid>
        <w:gridCol w:w="9350"/>
      </w:tblGrid>
      <w:tr w:rsidR="00BA24AF" w:rsidRPr="00D8298C" w:rsidTr="00592243">
        <w:tc>
          <w:tcPr>
            <w:tcW w:w="9576" w:type="dxa"/>
          </w:tcPr>
          <w:p w:rsidR="00BA24AF" w:rsidRPr="00D8298C" w:rsidRDefault="00BA24AF" w:rsidP="00592243">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7"/>
                <w:szCs w:val="27"/>
              </w:rPr>
              <w:t>A1 - GENERAL FEATURES</w:t>
            </w:r>
          </w:p>
        </w:tc>
      </w:tr>
      <w:tr w:rsidR="00BA24AF" w:rsidRPr="00D8298C" w:rsidTr="00592243">
        <w:tc>
          <w:tcPr>
            <w:tcW w:w="9576" w:type="dxa"/>
          </w:tcPr>
          <w:p w:rsidR="00BA24AF" w:rsidRPr="002F6EB7" w:rsidRDefault="00BA24AF" w:rsidP="003B1C50">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 What is the legal corporate status of this agency?</w:t>
            </w:r>
            <w:r w:rsidR="003B1C50">
              <w:rPr>
                <w:rFonts w:ascii="Times New Roman" w:eastAsia="Times New Roman" w:hAnsi="Times New Roman" w:cs="Times New Roman"/>
                <w:color w:val="000000"/>
                <w:sz w:val="24"/>
                <w:szCs w:val="24"/>
              </w:rPr>
              <w:t xml:space="preserve"> </w:t>
            </w:r>
            <w:r w:rsidR="00D0222E">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 (</w:t>
            </w:r>
            <w:proofErr w:type="gramStart"/>
            <w:r w:rsidRPr="00D8298C">
              <w:rPr>
                <w:rFonts w:ascii="Times New Roman" w:eastAsia="Times New Roman" w:hAnsi="Times New Roman" w:cs="Times New Roman"/>
                <w:color w:val="000000"/>
                <w:sz w:val="24"/>
                <w:szCs w:val="24"/>
              </w:rPr>
              <w:t>i.e</w:t>
            </w:r>
            <w:proofErr w:type="gramEnd"/>
            <w:r w:rsidRPr="00D8298C">
              <w:rPr>
                <w:rFonts w:ascii="Times New Roman" w:eastAsia="Times New Roman" w:hAnsi="Times New Roman" w:cs="Times New Roman"/>
                <w:color w:val="000000"/>
                <w:sz w:val="24"/>
                <w:szCs w:val="24"/>
              </w:rPr>
              <w:t xml:space="preserve">. a government department, a state corporation, a parastatal enterprise? Who are the owners? </w:t>
            </w:r>
            <w:r w:rsidR="00D0222E">
              <w:rPr>
                <w:rFonts w:ascii="Times New Roman" w:eastAsia="Times New Roman" w:hAnsi="Times New Roman" w:cs="Times New Roman"/>
                <w:color w:val="0070C0"/>
                <w:sz w:val="24"/>
                <w:szCs w:val="24"/>
              </w:rPr>
              <w:t>……….</w:t>
            </w:r>
            <w:r w:rsidR="003B1C50">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 xml:space="preserve">Do the national laws and regulations apply to this agency? </w:t>
            </w:r>
            <w:r w:rsidR="00A575C0">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B76058" w:rsidRDefault="00BA24AF" w:rsidP="004E2D2D">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2. If not, does the agency have its own regulations? Describe.</w:t>
            </w:r>
            <w:r w:rsidR="002F6EB7">
              <w:rPr>
                <w:rFonts w:ascii="Times New Roman" w:eastAsia="Times New Roman" w:hAnsi="Times New Roman" w:cs="Times New Roman"/>
                <w:color w:val="000000"/>
                <w:sz w:val="24"/>
                <w:szCs w:val="24"/>
              </w:rPr>
              <w:t xml:space="preserve"> </w:t>
            </w:r>
            <w:r w:rsidR="00A575C0">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D8298C" w:rsidRDefault="00BA24AF" w:rsidP="006B4357">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3. Is the system clear, comprehensive and consistent? </w:t>
            </w:r>
            <w:r w:rsidR="00A575C0">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Does it cover all essential aspects with no unduly complicated, unnecessary, conflicting or outdated regulations and </w:t>
            </w:r>
            <w:proofErr w:type="gramStart"/>
            <w:r w:rsidRPr="00D8298C">
              <w:rPr>
                <w:rFonts w:ascii="Times New Roman" w:eastAsia="Times New Roman" w:hAnsi="Times New Roman" w:cs="Times New Roman"/>
                <w:color w:val="000000"/>
                <w:sz w:val="24"/>
                <w:szCs w:val="24"/>
              </w:rPr>
              <w:t>are rules found</w:t>
            </w:r>
            <w:proofErr w:type="gramEnd"/>
            <w:r w:rsidRPr="00D8298C">
              <w:rPr>
                <w:rFonts w:ascii="Times New Roman" w:eastAsia="Times New Roman" w:hAnsi="Times New Roman" w:cs="Times New Roman"/>
                <w:color w:val="000000"/>
                <w:sz w:val="24"/>
                <w:szCs w:val="24"/>
              </w:rPr>
              <w:t xml:space="preserve"> in various distinct sources or within a well-coordinated legal framework?</w:t>
            </w:r>
            <w:r w:rsidR="002F6EB7">
              <w:rPr>
                <w:rFonts w:ascii="Times New Roman" w:eastAsia="Times New Roman" w:hAnsi="Times New Roman" w:cs="Times New Roman"/>
                <w:color w:val="000000"/>
                <w:sz w:val="24"/>
                <w:szCs w:val="24"/>
              </w:rPr>
              <w:t xml:space="preserve"> </w:t>
            </w:r>
            <w:r w:rsidR="00A575C0">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2F6EB7" w:rsidRDefault="00BA24AF" w:rsidP="006B4357">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4. Is the hierarchy of the sources of procurement rules well established</w:t>
            </w:r>
            <w:proofErr w:type="gramStart"/>
            <w:r w:rsidRPr="00D8298C">
              <w:rPr>
                <w:rFonts w:ascii="Times New Roman" w:eastAsia="Times New Roman" w:hAnsi="Times New Roman" w:cs="Times New Roman"/>
                <w:color w:val="000000"/>
                <w:sz w:val="24"/>
                <w:szCs w:val="24"/>
              </w:rPr>
              <w:t>?</w:t>
            </w:r>
            <w:r w:rsidR="00A575C0">
              <w:rPr>
                <w:rFonts w:ascii="Times New Roman" w:eastAsia="Times New Roman" w:hAnsi="Times New Roman" w:cs="Times New Roman"/>
                <w:color w:val="000000"/>
                <w:sz w:val="24"/>
                <w:szCs w:val="24"/>
              </w:rPr>
              <w:t>....................................................</w:t>
            </w:r>
            <w:proofErr w:type="gramEnd"/>
          </w:p>
        </w:tc>
      </w:tr>
      <w:tr w:rsidR="00BA24AF" w:rsidRPr="00D8298C" w:rsidTr="00592243">
        <w:tc>
          <w:tcPr>
            <w:tcW w:w="9576" w:type="dxa"/>
          </w:tcPr>
          <w:p w:rsidR="00E56493" w:rsidRPr="00090EC3" w:rsidRDefault="00BA24AF" w:rsidP="0059006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5. Does the system allow/facilitate the introduction of new and innovative techniques and contracting practices without compromising basic principles</w:t>
            </w:r>
            <w:proofErr w:type="gramStart"/>
            <w:r w:rsidRPr="00D8298C">
              <w:rPr>
                <w:rFonts w:ascii="Times New Roman" w:eastAsia="Times New Roman" w:hAnsi="Times New Roman" w:cs="Times New Roman"/>
                <w:color w:val="000000"/>
                <w:sz w:val="24"/>
                <w:szCs w:val="24"/>
              </w:rPr>
              <w:t>?</w:t>
            </w:r>
            <w:r w:rsidR="00153A41">
              <w:rPr>
                <w:rFonts w:ascii="Times New Roman" w:eastAsia="Times New Roman" w:hAnsi="Times New Roman" w:cs="Times New Roman"/>
                <w:color w:val="000000"/>
                <w:sz w:val="24"/>
                <w:szCs w:val="24"/>
              </w:rPr>
              <w:t>...........................................</w:t>
            </w:r>
            <w:proofErr w:type="gramEnd"/>
          </w:p>
        </w:tc>
      </w:tr>
      <w:tr w:rsidR="00BA24AF" w:rsidRPr="00D8298C" w:rsidTr="00592243">
        <w:tc>
          <w:tcPr>
            <w:tcW w:w="9576" w:type="dxa"/>
          </w:tcPr>
          <w:p w:rsidR="00BA24AF" w:rsidRPr="00842D0C" w:rsidRDefault="00BA24AF" w:rsidP="00D56063">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6. Are there rules/procedures regarding bidder suspension and debarment</w:t>
            </w:r>
            <w:proofErr w:type="gramStart"/>
            <w:r w:rsidRPr="00D8298C">
              <w:rPr>
                <w:rFonts w:ascii="Times New Roman" w:eastAsia="Times New Roman" w:hAnsi="Times New Roman" w:cs="Times New Roman"/>
                <w:color w:val="000000"/>
                <w:sz w:val="24"/>
                <w:szCs w:val="24"/>
              </w:rPr>
              <w:t>?</w:t>
            </w:r>
            <w:r w:rsidR="00842D0C">
              <w:rPr>
                <w:rFonts w:ascii="Times New Roman" w:eastAsia="Times New Roman" w:hAnsi="Times New Roman" w:cs="Times New Roman"/>
                <w:color w:val="000000"/>
                <w:sz w:val="24"/>
                <w:szCs w:val="24"/>
              </w:rPr>
              <w:t xml:space="preserve"> </w:t>
            </w:r>
            <w:proofErr w:type="gramEnd"/>
            <w:r w:rsidR="00153A41">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842D0C" w:rsidRDefault="00BA24AF" w:rsidP="004A25B4">
            <w:pPr>
              <w:spacing w:before="60" w:after="60"/>
              <w:rPr>
                <w:rFonts w:ascii="Times New Roman" w:eastAsia="Times New Roman" w:hAnsi="Times New Roman" w:cs="Times New Roman"/>
                <w:color w:val="00B050"/>
                <w:sz w:val="24"/>
                <w:szCs w:val="24"/>
              </w:rPr>
            </w:pPr>
            <w:proofErr w:type="gramStart"/>
            <w:r>
              <w:rPr>
                <w:rFonts w:ascii="Times New Roman" w:eastAsia="Times New Roman" w:hAnsi="Times New Roman" w:cs="Times New Roman"/>
                <w:color w:val="000000"/>
                <w:sz w:val="24"/>
                <w:szCs w:val="24"/>
              </w:rPr>
              <w:t>7</w:t>
            </w:r>
            <w:r w:rsidRPr="00D8298C">
              <w:rPr>
                <w:rFonts w:ascii="Times New Roman" w:eastAsia="Times New Roman" w:hAnsi="Times New Roman" w:cs="Times New Roman"/>
                <w:color w:val="000000"/>
                <w:sz w:val="24"/>
                <w:szCs w:val="24"/>
              </w:rPr>
              <w:t>. Are there primary/secondary boycotts?</w:t>
            </w:r>
            <w:proofErr w:type="gramEnd"/>
            <w:r w:rsidRPr="00D8298C">
              <w:rPr>
                <w:rFonts w:ascii="Times New Roman" w:eastAsia="Times New Roman" w:hAnsi="Times New Roman" w:cs="Times New Roman"/>
                <w:color w:val="000000"/>
                <w:sz w:val="24"/>
                <w:szCs w:val="24"/>
              </w:rPr>
              <w:t xml:space="preserve"> (Specify)</w:t>
            </w:r>
            <w:r w:rsidR="00153A41">
              <w:rPr>
                <w:rFonts w:ascii="Times New Roman" w:eastAsia="Times New Roman" w:hAnsi="Times New Roman" w:cs="Times New Roman"/>
                <w:color w:val="000000"/>
                <w:sz w:val="24"/>
                <w:szCs w:val="24"/>
              </w:rPr>
              <w:t>………………………………………………………..</w:t>
            </w:r>
          </w:p>
        </w:tc>
      </w:tr>
      <w:tr w:rsidR="00BA24AF" w:rsidRPr="00D8298C" w:rsidTr="00592243">
        <w:tc>
          <w:tcPr>
            <w:tcW w:w="9576" w:type="dxa"/>
          </w:tcPr>
          <w:p w:rsidR="00BA24AF" w:rsidRPr="00842D0C" w:rsidRDefault="00BA24AF" w:rsidP="00592243">
            <w:pPr>
              <w:spacing w:before="60" w:after="60"/>
              <w:rPr>
                <w:rFonts w:ascii="Times New Roman" w:eastAsia="Times New Roman" w:hAnsi="Times New Roman" w:cs="Times New Roman"/>
                <w:color w:val="00B050"/>
                <w:sz w:val="24"/>
                <w:szCs w:val="24"/>
              </w:rPr>
            </w:pPr>
            <w:r>
              <w:rPr>
                <w:rFonts w:ascii="Times New Roman" w:eastAsia="Times New Roman" w:hAnsi="Times New Roman" w:cs="Times New Roman"/>
                <w:color w:val="000000"/>
                <w:sz w:val="24"/>
                <w:szCs w:val="24"/>
              </w:rPr>
              <w:t>8</w:t>
            </w:r>
            <w:r w:rsidRPr="00D8298C">
              <w:rPr>
                <w:rFonts w:ascii="Times New Roman" w:eastAsia="Times New Roman" w:hAnsi="Times New Roman" w:cs="Times New Roman"/>
                <w:color w:val="000000"/>
                <w:sz w:val="24"/>
                <w:szCs w:val="24"/>
              </w:rPr>
              <w:t>. Are there procedures for the settlement of contractual disputes? Describe</w:t>
            </w:r>
            <w:r w:rsidR="00153A41">
              <w:rPr>
                <w:rFonts w:ascii="Times New Roman" w:eastAsia="Times New Roman" w:hAnsi="Times New Roman" w:cs="Times New Roman"/>
                <w:color w:val="000000"/>
                <w:sz w:val="24"/>
                <w:szCs w:val="24"/>
              </w:rPr>
              <w:t>……………………………………………………</w:t>
            </w:r>
          </w:p>
        </w:tc>
      </w:tr>
      <w:tr w:rsidR="00BA24AF" w:rsidRPr="00D8298C" w:rsidTr="00592243">
        <w:tc>
          <w:tcPr>
            <w:tcW w:w="9576" w:type="dxa"/>
          </w:tcPr>
          <w:p w:rsidR="00BA24AF" w:rsidRPr="00D8298C" w:rsidRDefault="00BA24AF" w:rsidP="00592243">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A2 - BASIS OF TRANSPARENCY</w:t>
            </w:r>
          </w:p>
        </w:tc>
      </w:tr>
      <w:tr w:rsidR="00BA24AF" w:rsidRPr="00D8298C" w:rsidTr="00592243">
        <w:tc>
          <w:tcPr>
            <w:tcW w:w="9576" w:type="dxa"/>
          </w:tcPr>
          <w:p w:rsidR="00BA24AF" w:rsidRPr="00D8298C" w:rsidRDefault="00BA24AF" w:rsidP="00592243">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 Is there a legal or regulatory requirement for public disclosure of procurement legal texts</w:t>
            </w:r>
            <w:proofErr w:type="gramStart"/>
            <w:r w:rsidRPr="00D8298C">
              <w:rPr>
                <w:rFonts w:ascii="Times New Roman" w:eastAsia="Times New Roman" w:hAnsi="Times New Roman" w:cs="Times New Roman"/>
                <w:color w:val="000000"/>
                <w:sz w:val="24"/>
                <w:szCs w:val="24"/>
              </w:rPr>
              <w:t>?</w:t>
            </w:r>
            <w:r w:rsidR="00B241D2">
              <w:rPr>
                <w:rFonts w:ascii="Times New Roman" w:eastAsia="Times New Roman" w:hAnsi="Times New Roman" w:cs="Times New Roman"/>
                <w:color w:val="000000"/>
                <w:sz w:val="24"/>
                <w:szCs w:val="24"/>
              </w:rPr>
              <w:t xml:space="preserve"> </w:t>
            </w:r>
            <w:proofErr w:type="gramEnd"/>
            <w:r w:rsidR="00153A41">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B241D2" w:rsidRDefault="00BA24AF" w:rsidP="00592243">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2. Are there mandatory requirements for maintaining written records of procurement? </w:t>
            </w:r>
            <w:proofErr w:type="gramStart"/>
            <w:r w:rsidR="00875A5A">
              <w:rPr>
                <w:rFonts w:ascii="Times New Roman" w:eastAsia="Times New Roman" w:hAnsi="Times New Roman" w:cs="Times New Roman"/>
                <w:color w:val="0070C0"/>
                <w:sz w:val="24"/>
                <w:szCs w:val="24"/>
              </w:rPr>
              <w:t>……</w:t>
            </w:r>
            <w:proofErr w:type="gramEnd"/>
            <w:r w:rsidR="00875A5A">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Are they available to the general public?</w:t>
            </w:r>
            <w:r w:rsidR="00B241D2">
              <w:rPr>
                <w:rFonts w:ascii="Times New Roman" w:eastAsia="Times New Roman" w:hAnsi="Times New Roman" w:cs="Times New Roman"/>
                <w:color w:val="000000"/>
                <w:sz w:val="24"/>
                <w:szCs w:val="24"/>
              </w:rPr>
              <w:t xml:space="preserve"> </w:t>
            </w:r>
            <w:r w:rsidR="00875A5A">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D8298C" w:rsidRDefault="00BA24AF" w:rsidP="005054D0">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3. Are requirements for advertisement of cont</w:t>
            </w:r>
            <w:r w:rsidR="00A70300">
              <w:rPr>
                <w:rFonts w:ascii="Times New Roman" w:eastAsia="Times New Roman" w:hAnsi="Times New Roman" w:cs="Times New Roman"/>
                <w:color w:val="000000"/>
                <w:sz w:val="24"/>
                <w:szCs w:val="24"/>
              </w:rPr>
              <w:t xml:space="preserve">racting opportunities adequate? </w:t>
            </w:r>
            <w:proofErr w:type="gramStart"/>
            <w:r w:rsidR="00875A5A">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Is</w:t>
            </w:r>
            <w:proofErr w:type="gramEnd"/>
            <w:r w:rsidRPr="00D8298C">
              <w:rPr>
                <w:rFonts w:ascii="Times New Roman" w:eastAsia="Times New Roman" w:hAnsi="Times New Roman" w:cs="Times New Roman"/>
                <w:color w:val="000000"/>
                <w:sz w:val="24"/>
                <w:szCs w:val="24"/>
              </w:rPr>
              <w:t xml:space="preserve"> the country's national gazette published in a timely fashion? </w:t>
            </w:r>
            <w:r w:rsidR="00875A5A">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Is it available to the general public</w:t>
            </w:r>
            <w:proofErr w:type="gramStart"/>
            <w:r w:rsidRPr="00D8298C">
              <w:rPr>
                <w:rFonts w:ascii="Times New Roman" w:eastAsia="Times New Roman" w:hAnsi="Times New Roman" w:cs="Times New Roman"/>
                <w:color w:val="000000"/>
                <w:sz w:val="24"/>
                <w:szCs w:val="24"/>
              </w:rPr>
              <w:t>?</w:t>
            </w:r>
            <w:r w:rsidR="00A70300">
              <w:rPr>
                <w:rFonts w:ascii="Times New Roman" w:eastAsia="Times New Roman" w:hAnsi="Times New Roman" w:cs="Times New Roman"/>
                <w:color w:val="000000"/>
                <w:sz w:val="24"/>
                <w:szCs w:val="24"/>
              </w:rPr>
              <w:t xml:space="preserve"> </w:t>
            </w:r>
            <w:proofErr w:type="gramEnd"/>
            <w:r w:rsidR="00875A5A">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A70300" w:rsidRDefault="00BA24AF" w:rsidP="006B4357">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4. Are requirements regarding public bid opening, if any, appropriate</w:t>
            </w:r>
            <w:proofErr w:type="gramStart"/>
            <w:r w:rsidRPr="00D8298C">
              <w:rPr>
                <w:rFonts w:ascii="Times New Roman" w:eastAsia="Times New Roman" w:hAnsi="Times New Roman" w:cs="Times New Roman"/>
                <w:color w:val="000000"/>
                <w:sz w:val="24"/>
                <w:szCs w:val="24"/>
              </w:rPr>
              <w:t>?</w:t>
            </w:r>
            <w:r w:rsidR="00A70300">
              <w:rPr>
                <w:rFonts w:ascii="Times New Roman" w:eastAsia="Times New Roman" w:hAnsi="Times New Roman" w:cs="Times New Roman"/>
                <w:color w:val="000000"/>
                <w:sz w:val="24"/>
                <w:szCs w:val="24"/>
              </w:rPr>
              <w:t xml:space="preserve"> </w:t>
            </w:r>
            <w:proofErr w:type="gramEnd"/>
            <w:r w:rsidR="00875A5A">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3130C8" w:rsidRDefault="00BA24AF" w:rsidP="00CF56B5">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5. Are negotiations after bid opening or award selection generally forbidden</w:t>
            </w:r>
            <w:proofErr w:type="gramStart"/>
            <w:r w:rsidRPr="00D8298C">
              <w:rPr>
                <w:rFonts w:ascii="Times New Roman" w:eastAsia="Times New Roman" w:hAnsi="Times New Roman" w:cs="Times New Roman"/>
                <w:color w:val="000000"/>
                <w:sz w:val="24"/>
                <w:szCs w:val="24"/>
              </w:rPr>
              <w:t>?</w:t>
            </w:r>
            <w:r w:rsidR="003130C8">
              <w:rPr>
                <w:rFonts w:ascii="Times New Roman" w:eastAsia="Times New Roman" w:hAnsi="Times New Roman" w:cs="Times New Roman"/>
                <w:color w:val="000000"/>
                <w:sz w:val="24"/>
                <w:szCs w:val="24"/>
              </w:rPr>
              <w:t xml:space="preserve"> </w:t>
            </w:r>
            <w:proofErr w:type="gramEnd"/>
            <w:r w:rsidR="00486357">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EC03F6" w:rsidRDefault="00BA24AF" w:rsidP="00E7668D">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6. Do rules on negotiated procurement, if any, provide the basis for a fair and transparent process? Detail. </w:t>
            </w:r>
            <w:r w:rsidR="00486357">
              <w:rPr>
                <w:rFonts w:ascii="Times New Roman" w:eastAsia="Times New Roman" w:hAnsi="Times New Roman" w:cs="Times New Roman"/>
                <w:color w:val="0070C0"/>
                <w:sz w:val="24"/>
                <w:szCs w:val="24"/>
              </w:rPr>
              <w:t>……………………………………………..</w:t>
            </w:r>
          </w:p>
        </w:tc>
      </w:tr>
      <w:tr w:rsidR="00BA24AF" w:rsidRPr="00D8298C" w:rsidTr="00592243">
        <w:tc>
          <w:tcPr>
            <w:tcW w:w="9576" w:type="dxa"/>
          </w:tcPr>
          <w:p w:rsidR="00EC03F6" w:rsidRPr="00486357" w:rsidRDefault="00BA24AF" w:rsidP="00486357">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7. Are conditions for use of various procurement methods clearly established and is there an explicit requirement that open competitive bidding is the preferred or default method</w:t>
            </w:r>
            <w:proofErr w:type="gramStart"/>
            <w:r w:rsidRPr="00D8298C">
              <w:rPr>
                <w:rFonts w:ascii="Times New Roman" w:eastAsia="Times New Roman" w:hAnsi="Times New Roman" w:cs="Times New Roman"/>
                <w:color w:val="000000"/>
                <w:sz w:val="24"/>
                <w:szCs w:val="24"/>
              </w:rPr>
              <w:t>?</w:t>
            </w:r>
            <w:r w:rsidR="00EC03F6">
              <w:rPr>
                <w:rFonts w:ascii="Times New Roman" w:eastAsia="Times New Roman" w:hAnsi="Times New Roman" w:cs="Times New Roman"/>
                <w:color w:val="000000"/>
                <w:sz w:val="24"/>
                <w:szCs w:val="24"/>
              </w:rPr>
              <w:t xml:space="preserve"> </w:t>
            </w:r>
            <w:proofErr w:type="gramEnd"/>
            <w:r w:rsidR="00486357">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621D66" w:rsidRDefault="00BA24AF" w:rsidP="00592243">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8. Is there a requirement for public notice of contract awards</w:t>
            </w:r>
            <w:proofErr w:type="gramStart"/>
            <w:r w:rsidRPr="00D8298C">
              <w:rPr>
                <w:rFonts w:ascii="Times New Roman" w:eastAsia="Times New Roman" w:hAnsi="Times New Roman" w:cs="Times New Roman"/>
                <w:color w:val="000000"/>
                <w:sz w:val="24"/>
                <w:szCs w:val="24"/>
              </w:rPr>
              <w:t>?</w:t>
            </w:r>
            <w:r w:rsidR="00621D66">
              <w:rPr>
                <w:rFonts w:ascii="Times New Roman" w:eastAsia="Times New Roman" w:hAnsi="Times New Roman" w:cs="Times New Roman"/>
                <w:color w:val="000000"/>
                <w:sz w:val="24"/>
                <w:szCs w:val="24"/>
              </w:rPr>
              <w:t xml:space="preserve"> </w:t>
            </w:r>
            <w:proofErr w:type="gramEnd"/>
            <w:r w:rsidR="00486357">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711151" w:rsidRDefault="00BA24AF" w:rsidP="00592243">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lastRenderedPageBreak/>
              <w:t>9. Are requirements for bid and contract securities clear and appropriate</w:t>
            </w:r>
            <w:proofErr w:type="gramStart"/>
            <w:r w:rsidRPr="00D8298C">
              <w:rPr>
                <w:rFonts w:ascii="Times New Roman" w:eastAsia="Times New Roman" w:hAnsi="Times New Roman" w:cs="Times New Roman"/>
                <w:color w:val="000000"/>
                <w:sz w:val="24"/>
                <w:szCs w:val="24"/>
              </w:rPr>
              <w:t xml:space="preserve">? </w:t>
            </w:r>
            <w:proofErr w:type="gramEnd"/>
            <w:r w:rsidR="00504517">
              <w:rPr>
                <w:rFonts w:ascii="Times New Roman" w:eastAsia="Times New Roman" w:hAnsi="Times New Roman" w:cs="Times New Roman"/>
                <w:color w:val="0070C0"/>
                <w:sz w:val="24"/>
                <w:szCs w:val="24"/>
              </w:rPr>
              <w:t>……………..</w:t>
            </w:r>
            <w:r w:rsidR="00621D66">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Are they required of all bidders</w:t>
            </w:r>
            <w:proofErr w:type="gramStart"/>
            <w:r w:rsidRPr="00D8298C">
              <w:rPr>
                <w:rFonts w:ascii="Times New Roman" w:eastAsia="Times New Roman" w:hAnsi="Times New Roman" w:cs="Times New Roman"/>
                <w:color w:val="000000"/>
                <w:sz w:val="24"/>
                <w:szCs w:val="24"/>
              </w:rPr>
              <w:t>?</w:t>
            </w:r>
            <w:r w:rsidR="00621D66">
              <w:rPr>
                <w:rFonts w:ascii="Times New Roman" w:eastAsia="Times New Roman" w:hAnsi="Times New Roman" w:cs="Times New Roman"/>
                <w:color w:val="000000"/>
                <w:sz w:val="24"/>
                <w:szCs w:val="24"/>
              </w:rPr>
              <w:t xml:space="preserve"> </w:t>
            </w:r>
            <w:proofErr w:type="gramEnd"/>
            <w:r w:rsidR="00504517">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621D66" w:rsidRDefault="00BA24AF" w:rsidP="00711151">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0. Are qualification requirements for bidders, if any, fair and appropriate for the purpose of the contract</w:t>
            </w:r>
            <w:proofErr w:type="gramStart"/>
            <w:r w:rsidRPr="00D8298C">
              <w:rPr>
                <w:rFonts w:ascii="Times New Roman" w:eastAsia="Times New Roman" w:hAnsi="Times New Roman" w:cs="Times New Roman"/>
                <w:color w:val="000000"/>
                <w:sz w:val="24"/>
                <w:szCs w:val="24"/>
              </w:rPr>
              <w:t>?</w:t>
            </w:r>
            <w:r w:rsidR="00621D66">
              <w:rPr>
                <w:rFonts w:ascii="Times New Roman" w:eastAsia="Times New Roman" w:hAnsi="Times New Roman" w:cs="Times New Roman"/>
                <w:color w:val="000000"/>
                <w:sz w:val="24"/>
                <w:szCs w:val="24"/>
              </w:rPr>
              <w:t xml:space="preserve"> </w:t>
            </w:r>
            <w:proofErr w:type="gramEnd"/>
            <w:r w:rsidR="00504517">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621D66" w:rsidRDefault="00BA24AF" w:rsidP="00711151">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1. Do requirements for bid examination and evaluation provide the basis for a rational and fair process</w:t>
            </w:r>
            <w:proofErr w:type="gramStart"/>
            <w:r w:rsidRPr="00D8298C">
              <w:rPr>
                <w:rFonts w:ascii="Times New Roman" w:eastAsia="Times New Roman" w:hAnsi="Times New Roman" w:cs="Times New Roman"/>
                <w:color w:val="000000"/>
                <w:sz w:val="24"/>
                <w:szCs w:val="24"/>
              </w:rPr>
              <w:t>?</w:t>
            </w:r>
            <w:r w:rsidR="00621D66">
              <w:rPr>
                <w:rFonts w:ascii="Times New Roman" w:eastAsia="Times New Roman" w:hAnsi="Times New Roman" w:cs="Times New Roman"/>
                <w:color w:val="000000"/>
                <w:sz w:val="24"/>
                <w:szCs w:val="24"/>
              </w:rPr>
              <w:t xml:space="preserve"> </w:t>
            </w:r>
            <w:proofErr w:type="gramEnd"/>
            <w:r w:rsidR="00504517">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D8298C" w:rsidRDefault="00BA24AF" w:rsidP="00A86192">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2. Are summaries of information about public procurement published (e.g. number of bids received, number of contracts awarded, name of successful bidders)</w:t>
            </w:r>
            <w:proofErr w:type="gramStart"/>
            <w:r w:rsidRPr="00D8298C">
              <w:rPr>
                <w:rFonts w:ascii="Times New Roman" w:eastAsia="Times New Roman" w:hAnsi="Times New Roman" w:cs="Times New Roman"/>
                <w:color w:val="000000"/>
                <w:sz w:val="24"/>
                <w:szCs w:val="24"/>
              </w:rPr>
              <w:t xml:space="preserve">? </w:t>
            </w:r>
            <w:proofErr w:type="gramEnd"/>
            <w:r w:rsidR="00504517">
              <w:rPr>
                <w:rFonts w:ascii="Times New Roman" w:eastAsia="Times New Roman" w:hAnsi="Times New Roman" w:cs="Times New Roman"/>
                <w:color w:val="0070C0"/>
                <w:sz w:val="24"/>
                <w:szCs w:val="24"/>
              </w:rPr>
              <w:t>….</w:t>
            </w:r>
            <w:r w:rsidR="00711151" w:rsidRPr="005263C0">
              <w:rPr>
                <w:rFonts w:ascii="Times New Roman" w:eastAsia="Times New Roman" w:hAnsi="Times New Roman" w:cs="Times New Roman"/>
                <w:color w:val="0070C0"/>
                <w:sz w:val="24"/>
                <w:szCs w:val="24"/>
              </w:rPr>
              <w:t xml:space="preserve"> </w:t>
            </w:r>
            <w:r w:rsidRPr="005263C0">
              <w:rPr>
                <w:rFonts w:ascii="Times New Roman" w:eastAsia="Times New Roman" w:hAnsi="Times New Roman" w:cs="Times New Roman"/>
                <w:color w:val="000000" w:themeColor="text1"/>
                <w:sz w:val="24"/>
                <w:szCs w:val="24"/>
              </w:rPr>
              <w:t>If so, describe scope and frequency.</w:t>
            </w:r>
            <w:r w:rsidR="00621D66" w:rsidRPr="00AB2865">
              <w:rPr>
                <w:rFonts w:ascii="Times New Roman" w:eastAsia="Times New Roman" w:hAnsi="Times New Roman" w:cs="Times New Roman"/>
                <w:color w:val="FF0000"/>
                <w:sz w:val="24"/>
                <w:szCs w:val="24"/>
              </w:rPr>
              <w:t xml:space="preserve"> </w:t>
            </w:r>
            <w:r w:rsidR="00504517">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D8298C" w:rsidRDefault="00BA24AF" w:rsidP="00592243">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3. Does agency hold regular meetings with the business community to discuss procurement issues</w:t>
            </w:r>
            <w:proofErr w:type="gramStart"/>
            <w:r w:rsidRPr="00D8298C">
              <w:rPr>
                <w:rFonts w:ascii="Times New Roman" w:eastAsia="Times New Roman" w:hAnsi="Times New Roman" w:cs="Times New Roman"/>
                <w:color w:val="000000"/>
                <w:sz w:val="24"/>
                <w:szCs w:val="24"/>
              </w:rPr>
              <w:t xml:space="preserve">? </w:t>
            </w:r>
            <w:proofErr w:type="gramEnd"/>
            <w:r w:rsidR="00504517">
              <w:rPr>
                <w:rFonts w:ascii="Times New Roman" w:eastAsia="Times New Roman" w:hAnsi="Times New Roman" w:cs="Times New Roman"/>
                <w:color w:val="0070C0"/>
                <w:sz w:val="24"/>
                <w:szCs w:val="24"/>
              </w:rPr>
              <w:t>……</w:t>
            </w:r>
          </w:p>
        </w:tc>
      </w:tr>
      <w:tr w:rsidR="00BA24AF" w:rsidRPr="00D8298C" w:rsidTr="00592243">
        <w:tc>
          <w:tcPr>
            <w:tcW w:w="9576" w:type="dxa"/>
          </w:tcPr>
          <w:p w:rsidR="00683C97" w:rsidRDefault="00BA24AF" w:rsidP="0037579A">
            <w:pPr>
              <w:spacing w:before="60" w:after="60"/>
              <w:rPr>
                <w:rFonts w:ascii="Times New Roman" w:eastAsia="Times New Roman" w:hAnsi="Times New Roman" w:cs="Times New Roman"/>
                <w:color w:val="0070C0"/>
                <w:sz w:val="24"/>
                <w:szCs w:val="24"/>
              </w:rPr>
            </w:pPr>
            <w:proofErr w:type="gramStart"/>
            <w:r w:rsidRPr="00D8298C">
              <w:rPr>
                <w:rFonts w:ascii="Times New Roman" w:eastAsia="Times New Roman" w:hAnsi="Times New Roman" w:cs="Times New Roman"/>
                <w:color w:val="000000"/>
                <w:sz w:val="24"/>
                <w:szCs w:val="24"/>
              </w:rPr>
              <w:t>14. Is there a conflict of interest policy in effect?</w:t>
            </w:r>
            <w:proofErr w:type="gramEnd"/>
            <w:r w:rsidRPr="00D8298C">
              <w:rPr>
                <w:rFonts w:ascii="Times New Roman" w:eastAsia="Times New Roman" w:hAnsi="Times New Roman" w:cs="Times New Roman"/>
                <w:color w:val="000000"/>
                <w:sz w:val="24"/>
                <w:szCs w:val="24"/>
              </w:rPr>
              <w:t xml:space="preserve"> (If so, describe its essential features)</w:t>
            </w:r>
            <w:r w:rsidR="00EF2666">
              <w:rPr>
                <w:rFonts w:ascii="Times New Roman" w:eastAsia="Times New Roman" w:hAnsi="Times New Roman" w:cs="Times New Roman"/>
                <w:color w:val="000000"/>
                <w:sz w:val="24"/>
                <w:szCs w:val="24"/>
              </w:rPr>
              <w:t xml:space="preserve"> </w:t>
            </w:r>
            <w:r w:rsidR="009443D8">
              <w:rPr>
                <w:rFonts w:ascii="Times New Roman" w:eastAsia="Times New Roman" w:hAnsi="Times New Roman" w:cs="Times New Roman"/>
                <w:color w:val="0070C0"/>
                <w:sz w:val="24"/>
                <w:szCs w:val="24"/>
              </w:rPr>
              <w:t>………………….</w:t>
            </w:r>
          </w:p>
          <w:p w:rsidR="00BA24AF" w:rsidRPr="0037579A" w:rsidRDefault="009443D8" w:rsidP="00683C97">
            <w:pPr>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D8298C" w:rsidRDefault="00BA24AF" w:rsidP="009443D8">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5. Are there the laws on</w:t>
            </w:r>
            <w:r w:rsidR="009443D8">
              <w:rPr>
                <w:rFonts w:ascii="Times New Roman" w:eastAsia="Times New Roman" w:hAnsi="Times New Roman" w:cs="Times New Roman"/>
                <w:color w:val="000000"/>
                <w:sz w:val="24"/>
                <w:szCs w:val="24"/>
              </w:rPr>
              <w:t xml:space="preserve"> bribery of officials enforced</w:t>
            </w:r>
            <w:proofErr w:type="gramStart"/>
            <w:r w:rsidR="009443D8">
              <w:rPr>
                <w:rFonts w:ascii="Times New Roman" w:eastAsia="Times New Roman" w:hAnsi="Times New Roman" w:cs="Times New Roman"/>
                <w:color w:val="000000"/>
                <w:sz w:val="24"/>
                <w:szCs w:val="24"/>
              </w:rPr>
              <w:t>?......</w:t>
            </w:r>
            <w:proofErr w:type="gramEnd"/>
            <w:r w:rsidRPr="00D8298C">
              <w:rPr>
                <w:rFonts w:ascii="Times New Roman" w:eastAsia="Times New Roman" w:hAnsi="Times New Roman" w:cs="Times New Roman"/>
                <w:color w:val="000000"/>
                <w:sz w:val="24"/>
                <w:szCs w:val="24"/>
              </w:rPr>
              <w:t>Do government bidding documents and contracts contain anti-bribery and anti-corruption conditions</w:t>
            </w:r>
            <w:r w:rsidR="00EF2666">
              <w:rPr>
                <w:rFonts w:ascii="Times New Roman" w:eastAsia="Times New Roman" w:hAnsi="Times New Roman" w:cs="Times New Roman"/>
                <w:color w:val="000000"/>
                <w:sz w:val="24"/>
                <w:szCs w:val="24"/>
              </w:rPr>
              <w:t xml:space="preserve"> </w:t>
            </w:r>
            <w:r w:rsidR="009443D8">
              <w:rPr>
                <w:rFonts w:ascii="Times New Roman" w:eastAsia="Times New Roman" w:hAnsi="Times New Roman" w:cs="Times New Roman"/>
                <w:color w:val="0070C0"/>
                <w:sz w:val="24"/>
                <w:szCs w:val="24"/>
              </w:rPr>
              <w:t>………………………..</w:t>
            </w:r>
            <w:r w:rsidR="0009449B">
              <w:rPr>
                <w:rFonts w:ascii="Times New Roman" w:eastAsia="Times New Roman" w:hAnsi="Times New Roman" w:cs="Times New Roman"/>
                <w:color w:val="0070C0"/>
                <w:sz w:val="24"/>
                <w:szCs w:val="24"/>
              </w:rPr>
              <w:t xml:space="preserve"> </w:t>
            </w:r>
            <w:r w:rsidR="0009449B" w:rsidRPr="0009449B">
              <w:rPr>
                <w:rFonts w:ascii="Times New Roman" w:eastAsia="Times New Roman" w:hAnsi="Times New Roman" w:cs="Times New Roman"/>
                <w:color w:val="0070C0"/>
                <w:sz w:val="24"/>
                <w:szCs w:val="24"/>
              </w:rPr>
              <w:t xml:space="preserve"> </w:t>
            </w:r>
          </w:p>
        </w:tc>
      </w:tr>
      <w:tr w:rsidR="00BA24AF" w:rsidRPr="00D8298C" w:rsidTr="00592243">
        <w:tc>
          <w:tcPr>
            <w:tcW w:w="9576" w:type="dxa"/>
          </w:tcPr>
          <w:p w:rsidR="00BA24AF" w:rsidRPr="00D8298C" w:rsidRDefault="00BA24AF" w:rsidP="009443D8">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6. What opportunities are there for discretionary decisions by government officials in the procurement process and preparation of documents?</w:t>
            </w:r>
            <w:r w:rsidR="005C75F9">
              <w:rPr>
                <w:rFonts w:ascii="Times New Roman" w:eastAsia="Times New Roman" w:hAnsi="Times New Roman" w:cs="Times New Roman"/>
                <w:color w:val="000000"/>
                <w:sz w:val="24"/>
                <w:szCs w:val="24"/>
              </w:rPr>
              <w:t xml:space="preserve"> </w:t>
            </w:r>
            <w:r w:rsidR="009443D8">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D8298C" w:rsidRDefault="00BA24AF" w:rsidP="00592243">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A3 - BASIS OF ACCOUNTABILITY OF PROCUREMENT OFFICIALS</w:t>
            </w:r>
          </w:p>
        </w:tc>
      </w:tr>
      <w:tr w:rsidR="00BA24AF" w:rsidRPr="00D8298C" w:rsidTr="00592243">
        <w:tc>
          <w:tcPr>
            <w:tcW w:w="9576" w:type="dxa"/>
          </w:tcPr>
          <w:p w:rsidR="00BA24AF" w:rsidRPr="00D8298C" w:rsidRDefault="00BA24AF" w:rsidP="009443D8">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 Are agency employees expected to follow a published code of ethics</w:t>
            </w:r>
            <w:proofErr w:type="gramStart"/>
            <w:r w:rsidRPr="00D8298C">
              <w:rPr>
                <w:rFonts w:ascii="Times New Roman" w:eastAsia="Times New Roman" w:hAnsi="Times New Roman" w:cs="Times New Roman"/>
                <w:color w:val="000000"/>
                <w:sz w:val="24"/>
                <w:szCs w:val="24"/>
              </w:rPr>
              <w:t>?</w:t>
            </w:r>
            <w:r w:rsidR="009443D8">
              <w:rPr>
                <w:rFonts w:ascii="Times New Roman" w:eastAsia="Times New Roman" w:hAnsi="Times New Roman" w:cs="Times New Roman"/>
                <w:color w:val="000000"/>
                <w:sz w:val="24"/>
                <w:szCs w:val="24"/>
              </w:rPr>
              <w:t>.....</w:t>
            </w:r>
            <w:proofErr w:type="gramEnd"/>
            <w:r w:rsidRPr="00D8298C">
              <w:rPr>
                <w:rFonts w:ascii="Times New Roman" w:eastAsia="Times New Roman" w:hAnsi="Times New Roman" w:cs="Times New Roman"/>
                <w:color w:val="000000"/>
                <w:sz w:val="24"/>
                <w:szCs w:val="24"/>
              </w:rPr>
              <w:t>If so, describe its basic features?</w:t>
            </w:r>
            <w:r w:rsidR="00DA7931">
              <w:rPr>
                <w:rFonts w:ascii="Times New Roman" w:eastAsia="Times New Roman" w:hAnsi="Times New Roman" w:cs="Times New Roman"/>
                <w:color w:val="000000"/>
                <w:sz w:val="24"/>
                <w:szCs w:val="24"/>
              </w:rPr>
              <w:t xml:space="preserve"> </w:t>
            </w:r>
            <w:r w:rsidR="009443D8">
              <w:rPr>
                <w:rFonts w:ascii="Times New Roman" w:eastAsia="Times New Roman" w:hAnsi="Times New Roman" w:cs="Times New Roman"/>
                <w:color w:val="0070C0"/>
                <w:sz w:val="24"/>
                <w:szCs w:val="24"/>
              </w:rPr>
              <w:t>………………………….</w:t>
            </w:r>
          </w:p>
        </w:tc>
      </w:tr>
      <w:tr w:rsidR="00BA24AF" w:rsidRPr="00D8298C" w:rsidTr="00592243">
        <w:tc>
          <w:tcPr>
            <w:tcW w:w="9576" w:type="dxa"/>
          </w:tcPr>
          <w:p w:rsidR="00BA24AF" w:rsidRPr="00BB3A93" w:rsidRDefault="00BA24AF" w:rsidP="00BB3A93">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2. How easy is it for bidders to report bribes by others and solicitation/extortion of bribes by procurement officials</w:t>
            </w:r>
            <w:proofErr w:type="gramStart"/>
            <w:r w:rsidRPr="00D8298C">
              <w:rPr>
                <w:rFonts w:ascii="Times New Roman" w:eastAsia="Times New Roman" w:hAnsi="Times New Roman" w:cs="Times New Roman"/>
                <w:color w:val="000000"/>
                <w:sz w:val="24"/>
                <w:szCs w:val="24"/>
              </w:rPr>
              <w:t>?</w:t>
            </w:r>
            <w:r w:rsidR="00DA7931">
              <w:rPr>
                <w:rFonts w:ascii="Times New Roman" w:eastAsia="Times New Roman" w:hAnsi="Times New Roman" w:cs="Times New Roman"/>
                <w:color w:val="000000"/>
                <w:sz w:val="24"/>
                <w:szCs w:val="24"/>
              </w:rPr>
              <w:t xml:space="preserve"> </w:t>
            </w:r>
            <w:proofErr w:type="gramEnd"/>
            <w:r w:rsidR="002F03F6">
              <w:rPr>
                <w:rFonts w:ascii="Times New Roman" w:eastAsia="Times New Roman" w:hAnsi="Times New Roman" w:cs="Times New Roman"/>
                <w:color w:val="0070C0"/>
                <w:sz w:val="24"/>
                <w:szCs w:val="24"/>
              </w:rPr>
              <w:t>……………..</w:t>
            </w:r>
            <w:r w:rsidR="00BB3A93">
              <w:rPr>
                <w:rFonts w:ascii="Times New Roman" w:eastAsia="Times New Roman" w:hAnsi="Times New Roman" w:cs="Times New Roman"/>
                <w:color w:val="0070C0"/>
                <w:sz w:val="24"/>
                <w:szCs w:val="24"/>
              </w:rPr>
              <w:t xml:space="preserve"> </w:t>
            </w:r>
            <w:r w:rsidR="00DA7931" w:rsidRPr="00BB3A93">
              <w:rPr>
                <w:rFonts w:ascii="Times New Roman" w:eastAsia="Times New Roman" w:hAnsi="Times New Roman" w:cs="Times New Roman"/>
                <w:color w:val="000000" w:themeColor="text1"/>
                <w:sz w:val="24"/>
                <w:szCs w:val="24"/>
              </w:rPr>
              <w:t xml:space="preserve">How to submit the complaint and report </w:t>
            </w:r>
            <w:r w:rsidR="00BB3A93" w:rsidRPr="00BB3A93">
              <w:rPr>
                <w:rFonts w:ascii="Times New Roman" w:eastAsia="Times New Roman" w:hAnsi="Times New Roman" w:cs="Times New Roman"/>
                <w:color w:val="000000" w:themeColor="text1"/>
                <w:sz w:val="24"/>
                <w:szCs w:val="24"/>
              </w:rPr>
              <w:t>whistle</w:t>
            </w:r>
            <w:r w:rsidR="00DA7931" w:rsidRPr="00BB3A93">
              <w:rPr>
                <w:rFonts w:ascii="Times New Roman" w:eastAsia="Times New Roman" w:hAnsi="Times New Roman" w:cs="Times New Roman"/>
                <w:color w:val="000000" w:themeColor="text1"/>
                <w:sz w:val="24"/>
                <w:szCs w:val="24"/>
              </w:rPr>
              <w:t xml:space="preserve"> blower</w:t>
            </w:r>
            <w:proofErr w:type="gramStart"/>
            <w:r w:rsidR="00DA7931" w:rsidRPr="00BB3A93">
              <w:rPr>
                <w:rFonts w:ascii="Times New Roman" w:eastAsia="Times New Roman" w:hAnsi="Times New Roman" w:cs="Times New Roman"/>
                <w:color w:val="000000" w:themeColor="text1"/>
                <w:sz w:val="24"/>
                <w:szCs w:val="24"/>
              </w:rPr>
              <w:t>?</w:t>
            </w:r>
            <w:r w:rsidR="00BB3A93" w:rsidRPr="00BB3A93">
              <w:rPr>
                <w:rFonts w:ascii="Times New Roman" w:eastAsia="Times New Roman" w:hAnsi="Times New Roman" w:cs="Times New Roman"/>
                <w:color w:val="000000" w:themeColor="text1"/>
                <w:sz w:val="24"/>
                <w:szCs w:val="24"/>
              </w:rPr>
              <w:t xml:space="preserve"> </w:t>
            </w:r>
            <w:proofErr w:type="gramEnd"/>
            <w:r w:rsidR="002F03F6">
              <w:rPr>
                <w:rFonts w:ascii="Times New Roman" w:eastAsia="Times New Roman" w:hAnsi="Times New Roman" w:cs="Times New Roman"/>
                <w:color w:val="0070C0"/>
                <w:sz w:val="24"/>
                <w:szCs w:val="24"/>
              </w:rPr>
              <w:t>…………………….</w:t>
            </w:r>
            <w:r w:rsidR="00BB3A93">
              <w:rPr>
                <w:rFonts w:ascii="Times New Roman" w:eastAsia="Times New Roman" w:hAnsi="Times New Roman" w:cs="Times New Roman"/>
                <w:color w:val="0070C0"/>
                <w:sz w:val="24"/>
                <w:szCs w:val="24"/>
              </w:rPr>
              <w:t xml:space="preserve"> </w:t>
            </w:r>
          </w:p>
        </w:tc>
      </w:tr>
      <w:tr w:rsidR="00BA24AF" w:rsidRPr="00D8298C" w:rsidTr="00592243">
        <w:tc>
          <w:tcPr>
            <w:tcW w:w="9576" w:type="dxa"/>
          </w:tcPr>
          <w:p w:rsidR="00BA24AF" w:rsidRPr="00D8298C" w:rsidRDefault="00BA24AF" w:rsidP="002F03F6">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3. Do bidders have adequate access to administr</w:t>
            </w:r>
            <w:r>
              <w:rPr>
                <w:rFonts w:ascii="Times New Roman" w:eastAsia="Times New Roman" w:hAnsi="Times New Roman" w:cs="Times New Roman"/>
                <w:color w:val="000000"/>
                <w:sz w:val="24"/>
                <w:szCs w:val="24"/>
              </w:rPr>
              <w:t>ative or judicial review/appeal</w:t>
            </w:r>
            <w:r w:rsidRPr="00D8298C">
              <w:rPr>
                <w:rFonts w:ascii="Times New Roman" w:eastAsia="Times New Roman" w:hAnsi="Times New Roman" w:cs="Times New Roman"/>
                <w:color w:val="000000"/>
                <w:sz w:val="24"/>
                <w:szCs w:val="24"/>
              </w:rPr>
              <w:t>?</w:t>
            </w:r>
            <w:r w:rsidR="00DE17D4">
              <w:rPr>
                <w:rFonts w:ascii="Times New Roman" w:eastAsia="Times New Roman" w:hAnsi="Times New Roman" w:cs="Times New Roman"/>
                <w:color w:val="000000"/>
                <w:sz w:val="24"/>
                <w:szCs w:val="24"/>
              </w:rPr>
              <w:t xml:space="preserve"> </w:t>
            </w:r>
            <w:r w:rsidR="002F03F6">
              <w:rPr>
                <w:rFonts w:ascii="Times New Roman" w:eastAsia="Times New Roman" w:hAnsi="Times New Roman" w:cs="Times New Roman"/>
                <w:color w:val="0070C0"/>
                <w:sz w:val="24"/>
                <w:szCs w:val="24"/>
              </w:rPr>
              <w:t>………………………….</w:t>
            </w:r>
            <w:r w:rsidR="00DE17D4" w:rsidRPr="00DE17D4">
              <w:rPr>
                <w:rFonts w:ascii="Times New Roman" w:eastAsia="Times New Roman" w:hAnsi="Times New Roman" w:cs="Times New Roman"/>
                <w:color w:val="0070C0"/>
                <w:sz w:val="24"/>
                <w:szCs w:val="24"/>
              </w:rPr>
              <w:t xml:space="preserve"> </w:t>
            </w:r>
          </w:p>
        </w:tc>
      </w:tr>
      <w:tr w:rsidR="00BA24AF" w:rsidRPr="00D8298C" w:rsidTr="00592243">
        <w:tc>
          <w:tcPr>
            <w:tcW w:w="9576" w:type="dxa"/>
          </w:tcPr>
          <w:p w:rsidR="00E945D9" w:rsidRDefault="00BA24AF" w:rsidP="00E945D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4. Are there measures/initiat</w:t>
            </w:r>
            <w:r>
              <w:rPr>
                <w:rFonts w:ascii="Times New Roman" w:eastAsia="Times New Roman" w:hAnsi="Times New Roman" w:cs="Times New Roman"/>
                <w:color w:val="000000"/>
                <w:sz w:val="24"/>
                <w:szCs w:val="24"/>
              </w:rPr>
              <w:t>ives to curb/control corruption</w:t>
            </w:r>
            <w:r w:rsidRPr="00D8298C">
              <w:rPr>
                <w:rFonts w:ascii="Times New Roman" w:eastAsia="Times New Roman" w:hAnsi="Times New Roman" w:cs="Times New Roman"/>
                <w:color w:val="000000"/>
                <w:sz w:val="24"/>
                <w:szCs w:val="24"/>
              </w:rPr>
              <w:t>, e.g. anti-corruption statutes and/or bodies, whistle- blower statutes, comprehensive reforms of the civil service/judiciary, regional initiatives, provisions in the criminal law, anti-bribery provisions, etc.? (If so, describe)</w:t>
            </w:r>
            <w:proofErr w:type="gramStart"/>
            <w:r w:rsidR="002F03F6">
              <w:rPr>
                <w:rFonts w:ascii="Times New Roman" w:eastAsia="Times New Roman" w:hAnsi="Times New Roman" w:cs="Times New Roman"/>
                <w:color w:val="000000"/>
                <w:sz w:val="24"/>
                <w:szCs w:val="24"/>
              </w:rPr>
              <w:t>……..</w:t>
            </w:r>
            <w:proofErr w:type="gramEnd"/>
          </w:p>
          <w:p w:rsidR="00E945D9" w:rsidRPr="002F03F6" w:rsidRDefault="00743A7E" w:rsidP="002F03F6">
            <w:pPr>
              <w:spacing w:before="60" w:after="60"/>
              <w:rPr>
                <w:rFonts w:ascii="Times New Roman" w:eastAsia="Times New Roman" w:hAnsi="Times New Roman" w:cs="Times New Roman"/>
                <w:color w:val="0070C0"/>
                <w:sz w:val="24"/>
                <w:szCs w:val="24"/>
              </w:rPr>
            </w:pPr>
            <w:r w:rsidRPr="002F03F6">
              <w:rPr>
                <w:rFonts w:ascii="Times New Roman" w:eastAsia="Times New Roman" w:hAnsi="Times New Roman" w:cs="Times New Roman"/>
                <w:color w:val="0070C0"/>
                <w:sz w:val="24"/>
                <w:szCs w:val="24"/>
              </w:rPr>
              <w:t xml:space="preserve"> </w:t>
            </w:r>
          </w:p>
        </w:tc>
      </w:tr>
    </w:tbl>
    <w:p w:rsidR="00BA24AF" w:rsidRDefault="00BA24AF" w:rsidP="00D8298C">
      <w:pPr>
        <w:spacing w:after="0" w:line="240" w:lineRule="auto"/>
        <w:rPr>
          <w:rFonts w:ascii="Arial" w:eastAsia="Times New Roman" w:hAnsi="Arial" w:cs="Arial"/>
          <w:vanish/>
          <w:color w:val="000000"/>
          <w:sz w:val="20"/>
          <w:szCs w:val="20"/>
        </w:rPr>
      </w:pPr>
    </w:p>
    <w:p w:rsidR="00BA24AF" w:rsidRPr="00D8298C" w:rsidRDefault="00BA24AF" w:rsidP="00D8298C">
      <w:pPr>
        <w:spacing w:after="0" w:line="240" w:lineRule="auto"/>
        <w:rPr>
          <w:rFonts w:ascii="Arial" w:eastAsia="Times New Roman" w:hAnsi="Arial" w:cs="Arial"/>
          <w:vanish/>
          <w:color w:val="000000"/>
          <w:sz w:val="20"/>
          <w:szCs w:val="20"/>
        </w:rPr>
      </w:pPr>
    </w:p>
    <w:tbl>
      <w:tblPr>
        <w:tblStyle w:val="TableGrid"/>
        <w:tblW w:w="0" w:type="auto"/>
        <w:tblLook w:val="04A0" w:firstRow="1" w:lastRow="0" w:firstColumn="1" w:lastColumn="0" w:noHBand="0" w:noVBand="1"/>
      </w:tblPr>
      <w:tblGrid>
        <w:gridCol w:w="9350"/>
      </w:tblGrid>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 - Procurement Cycle Management</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1 - PROCUREMENT PLANNING</w:t>
            </w:r>
          </w:p>
        </w:tc>
      </w:tr>
      <w:tr w:rsidR="00D8298C" w:rsidRPr="00D8298C" w:rsidTr="00724C45">
        <w:tc>
          <w:tcPr>
            <w:tcW w:w="9350" w:type="dxa"/>
          </w:tcPr>
          <w:p w:rsidR="00D8298C" w:rsidRPr="009A433D" w:rsidRDefault="00D8298C" w:rsidP="00F63F8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 Are procurement plans prepared ahead of time as a norm?</w:t>
            </w:r>
            <w:r w:rsidR="00B965C8">
              <w:rPr>
                <w:rFonts w:ascii="Times New Roman" w:eastAsia="Times New Roman" w:hAnsi="Times New Roman" w:cs="Times New Roman"/>
                <w:color w:val="000000"/>
                <w:sz w:val="24"/>
                <w:szCs w:val="24"/>
              </w:rPr>
              <w:t xml:space="preserve"> </w:t>
            </w:r>
            <w:r w:rsidR="00A62335">
              <w:rPr>
                <w:rFonts w:ascii="Times New Roman" w:eastAsia="Times New Roman" w:hAnsi="Times New Roman" w:cs="Times New Roman"/>
                <w:color w:val="0070C0"/>
                <w:sz w:val="24"/>
                <w:szCs w:val="24"/>
              </w:rPr>
              <w:t>….</w:t>
            </w:r>
            <w:r w:rsidR="004175BB" w:rsidRPr="004175BB">
              <w:rPr>
                <w:rFonts w:ascii="Times New Roman" w:eastAsia="Times New Roman" w:hAnsi="Times New Roman" w:cs="Times New Roman"/>
                <w:sz w:val="24"/>
                <w:szCs w:val="24"/>
              </w:rPr>
              <w:t>W</w:t>
            </w:r>
            <w:r w:rsidR="00B965C8" w:rsidRPr="004175BB">
              <w:rPr>
                <w:rFonts w:ascii="Times New Roman" w:eastAsia="Times New Roman" w:hAnsi="Times New Roman" w:cs="Times New Roman"/>
                <w:sz w:val="24"/>
                <w:szCs w:val="24"/>
              </w:rPr>
              <w:t xml:space="preserve">hich structure organization prepare the procurement </w:t>
            </w:r>
            <w:proofErr w:type="gramStart"/>
            <w:r w:rsidR="00B965C8" w:rsidRPr="004175BB">
              <w:rPr>
                <w:rFonts w:ascii="Times New Roman" w:eastAsia="Times New Roman" w:hAnsi="Times New Roman" w:cs="Times New Roman"/>
                <w:sz w:val="24"/>
                <w:szCs w:val="24"/>
              </w:rPr>
              <w:t>plan?</w:t>
            </w:r>
            <w:proofErr w:type="gramEnd"/>
            <w:r w:rsidR="00B965C8" w:rsidRPr="004175BB">
              <w:rPr>
                <w:rFonts w:ascii="Times New Roman" w:eastAsia="Times New Roman" w:hAnsi="Times New Roman" w:cs="Times New Roman"/>
                <w:sz w:val="24"/>
                <w:szCs w:val="24"/>
              </w:rPr>
              <w:t xml:space="preserve"> </w:t>
            </w:r>
            <w:r w:rsidR="00342E41">
              <w:rPr>
                <w:rFonts w:ascii="Times New Roman" w:eastAsia="Times New Roman" w:hAnsi="Times New Roman" w:cs="Times New Roman"/>
                <w:sz w:val="24"/>
                <w:szCs w:val="24"/>
              </w:rPr>
              <w:t xml:space="preserve">Budget Division under Finance </w:t>
            </w:r>
            <w:r w:rsidR="00A62335">
              <w:rPr>
                <w:rFonts w:ascii="Times New Roman" w:eastAsia="Times New Roman" w:hAnsi="Times New Roman" w:cs="Times New Roman"/>
                <w:color w:val="0070C0"/>
                <w:sz w:val="24"/>
                <w:szCs w:val="24"/>
              </w:rPr>
              <w:t>………………….</w:t>
            </w:r>
            <w:r w:rsidR="00B965C8" w:rsidRPr="004175BB">
              <w:rPr>
                <w:rFonts w:ascii="Times New Roman" w:eastAsia="Times New Roman" w:hAnsi="Times New Roman" w:cs="Times New Roman"/>
                <w:sz w:val="24"/>
                <w:szCs w:val="24"/>
              </w:rPr>
              <w:t>How frequent and update</w:t>
            </w:r>
            <w:proofErr w:type="gramStart"/>
            <w:r w:rsidR="00B965C8" w:rsidRPr="004175BB">
              <w:rPr>
                <w:rFonts w:ascii="Times New Roman" w:eastAsia="Times New Roman" w:hAnsi="Times New Roman" w:cs="Times New Roman"/>
                <w:sz w:val="24"/>
                <w:szCs w:val="24"/>
              </w:rPr>
              <w:t>?</w:t>
            </w:r>
            <w:r w:rsidR="009A433D">
              <w:rPr>
                <w:rFonts w:ascii="Times New Roman" w:eastAsia="Times New Roman" w:hAnsi="Times New Roman" w:cs="Times New Roman"/>
                <w:sz w:val="24"/>
                <w:szCs w:val="24"/>
              </w:rPr>
              <w:t xml:space="preserve"> </w:t>
            </w:r>
            <w:proofErr w:type="gramEnd"/>
            <w:r w:rsidR="00A62335">
              <w:rPr>
                <w:rFonts w:ascii="Times New Roman" w:eastAsia="Times New Roman" w:hAnsi="Times New Roman" w:cs="Times New Roman"/>
                <w:color w:val="0070C0"/>
                <w:sz w:val="24"/>
                <w:szCs w:val="24"/>
              </w:rPr>
              <w:t>………..</w:t>
            </w:r>
          </w:p>
        </w:tc>
      </w:tr>
      <w:tr w:rsidR="00D8298C" w:rsidRPr="00D8298C" w:rsidTr="00724C45">
        <w:tc>
          <w:tcPr>
            <w:tcW w:w="9350" w:type="dxa"/>
          </w:tcPr>
          <w:p w:rsidR="00F03880" w:rsidRDefault="00D8298C" w:rsidP="008F7362">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2. Are these plans detailed enough and realistic compared with past history</w:t>
            </w:r>
            <w:proofErr w:type="gramStart"/>
            <w:r w:rsidRPr="00D8298C">
              <w:rPr>
                <w:rFonts w:ascii="Times New Roman" w:eastAsia="Times New Roman" w:hAnsi="Times New Roman" w:cs="Times New Roman"/>
                <w:color w:val="000000"/>
                <w:sz w:val="24"/>
                <w:szCs w:val="24"/>
              </w:rPr>
              <w:t>?</w:t>
            </w:r>
            <w:r w:rsidR="00B965C8">
              <w:rPr>
                <w:rFonts w:ascii="Times New Roman" w:eastAsia="Times New Roman" w:hAnsi="Times New Roman" w:cs="Times New Roman"/>
                <w:color w:val="000000"/>
                <w:sz w:val="24"/>
                <w:szCs w:val="24"/>
              </w:rPr>
              <w:t xml:space="preserve"> </w:t>
            </w:r>
            <w:proofErr w:type="gramEnd"/>
            <w:r w:rsidR="00A62335">
              <w:rPr>
                <w:rFonts w:ascii="Times New Roman" w:eastAsia="Times New Roman" w:hAnsi="Times New Roman" w:cs="Times New Roman"/>
                <w:color w:val="0070C0"/>
                <w:sz w:val="24"/>
                <w:szCs w:val="24"/>
              </w:rPr>
              <w:t>…..</w:t>
            </w:r>
            <w:r w:rsidR="0036719A">
              <w:rPr>
                <w:rFonts w:ascii="Times New Roman" w:eastAsia="Times New Roman" w:hAnsi="Times New Roman" w:cs="Times New Roman"/>
                <w:color w:val="0070C0"/>
                <w:sz w:val="24"/>
                <w:szCs w:val="24"/>
              </w:rPr>
              <w:t xml:space="preserve"> </w:t>
            </w:r>
            <w:r w:rsidR="00B965C8" w:rsidRPr="0036719A">
              <w:rPr>
                <w:rFonts w:ascii="Times New Roman" w:eastAsia="Times New Roman" w:hAnsi="Times New Roman" w:cs="Times New Roman"/>
                <w:color w:val="000000" w:themeColor="text1"/>
                <w:sz w:val="24"/>
                <w:szCs w:val="24"/>
              </w:rPr>
              <w:t>Comprise of what</w:t>
            </w:r>
            <w:proofErr w:type="gramStart"/>
            <w:r w:rsidR="00B965C8" w:rsidRPr="0036719A">
              <w:rPr>
                <w:rFonts w:ascii="Times New Roman" w:eastAsia="Times New Roman" w:hAnsi="Times New Roman" w:cs="Times New Roman"/>
                <w:color w:val="000000" w:themeColor="text1"/>
                <w:sz w:val="24"/>
                <w:szCs w:val="24"/>
              </w:rPr>
              <w:t xml:space="preserve">? </w:t>
            </w:r>
            <w:proofErr w:type="gramEnd"/>
            <w:r w:rsidR="00A62335">
              <w:rPr>
                <w:rFonts w:ascii="Times New Roman" w:eastAsia="Times New Roman" w:hAnsi="Times New Roman" w:cs="Times New Roman"/>
                <w:color w:val="0070C0"/>
                <w:sz w:val="24"/>
                <w:szCs w:val="24"/>
              </w:rPr>
              <w:t>……………..</w:t>
            </w:r>
          </w:p>
          <w:p w:rsidR="00D8298C" w:rsidRPr="0036719A" w:rsidRDefault="00B965C8" w:rsidP="00BB01D5">
            <w:pPr>
              <w:spacing w:before="60" w:after="60"/>
              <w:rPr>
                <w:rFonts w:ascii="Times New Roman" w:eastAsia="Times New Roman" w:hAnsi="Times New Roman" w:cs="Times New Roman"/>
                <w:color w:val="0070C0"/>
                <w:sz w:val="24"/>
                <w:szCs w:val="24"/>
              </w:rPr>
            </w:pPr>
            <w:proofErr w:type="gramStart"/>
            <w:r w:rsidRPr="0036719A">
              <w:rPr>
                <w:rFonts w:ascii="Times New Roman" w:eastAsia="Times New Roman" w:hAnsi="Times New Roman" w:cs="Times New Roman"/>
                <w:color w:val="000000" w:themeColor="text1"/>
                <w:sz w:val="24"/>
                <w:szCs w:val="24"/>
              </w:rPr>
              <w:lastRenderedPageBreak/>
              <w:t>Include information on the past contract?</w:t>
            </w:r>
            <w:proofErr w:type="gramEnd"/>
            <w:r w:rsidRPr="0036719A">
              <w:rPr>
                <w:rFonts w:ascii="Times New Roman" w:eastAsia="Times New Roman" w:hAnsi="Times New Roman" w:cs="Times New Roman"/>
                <w:color w:val="000000" w:themeColor="text1"/>
                <w:sz w:val="24"/>
                <w:szCs w:val="24"/>
              </w:rPr>
              <w:t xml:space="preserve"> </w:t>
            </w:r>
            <w:r w:rsidR="00A62335">
              <w:rPr>
                <w:rFonts w:ascii="Times New Roman" w:eastAsia="Times New Roman" w:hAnsi="Times New Roman" w:cs="Times New Roman"/>
                <w:color w:val="0070C0"/>
                <w:sz w:val="24"/>
                <w:szCs w:val="24"/>
              </w:rPr>
              <w:t>….</w:t>
            </w:r>
            <w:r w:rsidRPr="0036719A">
              <w:rPr>
                <w:rFonts w:ascii="Times New Roman" w:eastAsia="Times New Roman" w:hAnsi="Times New Roman" w:cs="Times New Roman"/>
                <w:color w:val="000000" w:themeColor="text1"/>
                <w:sz w:val="24"/>
                <w:szCs w:val="24"/>
              </w:rPr>
              <w:t>Who maintain the procurement plan</w:t>
            </w:r>
            <w:proofErr w:type="gramStart"/>
            <w:r w:rsidRPr="0036719A">
              <w:rPr>
                <w:rFonts w:ascii="Times New Roman" w:eastAsia="Times New Roman" w:hAnsi="Times New Roman" w:cs="Times New Roman"/>
                <w:color w:val="000000" w:themeColor="text1"/>
                <w:sz w:val="24"/>
                <w:szCs w:val="24"/>
              </w:rPr>
              <w:t>?</w:t>
            </w:r>
            <w:r w:rsidR="00A62335">
              <w:rPr>
                <w:rFonts w:ascii="Times New Roman" w:eastAsia="Times New Roman" w:hAnsi="Times New Roman" w:cs="Times New Roman"/>
                <w:color w:val="000000" w:themeColor="text1"/>
                <w:sz w:val="24"/>
                <w:szCs w:val="24"/>
              </w:rPr>
              <w:t>..........................</w:t>
            </w:r>
            <w:proofErr w:type="gramEnd"/>
          </w:p>
        </w:tc>
      </w:tr>
      <w:tr w:rsidR="00D8298C" w:rsidRPr="00D8298C" w:rsidTr="00724C45">
        <w:tc>
          <w:tcPr>
            <w:tcW w:w="9350" w:type="dxa"/>
          </w:tcPr>
          <w:p w:rsidR="00D8298C" w:rsidRPr="008E2BE0" w:rsidRDefault="00D8298C" w:rsidP="00A330C8">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lastRenderedPageBreak/>
              <w:t>4. Does the agency have specialized staff for procurement planning and scheduling</w:t>
            </w:r>
            <w:proofErr w:type="gramStart"/>
            <w:r w:rsidRPr="00D8298C">
              <w:rPr>
                <w:rFonts w:ascii="Times New Roman" w:eastAsia="Times New Roman" w:hAnsi="Times New Roman" w:cs="Times New Roman"/>
                <w:color w:val="000000"/>
                <w:sz w:val="24"/>
                <w:szCs w:val="24"/>
              </w:rPr>
              <w:t>?</w:t>
            </w:r>
            <w:r w:rsidR="001E0D83">
              <w:rPr>
                <w:rFonts w:ascii="Times New Roman" w:eastAsia="Times New Roman" w:hAnsi="Times New Roman" w:cs="Times New Roman"/>
                <w:color w:val="000000"/>
                <w:sz w:val="24"/>
                <w:szCs w:val="24"/>
              </w:rPr>
              <w:t xml:space="preserve"> </w:t>
            </w:r>
            <w:proofErr w:type="gramEnd"/>
            <w:r w:rsidR="00A62335">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A330C8" w:rsidRDefault="00D8298C" w:rsidP="00381EFC">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5. Are project implementation units adequately staffed with trained procurement, planning, scheduling, expediting and cost estimating personnel</w:t>
            </w:r>
            <w:proofErr w:type="gramStart"/>
            <w:r w:rsidRPr="00D8298C">
              <w:rPr>
                <w:rFonts w:ascii="Times New Roman" w:eastAsia="Times New Roman" w:hAnsi="Times New Roman" w:cs="Times New Roman"/>
                <w:color w:val="000000"/>
                <w:sz w:val="24"/>
                <w:szCs w:val="24"/>
              </w:rPr>
              <w:t xml:space="preserve">? </w:t>
            </w:r>
            <w:proofErr w:type="gramEnd"/>
            <w:r w:rsidR="00DF7ACA">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E66181" w:rsidRDefault="00D8298C" w:rsidP="00180B84">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6. Is overall planning for complex goods, works and other contracts done in sufficient detail to produce realistic project definition, achievable completion schedules and accurate cost estimates?</w:t>
            </w:r>
            <w:r w:rsidR="00E66181">
              <w:rPr>
                <w:rFonts w:ascii="Times New Roman" w:eastAsia="Times New Roman" w:hAnsi="Times New Roman" w:cs="Times New Roman"/>
                <w:color w:val="000000"/>
                <w:sz w:val="24"/>
                <w:szCs w:val="24"/>
              </w:rPr>
              <w:t xml:space="preserve"> </w:t>
            </w:r>
            <w:r w:rsidR="00DF7ACA">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180B84">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7. Is the early technical and financial planning </w:t>
            </w:r>
            <w:r w:rsidR="00F45144" w:rsidRPr="00D8298C">
              <w:rPr>
                <w:rFonts w:ascii="Times New Roman" w:eastAsia="Times New Roman" w:hAnsi="Times New Roman" w:cs="Times New Roman"/>
                <w:color w:val="000000"/>
                <w:sz w:val="24"/>
                <w:szCs w:val="24"/>
              </w:rPr>
              <w:t>well-coordinated</w:t>
            </w:r>
            <w:r w:rsidRPr="00D8298C">
              <w:rPr>
                <w:rFonts w:ascii="Times New Roman" w:eastAsia="Times New Roman" w:hAnsi="Times New Roman" w:cs="Times New Roman"/>
                <w:color w:val="000000"/>
                <w:sz w:val="24"/>
                <w:szCs w:val="24"/>
              </w:rPr>
              <w:t xml:space="preserve"> so that projects are fully funded when work needs to begin, based on accurate cost estimates</w:t>
            </w:r>
            <w:proofErr w:type="gramStart"/>
            <w:r w:rsidRPr="00D8298C">
              <w:rPr>
                <w:rFonts w:ascii="Times New Roman" w:eastAsia="Times New Roman" w:hAnsi="Times New Roman" w:cs="Times New Roman"/>
                <w:color w:val="000000"/>
                <w:sz w:val="24"/>
                <w:szCs w:val="24"/>
              </w:rPr>
              <w:t>?</w:t>
            </w:r>
            <w:r w:rsidR="00E66181">
              <w:rPr>
                <w:rFonts w:ascii="Times New Roman" w:eastAsia="Times New Roman" w:hAnsi="Times New Roman" w:cs="Times New Roman"/>
                <w:color w:val="000000"/>
                <w:sz w:val="24"/>
                <w:szCs w:val="24"/>
              </w:rPr>
              <w:t xml:space="preserve"> </w:t>
            </w:r>
            <w:proofErr w:type="gramEnd"/>
            <w:r w:rsidR="00DF7ACA">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180B84">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8. Are appropriate methodologies used to plan multiple inter-related procurement activities on large projects (e.g. the critical path method)</w:t>
            </w:r>
            <w:proofErr w:type="gramStart"/>
            <w:r w:rsidRPr="00D8298C">
              <w:rPr>
                <w:rFonts w:ascii="Times New Roman" w:eastAsia="Times New Roman" w:hAnsi="Times New Roman" w:cs="Times New Roman"/>
                <w:color w:val="000000"/>
                <w:sz w:val="24"/>
                <w:szCs w:val="24"/>
              </w:rPr>
              <w:t>?</w:t>
            </w:r>
            <w:r w:rsidR="00E66181">
              <w:rPr>
                <w:rFonts w:ascii="Times New Roman" w:eastAsia="Times New Roman" w:hAnsi="Times New Roman" w:cs="Times New Roman"/>
                <w:color w:val="000000"/>
                <w:sz w:val="24"/>
                <w:szCs w:val="24"/>
              </w:rPr>
              <w:t xml:space="preserve"> </w:t>
            </w:r>
            <w:proofErr w:type="gramEnd"/>
            <w:r w:rsidR="00DF7ACA">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DF7ACA">
            <w:pPr>
              <w:spacing w:before="60" w:after="60"/>
              <w:rPr>
                <w:rFonts w:ascii="Times New Roman" w:eastAsia="Times New Roman" w:hAnsi="Times New Roman" w:cs="Times New Roman"/>
                <w:color w:val="000000"/>
                <w:sz w:val="24"/>
                <w:szCs w:val="24"/>
              </w:rPr>
            </w:pPr>
            <w:proofErr w:type="gramStart"/>
            <w:r w:rsidRPr="00D8298C">
              <w:rPr>
                <w:rFonts w:ascii="Times New Roman" w:eastAsia="Times New Roman" w:hAnsi="Times New Roman" w:cs="Times New Roman"/>
                <w:color w:val="000000"/>
                <w:sz w:val="24"/>
                <w:szCs w:val="24"/>
              </w:rPr>
              <w:t>9. Are project components appropriately packaged</w:t>
            </w:r>
            <w:proofErr w:type="gramEnd"/>
            <w:r w:rsidRPr="00D8298C">
              <w:rPr>
                <w:rFonts w:ascii="Times New Roman" w:eastAsia="Times New Roman" w:hAnsi="Times New Roman" w:cs="Times New Roman"/>
                <w:color w:val="000000"/>
                <w:sz w:val="24"/>
                <w:szCs w:val="24"/>
              </w:rPr>
              <w:t xml:space="preserve"> for procurement purposes? </w:t>
            </w:r>
            <w:r w:rsidR="00DF7ACA">
              <w:rPr>
                <w:rFonts w:ascii="Times New Roman" w:eastAsia="Times New Roman" w:hAnsi="Times New Roman" w:cs="Times New Roman"/>
                <w:color w:val="0070C0"/>
                <w:sz w:val="24"/>
                <w:szCs w:val="24"/>
              </w:rPr>
              <w:t>……………</w:t>
            </w:r>
            <w:r w:rsidR="00802168">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DF7ACA">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0. Are completion schedules generally met for goods, works and consultant services contracts</w:t>
            </w:r>
            <w:proofErr w:type="gramStart"/>
            <w:r w:rsidRPr="00D8298C">
              <w:rPr>
                <w:rFonts w:ascii="Times New Roman" w:eastAsia="Times New Roman" w:hAnsi="Times New Roman" w:cs="Times New Roman"/>
                <w:color w:val="000000"/>
                <w:sz w:val="24"/>
                <w:szCs w:val="24"/>
              </w:rPr>
              <w:t>?</w:t>
            </w:r>
            <w:r w:rsidR="004D02A2">
              <w:rPr>
                <w:rFonts w:ascii="Times New Roman" w:eastAsia="Times New Roman" w:hAnsi="Times New Roman" w:cs="Times New Roman"/>
                <w:color w:val="000000"/>
                <w:sz w:val="24"/>
                <w:szCs w:val="24"/>
              </w:rPr>
              <w:t xml:space="preserve"> </w:t>
            </w:r>
            <w:proofErr w:type="gramEnd"/>
            <w:r w:rsidR="00DF7ACA">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 If not, what is the major cause for slippage? </w:t>
            </w:r>
            <w:proofErr w:type="gramStart"/>
            <w:r w:rsidR="00DF7ACA">
              <w:rPr>
                <w:rFonts w:ascii="Times New Roman" w:eastAsia="Times New Roman" w:hAnsi="Times New Roman" w:cs="Times New Roman"/>
                <w:color w:val="0070C0"/>
                <w:sz w:val="24"/>
                <w:szCs w:val="24"/>
              </w:rPr>
              <w:t>…………</w:t>
            </w:r>
            <w:proofErr w:type="gramEnd"/>
            <w:r w:rsidR="00DF7ACA">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Is sufficient time generally allowed for external reviews/clearances?</w:t>
            </w:r>
            <w:r w:rsidR="004D02A2">
              <w:rPr>
                <w:rFonts w:ascii="Times New Roman" w:eastAsia="Times New Roman" w:hAnsi="Times New Roman" w:cs="Times New Roman"/>
                <w:color w:val="000000"/>
                <w:sz w:val="24"/>
                <w:szCs w:val="24"/>
              </w:rPr>
              <w:t xml:space="preserve"> </w:t>
            </w:r>
            <w:r w:rsidR="00DF7ACA">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136390" w:rsidRDefault="00D8298C" w:rsidP="00DF7ACA">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1. Do procurement units regularly conduct market surveys to update their knowledge of prevailing prices for goods, works and services?</w:t>
            </w:r>
            <w:r w:rsidR="004D02A2">
              <w:rPr>
                <w:rFonts w:ascii="Times New Roman" w:eastAsia="Times New Roman" w:hAnsi="Times New Roman" w:cs="Times New Roman"/>
                <w:color w:val="000000"/>
                <w:sz w:val="24"/>
                <w:szCs w:val="24"/>
              </w:rPr>
              <w:t xml:space="preserve"> </w:t>
            </w:r>
            <w:r w:rsidR="00DF7ACA">
              <w:rPr>
                <w:rFonts w:ascii="Times New Roman" w:eastAsia="Times New Roman" w:hAnsi="Times New Roman" w:cs="Times New Roman"/>
                <w:color w:val="0070C0"/>
                <w:sz w:val="24"/>
                <w:szCs w:val="24"/>
              </w:rPr>
              <w:t>…………………</w:t>
            </w:r>
            <w:r w:rsidR="00A16BC3" w:rsidRPr="0099756B">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136390" w:rsidRDefault="00D8298C" w:rsidP="00DF7ACA">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2. Are procedures and methodologies for planning procurement of recurrent items (i.e. inventory control, forecasting of future requirements, classification, coding, accounting/financial management, spare parts management, and delivery systems) adequate</w:t>
            </w:r>
            <w:proofErr w:type="gramStart"/>
            <w:r w:rsidRPr="00D8298C">
              <w:rPr>
                <w:rFonts w:ascii="Times New Roman" w:eastAsia="Times New Roman" w:hAnsi="Times New Roman" w:cs="Times New Roman"/>
                <w:color w:val="000000"/>
                <w:sz w:val="24"/>
                <w:szCs w:val="24"/>
              </w:rPr>
              <w:t>?</w:t>
            </w:r>
            <w:r w:rsidR="002C7FB6">
              <w:rPr>
                <w:rFonts w:ascii="Times New Roman" w:eastAsia="Times New Roman" w:hAnsi="Times New Roman" w:cs="Times New Roman"/>
                <w:color w:val="00B050"/>
                <w:sz w:val="24"/>
                <w:szCs w:val="24"/>
              </w:rPr>
              <w:t xml:space="preserve"> </w:t>
            </w:r>
            <w:r w:rsidR="00DF7ACA">
              <w:rPr>
                <w:rFonts w:ascii="Times New Roman" w:eastAsia="Times New Roman" w:hAnsi="Times New Roman" w:cs="Times New Roman"/>
                <w:color w:val="0070C0"/>
                <w:sz w:val="24"/>
                <w:szCs w:val="24"/>
              </w:rPr>
              <w:t>.</w:t>
            </w:r>
            <w:proofErr w:type="gramEnd"/>
          </w:p>
          <w:p w:rsidR="00D8298C" w:rsidRPr="002C7FB6" w:rsidRDefault="00DF7ACA" w:rsidP="00136390">
            <w:pPr>
              <w:spacing w:before="60" w:after="60"/>
              <w:rPr>
                <w:rFonts w:ascii="Times New Roman" w:eastAsia="Times New Roman" w:hAnsi="Times New Roman" w:cs="Times New Roman"/>
                <w:color w:val="00B050"/>
                <w:sz w:val="24"/>
                <w:szCs w:val="24"/>
              </w:rPr>
            </w:pPr>
            <w:r>
              <w:rPr>
                <w:rFonts w:ascii="Times New Roman" w:eastAsia="Times New Roman" w:hAnsi="Times New Roman" w:cs="Times New Roman"/>
                <w:b/>
                <w:color w:val="0070C0"/>
                <w:sz w:val="24"/>
                <w:szCs w:val="24"/>
              </w:rPr>
              <w:t>……………………….</w:t>
            </w:r>
          </w:p>
        </w:tc>
      </w:tr>
      <w:tr w:rsidR="00D8298C" w:rsidRPr="00D8298C" w:rsidTr="00724C45">
        <w:tc>
          <w:tcPr>
            <w:tcW w:w="9350" w:type="dxa"/>
          </w:tcPr>
          <w:p w:rsidR="00D8298C" w:rsidRPr="002C7FB6" w:rsidRDefault="00D8298C" w:rsidP="00B40F3B">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13. In the case of </w:t>
            </w:r>
            <w:r w:rsidR="00B40F3B">
              <w:rPr>
                <w:rFonts w:ascii="Times New Roman" w:eastAsia="Times New Roman" w:hAnsi="Times New Roman" w:cs="Times New Roman"/>
                <w:color w:val="000000"/>
                <w:sz w:val="24"/>
                <w:szCs w:val="24"/>
              </w:rPr>
              <w:t>MDB’s</w:t>
            </w:r>
            <w:r w:rsidRPr="00D8298C">
              <w:rPr>
                <w:rFonts w:ascii="Times New Roman" w:eastAsia="Times New Roman" w:hAnsi="Times New Roman" w:cs="Times New Roman"/>
                <w:color w:val="000000"/>
                <w:sz w:val="24"/>
                <w:szCs w:val="24"/>
              </w:rPr>
              <w:t>-financed projects, is the agreed procurement plan generally adhered to</w:t>
            </w:r>
            <w:proofErr w:type="gramStart"/>
            <w:r w:rsidRPr="00D8298C">
              <w:rPr>
                <w:rFonts w:ascii="Times New Roman" w:eastAsia="Times New Roman" w:hAnsi="Times New Roman" w:cs="Times New Roman"/>
                <w:color w:val="000000"/>
                <w:sz w:val="24"/>
                <w:szCs w:val="24"/>
              </w:rPr>
              <w:t>?</w:t>
            </w:r>
            <w:r w:rsidR="002C7FB6">
              <w:rPr>
                <w:rFonts w:ascii="Times New Roman" w:eastAsia="Times New Roman" w:hAnsi="Times New Roman" w:cs="Times New Roman"/>
                <w:color w:val="000000"/>
                <w:sz w:val="24"/>
                <w:szCs w:val="24"/>
              </w:rPr>
              <w:t xml:space="preserve"> </w:t>
            </w:r>
            <w:proofErr w:type="gramEnd"/>
            <w:r w:rsidR="00DF7ACA">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2 - PROCUREMENT CYCLE</w:t>
            </w:r>
          </w:p>
        </w:tc>
      </w:tr>
      <w:tr w:rsidR="00D8298C" w:rsidRPr="00D8298C" w:rsidTr="00724C45">
        <w:tc>
          <w:tcPr>
            <w:tcW w:w="9350" w:type="dxa"/>
          </w:tcPr>
          <w:p w:rsidR="00D8298C" w:rsidRPr="00D8298C" w:rsidRDefault="00D8298C" w:rsidP="00D8298C">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 Is the duration of different phases acceptable</w:t>
            </w:r>
            <w:proofErr w:type="gramStart"/>
            <w:r w:rsidRPr="00D8298C">
              <w:rPr>
                <w:rFonts w:ascii="Times New Roman" w:eastAsia="Times New Roman" w:hAnsi="Times New Roman" w:cs="Times New Roman"/>
                <w:color w:val="000000"/>
                <w:sz w:val="24"/>
                <w:szCs w:val="24"/>
              </w:rPr>
              <w:t>?</w:t>
            </w:r>
            <w:r w:rsidR="00493B25">
              <w:rPr>
                <w:rFonts w:ascii="Times New Roman" w:eastAsia="Times New Roman" w:hAnsi="Times New Roman" w:cs="Times New Roman"/>
                <w:color w:val="000000"/>
                <w:sz w:val="24"/>
                <w:szCs w:val="24"/>
              </w:rPr>
              <w:t xml:space="preserve"> </w:t>
            </w:r>
            <w:proofErr w:type="gramEnd"/>
            <w:r w:rsidR="00DF7ACA">
              <w:rPr>
                <w:rFonts w:ascii="Times New Roman" w:eastAsia="Times New Roman" w:hAnsi="Times New Roman" w:cs="Times New Roman"/>
                <w:color w:val="0070C0"/>
                <w:sz w:val="24"/>
                <w:szCs w:val="24"/>
              </w:rPr>
              <w:t>………………….</w:t>
            </w:r>
          </w:p>
        </w:tc>
      </w:tr>
      <w:tr w:rsidR="00D8298C" w:rsidRPr="00D8298C" w:rsidTr="00724C45">
        <w:tc>
          <w:tcPr>
            <w:tcW w:w="9350" w:type="dxa"/>
          </w:tcPr>
          <w:p w:rsidR="00CA6B3F" w:rsidRPr="001E04C9" w:rsidRDefault="00D8298C" w:rsidP="00DF7ACA">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2. Who has to intervene and approve different steps and what is the value added by each intervention</w:t>
            </w:r>
            <w:proofErr w:type="gramStart"/>
            <w:r w:rsidRPr="00D8298C">
              <w:rPr>
                <w:rFonts w:ascii="Times New Roman" w:eastAsia="Times New Roman" w:hAnsi="Times New Roman" w:cs="Times New Roman"/>
                <w:color w:val="000000"/>
                <w:sz w:val="24"/>
                <w:szCs w:val="24"/>
              </w:rPr>
              <w:t xml:space="preserve">? </w:t>
            </w:r>
            <w:proofErr w:type="gramEnd"/>
            <w:r w:rsidR="00DF7ACA">
              <w:rPr>
                <w:rFonts w:ascii="Times New Roman" w:eastAsia="Times New Roman" w:hAnsi="Times New Roman" w:cs="Times New Roman"/>
                <w:color w:val="0070C0"/>
                <w:sz w:val="24"/>
                <w:szCs w:val="24"/>
              </w:rPr>
              <w:t>……………………</w:t>
            </w:r>
          </w:p>
          <w:p w:rsidR="002C7FB6" w:rsidRPr="0099756B"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Are there any opportunities for simplification, collapsing or eliminating steps? </w:t>
            </w:r>
            <w:r w:rsidR="00DF7ACA">
              <w:rPr>
                <w:rFonts w:ascii="Times New Roman" w:eastAsia="Times New Roman" w:hAnsi="Times New Roman" w:cs="Times New Roman"/>
                <w:color w:val="0070C0"/>
                <w:sz w:val="24"/>
                <w:szCs w:val="24"/>
              </w:rPr>
              <w:t>………..</w:t>
            </w:r>
            <w:r w:rsidR="0099756B">
              <w:rPr>
                <w:rFonts w:ascii="Times New Roman" w:eastAsia="Times New Roman" w:hAnsi="Times New Roman" w:cs="Times New Roman"/>
                <w:color w:val="0070C0"/>
                <w:sz w:val="24"/>
                <w:szCs w:val="24"/>
              </w:rPr>
              <w:t>.</w:t>
            </w:r>
          </w:p>
          <w:p w:rsidR="00D8298C" w:rsidRDefault="00D8298C" w:rsidP="00D8298C">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Establish a typical procurement cycle from bid advertisement to award.</w:t>
            </w:r>
          </w:p>
          <w:p w:rsidR="00207F3C" w:rsidRPr="00DF7ACA" w:rsidRDefault="002F7A07" w:rsidP="00DF7ACA">
            <w:pPr>
              <w:spacing w:before="60" w:after="6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3 - BIDDING DOCUMENTS</w:t>
            </w:r>
          </w:p>
        </w:tc>
      </w:tr>
      <w:tr w:rsidR="00D8298C" w:rsidRPr="00D8298C" w:rsidTr="00724C45">
        <w:tc>
          <w:tcPr>
            <w:tcW w:w="9350" w:type="dxa"/>
          </w:tcPr>
          <w:p w:rsidR="00D8298C" w:rsidRPr="00D8298C" w:rsidRDefault="00D8298C" w:rsidP="002F7A07">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1. Does the agency have capable staff for preparation of bidding documents?</w:t>
            </w:r>
            <w:r w:rsidR="00642F47">
              <w:rPr>
                <w:rFonts w:ascii="Times New Roman" w:eastAsia="Times New Roman" w:hAnsi="Times New Roman" w:cs="Times New Roman"/>
                <w:color w:val="000000"/>
                <w:sz w:val="24"/>
                <w:szCs w:val="24"/>
              </w:rPr>
              <w:t xml:space="preserve"> </w:t>
            </w:r>
            <w:r w:rsidR="002F7A07">
              <w:rPr>
                <w:rFonts w:ascii="Times New Roman" w:eastAsia="Times New Roman" w:hAnsi="Times New Roman" w:cs="Times New Roman"/>
                <w:color w:val="0070C0"/>
                <w:sz w:val="24"/>
                <w:szCs w:val="24"/>
              </w:rPr>
              <w:t>……………………..</w:t>
            </w:r>
            <w:r w:rsidR="00766155" w:rsidRPr="00766155">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2F7A07">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2. Is it familiar with Bank procurement policies and Guidelines and with the SBDs to </w:t>
            </w:r>
            <w:proofErr w:type="gramStart"/>
            <w:r w:rsidRPr="00D8298C">
              <w:rPr>
                <w:rFonts w:ascii="Times New Roman" w:eastAsia="Times New Roman" w:hAnsi="Times New Roman" w:cs="Times New Roman"/>
                <w:color w:val="000000"/>
                <w:sz w:val="24"/>
                <w:szCs w:val="24"/>
              </w:rPr>
              <w:t>be used</w:t>
            </w:r>
            <w:proofErr w:type="gramEnd"/>
            <w:r w:rsidRPr="00D8298C">
              <w:rPr>
                <w:rFonts w:ascii="Times New Roman" w:eastAsia="Times New Roman" w:hAnsi="Times New Roman" w:cs="Times New Roman"/>
                <w:color w:val="000000"/>
                <w:sz w:val="24"/>
                <w:szCs w:val="24"/>
              </w:rPr>
              <w:t xml:space="preserve"> in this project?</w:t>
            </w:r>
            <w:r w:rsidR="00642F47">
              <w:rPr>
                <w:rFonts w:ascii="Times New Roman" w:eastAsia="Times New Roman" w:hAnsi="Times New Roman" w:cs="Times New Roman"/>
                <w:color w:val="000000"/>
                <w:sz w:val="24"/>
                <w:szCs w:val="24"/>
              </w:rPr>
              <w:t xml:space="preserve"> </w:t>
            </w:r>
            <w:r w:rsidR="002F7A07">
              <w:rPr>
                <w:rFonts w:ascii="Times New Roman" w:eastAsia="Times New Roman" w:hAnsi="Times New Roman" w:cs="Times New Roman"/>
                <w:color w:val="0070C0"/>
                <w:sz w:val="24"/>
                <w:szCs w:val="24"/>
              </w:rPr>
              <w:t>………………….</w:t>
            </w:r>
            <w:r w:rsidR="00642F47" w:rsidRPr="00642F47">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975C6E" w:rsidRPr="00766155"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3. What is the general quality of documentation produced by the agency</w:t>
            </w:r>
            <w:proofErr w:type="gramStart"/>
            <w:r w:rsidRPr="00D8298C">
              <w:rPr>
                <w:rFonts w:ascii="Times New Roman" w:eastAsia="Times New Roman" w:hAnsi="Times New Roman" w:cs="Times New Roman"/>
                <w:color w:val="000000"/>
                <w:sz w:val="24"/>
                <w:szCs w:val="24"/>
              </w:rPr>
              <w:t xml:space="preserve">? </w:t>
            </w:r>
            <w:proofErr w:type="gramEnd"/>
            <w:r w:rsidR="002F7A07">
              <w:rPr>
                <w:rFonts w:ascii="Times New Roman" w:eastAsia="Times New Roman" w:hAnsi="Times New Roman" w:cs="Times New Roman"/>
                <w:color w:val="0070C0"/>
                <w:sz w:val="24"/>
                <w:szCs w:val="24"/>
              </w:rPr>
              <w:t>………………</w:t>
            </w:r>
          </w:p>
          <w:p w:rsidR="00D8298C" w:rsidRPr="00975C6E" w:rsidRDefault="00D8298C" w:rsidP="00766155">
            <w:pPr>
              <w:spacing w:before="60" w:after="60"/>
              <w:rPr>
                <w:rFonts w:ascii="Times New Roman" w:eastAsia="Times New Roman" w:hAnsi="Times New Roman" w:cs="Times New Roman"/>
                <w:color w:val="FF0000"/>
                <w:sz w:val="24"/>
                <w:szCs w:val="24"/>
              </w:rPr>
            </w:pPr>
            <w:r w:rsidRPr="00D8298C">
              <w:rPr>
                <w:rFonts w:ascii="Times New Roman" w:eastAsia="Times New Roman" w:hAnsi="Times New Roman" w:cs="Times New Roman"/>
                <w:color w:val="000000"/>
                <w:sz w:val="24"/>
                <w:szCs w:val="24"/>
              </w:rPr>
              <w:lastRenderedPageBreak/>
              <w:t>Identify improvements needed.</w:t>
            </w:r>
            <w:r w:rsidR="00975C6E">
              <w:rPr>
                <w:rFonts w:ascii="Times New Roman" w:eastAsia="Times New Roman" w:hAnsi="Times New Roman" w:cs="Times New Roman"/>
                <w:color w:val="000000"/>
                <w:sz w:val="24"/>
                <w:szCs w:val="24"/>
              </w:rPr>
              <w:t xml:space="preserve"> </w:t>
            </w:r>
          </w:p>
        </w:tc>
      </w:tr>
      <w:tr w:rsidR="00D8298C" w:rsidRPr="00D8298C" w:rsidTr="00724C45">
        <w:tc>
          <w:tcPr>
            <w:tcW w:w="9350" w:type="dxa"/>
          </w:tcPr>
          <w:p w:rsidR="00D8298C" w:rsidRPr="00766155"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lastRenderedPageBreak/>
              <w:t xml:space="preserve">4. General quality of technical specifications and drawings, clarity, neutrality, accuracy (including schedules of requirements) and </w:t>
            </w:r>
            <w:r w:rsidR="00B40F3B" w:rsidRPr="00D8298C">
              <w:rPr>
                <w:rFonts w:ascii="Times New Roman" w:eastAsia="Times New Roman" w:hAnsi="Times New Roman" w:cs="Times New Roman"/>
                <w:color w:val="000000"/>
                <w:sz w:val="24"/>
                <w:szCs w:val="24"/>
              </w:rPr>
              <w:t>availability</w:t>
            </w:r>
            <w:r w:rsidRPr="00D8298C">
              <w:rPr>
                <w:rFonts w:ascii="Times New Roman" w:eastAsia="Times New Roman" w:hAnsi="Times New Roman" w:cs="Times New Roman"/>
                <w:color w:val="000000"/>
                <w:sz w:val="24"/>
                <w:szCs w:val="24"/>
              </w:rPr>
              <w:t xml:space="preserve"> or access to qualified staff or professional services in this area.</w:t>
            </w:r>
            <w:r w:rsidR="00766155">
              <w:rPr>
                <w:rFonts w:ascii="Times New Roman" w:eastAsia="Times New Roman" w:hAnsi="Times New Roman" w:cs="Times New Roman"/>
                <w:color w:val="000000"/>
                <w:sz w:val="24"/>
                <w:szCs w:val="24"/>
              </w:rPr>
              <w:t xml:space="preserve"> </w:t>
            </w:r>
            <w:r w:rsidR="002F7A07">
              <w:rPr>
                <w:rFonts w:ascii="Times New Roman" w:eastAsia="Times New Roman" w:hAnsi="Times New Roman" w:cs="Times New Roman"/>
                <w:color w:val="0070C0"/>
                <w:sz w:val="24"/>
                <w:szCs w:val="24"/>
              </w:rPr>
              <w:t>…………………</w:t>
            </w:r>
          </w:p>
        </w:tc>
      </w:tr>
      <w:tr w:rsidR="00D8298C" w:rsidRPr="00D8298C" w:rsidTr="00724C45">
        <w:tc>
          <w:tcPr>
            <w:tcW w:w="9350" w:type="dxa"/>
          </w:tcPr>
          <w:p w:rsidR="00975C6E" w:rsidRPr="00975C6E" w:rsidRDefault="00D8298C" w:rsidP="002F7A07">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5. Do standard documents exist for goods, works and consultants contract? </w:t>
            </w:r>
            <w:r w:rsidR="002F7A07">
              <w:rPr>
                <w:rFonts w:ascii="Times New Roman" w:eastAsia="Times New Roman" w:hAnsi="Times New Roman" w:cs="Times New Roman"/>
                <w:color w:val="0070C0"/>
                <w:sz w:val="24"/>
                <w:szCs w:val="24"/>
              </w:rPr>
              <w:t>…………………..</w:t>
            </w:r>
          </w:p>
          <w:p w:rsidR="00D8298C" w:rsidRPr="00975C6E" w:rsidRDefault="00D8298C" w:rsidP="00766155">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Are other international contract formats used? </w:t>
            </w:r>
            <w:r w:rsidR="002F7A07">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If so, identify</w:t>
            </w:r>
            <w:r w:rsidR="00975C6E">
              <w:rPr>
                <w:rFonts w:ascii="Times New Roman" w:eastAsia="Times New Roman" w:hAnsi="Times New Roman" w:cs="Times New Roman"/>
                <w:color w:val="00B050"/>
                <w:sz w:val="24"/>
                <w:szCs w:val="24"/>
              </w:rPr>
              <w:t xml:space="preserve"> </w:t>
            </w:r>
            <w:proofErr w:type="gramStart"/>
            <w:r w:rsidR="002F7A07">
              <w:rPr>
                <w:rFonts w:ascii="Times New Roman" w:eastAsia="Times New Roman" w:hAnsi="Times New Roman" w:cs="Times New Roman"/>
                <w:color w:val="0070C0"/>
                <w:sz w:val="24"/>
                <w:szCs w:val="24"/>
              </w:rPr>
              <w:t>………..</w:t>
            </w:r>
            <w:proofErr w:type="gramEnd"/>
          </w:p>
        </w:tc>
      </w:tr>
      <w:tr w:rsidR="00D8298C" w:rsidRPr="00D8298C" w:rsidTr="00724C45">
        <w:tc>
          <w:tcPr>
            <w:tcW w:w="9350" w:type="dxa"/>
          </w:tcPr>
          <w:p w:rsidR="00D8298C" w:rsidRPr="00975C6E" w:rsidRDefault="00D8298C" w:rsidP="002F7A07">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6. Are these documents, if any, readily adaptable to specific contract situations (i.e. by modifications made through a Bid Data Sheet, Special Conditions of Contract or similar)? </w:t>
            </w:r>
            <w:r w:rsidR="002F7A07">
              <w:rPr>
                <w:rFonts w:ascii="Times New Roman" w:eastAsia="Times New Roman" w:hAnsi="Times New Roman" w:cs="Times New Roman"/>
                <w:color w:val="0070C0"/>
                <w:sz w:val="24"/>
                <w:szCs w:val="24"/>
              </w:rPr>
              <w:t>…………….</w:t>
            </w:r>
            <w:r w:rsidR="007418F1">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975C6E" w:rsidRDefault="00D8298C" w:rsidP="002F7A07">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7. Are there separate documents for international and national competitive bidding not financed by the </w:t>
            </w:r>
            <w:r w:rsidR="00546E38">
              <w:rPr>
                <w:rFonts w:ascii="Times New Roman" w:eastAsia="Times New Roman" w:hAnsi="Times New Roman" w:cs="Times New Roman"/>
                <w:color w:val="000000"/>
                <w:sz w:val="24"/>
                <w:szCs w:val="24"/>
              </w:rPr>
              <w:t>any MDBs</w:t>
            </w:r>
            <w:r w:rsidRPr="00D8298C">
              <w:rPr>
                <w:rFonts w:ascii="Times New Roman" w:eastAsia="Times New Roman" w:hAnsi="Times New Roman" w:cs="Times New Roman"/>
                <w:color w:val="000000"/>
                <w:sz w:val="24"/>
                <w:szCs w:val="24"/>
              </w:rPr>
              <w:t>?</w:t>
            </w:r>
            <w:r w:rsidR="00975C6E">
              <w:rPr>
                <w:rFonts w:ascii="Times New Roman" w:eastAsia="Times New Roman" w:hAnsi="Times New Roman" w:cs="Times New Roman"/>
                <w:color w:val="000000"/>
                <w:sz w:val="24"/>
                <w:szCs w:val="24"/>
              </w:rPr>
              <w:t xml:space="preserve"> </w:t>
            </w:r>
            <w:r w:rsidR="002F7A07">
              <w:rPr>
                <w:rFonts w:ascii="Times New Roman" w:eastAsia="Times New Roman" w:hAnsi="Times New Roman" w:cs="Times New Roman"/>
                <w:color w:val="0070C0"/>
                <w:sz w:val="24"/>
                <w:szCs w:val="24"/>
              </w:rPr>
              <w:t>…………………….</w:t>
            </w:r>
            <w:r w:rsidR="00975C6E" w:rsidRPr="002E0DDA">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975C6E" w:rsidRDefault="00D8298C" w:rsidP="002F7A07">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8. Do Instructions to Bidders (ITBs) contain all information necessary to prepare responsive bids and clearly understand evaluation criteria and their method of application?</w:t>
            </w:r>
            <w:r w:rsidR="00975C6E">
              <w:rPr>
                <w:rFonts w:ascii="Times New Roman" w:eastAsia="Times New Roman" w:hAnsi="Times New Roman" w:cs="Times New Roman"/>
                <w:color w:val="000000"/>
                <w:sz w:val="24"/>
                <w:szCs w:val="24"/>
              </w:rPr>
              <w:t xml:space="preserve"> </w:t>
            </w:r>
            <w:r w:rsidR="002F7A07">
              <w:rPr>
                <w:rFonts w:ascii="Times New Roman" w:eastAsia="Times New Roman" w:hAnsi="Times New Roman" w:cs="Times New Roman"/>
                <w:color w:val="0070C0"/>
                <w:sz w:val="24"/>
                <w:szCs w:val="24"/>
              </w:rPr>
              <w:t>………………….</w:t>
            </w:r>
            <w:r w:rsidR="00F410B2">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00003E" w:rsidRDefault="00D8298C" w:rsidP="002F7A07">
            <w:pPr>
              <w:spacing w:before="60" w:after="60"/>
              <w:rPr>
                <w:rFonts w:ascii="Times New Roman" w:eastAsia="Times New Roman" w:hAnsi="Times New Roman" w:cs="Times New Roman"/>
                <w:color w:val="FF0000"/>
                <w:sz w:val="24"/>
                <w:szCs w:val="24"/>
              </w:rPr>
            </w:pPr>
            <w:r w:rsidRPr="00D8298C">
              <w:rPr>
                <w:rFonts w:ascii="Times New Roman" w:eastAsia="Times New Roman" w:hAnsi="Times New Roman" w:cs="Times New Roman"/>
                <w:color w:val="000000"/>
                <w:sz w:val="24"/>
                <w:szCs w:val="24"/>
              </w:rPr>
              <w:t xml:space="preserve">9. Do they contain other necessary information, such as eligibility requirements, basis of bid, language and currency of bids, common currency for purposes of evaluation, source and date of the exchange rate, etc.? </w:t>
            </w:r>
            <w:r w:rsidR="002F7A07">
              <w:rPr>
                <w:rFonts w:ascii="Times New Roman" w:eastAsia="Times New Roman" w:hAnsi="Times New Roman" w:cs="Times New Roman"/>
                <w:color w:val="0070C0"/>
                <w:sz w:val="24"/>
                <w:szCs w:val="24"/>
              </w:rPr>
              <w:t>.</w:t>
            </w:r>
            <w:r w:rsidR="007C0DF5">
              <w:rPr>
                <w:rFonts w:ascii="Times New Roman" w:eastAsia="Times New Roman" w:hAnsi="Times New Roman" w:cs="Times New Roman"/>
                <w:color w:val="0070C0"/>
                <w:sz w:val="24"/>
                <w:szCs w:val="24"/>
              </w:rPr>
              <w:t xml:space="preserve"> ……….</w:t>
            </w:r>
            <w:r w:rsidR="00795ADB">
              <w:rPr>
                <w:rFonts w:ascii="Times New Roman" w:eastAsia="Times New Roman" w:hAnsi="Times New Roman" w:cs="Times New Roman"/>
                <w:color w:val="0070C0"/>
                <w:sz w:val="24"/>
                <w:szCs w:val="24"/>
              </w:rPr>
              <w:t xml:space="preserve"> </w:t>
            </w:r>
            <w:r w:rsidR="002E0DDA">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Are sample forms and other appropriate sections of the documents provided</w:t>
            </w:r>
            <w:proofErr w:type="gramStart"/>
            <w:r w:rsidRPr="00D8298C">
              <w:rPr>
                <w:rFonts w:ascii="Times New Roman" w:eastAsia="Times New Roman" w:hAnsi="Times New Roman" w:cs="Times New Roman"/>
                <w:color w:val="000000"/>
                <w:sz w:val="24"/>
                <w:szCs w:val="24"/>
              </w:rPr>
              <w:t>?</w:t>
            </w:r>
            <w:r w:rsidR="0000003E">
              <w:rPr>
                <w:rFonts w:ascii="Times New Roman" w:eastAsia="Times New Roman" w:hAnsi="Times New Roman" w:cs="Times New Roman"/>
                <w:color w:val="000000"/>
                <w:sz w:val="24"/>
                <w:szCs w:val="24"/>
              </w:rPr>
              <w:t xml:space="preserve"> </w:t>
            </w:r>
            <w:proofErr w:type="gramEnd"/>
            <w:r w:rsidR="007C0DF5">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00003E" w:rsidRDefault="00D8298C" w:rsidP="007C0DF5">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10. Are bidders required to provide bid security in an appropriate amount as a condition of responsiveness of their bid?</w:t>
            </w:r>
            <w:r w:rsidR="0000003E">
              <w:rPr>
                <w:rFonts w:ascii="Times New Roman" w:eastAsia="Times New Roman" w:hAnsi="Times New Roman" w:cs="Times New Roman"/>
                <w:color w:val="000000"/>
                <w:sz w:val="24"/>
                <w:szCs w:val="24"/>
              </w:rPr>
              <w:t xml:space="preserve"> </w:t>
            </w:r>
            <w:r w:rsidR="007C0DF5">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00003E" w:rsidRDefault="00D8298C" w:rsidP="007C0DF5">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t>11. Is pre- or post-qualification provided for</w:t>
            </w:r>
            <w:proofErr w:type="gramEnd"/>
            <w:r w:rsidRPr="00D8298C">
              <w:rPr>
                <w:rFonts w:ascii="Times New Roman" w:eastAsia="Times New Roman" w:hAnsi="Times New Roman" w:cs="Times New Roman"/>
                <w:color w:val="000000"/>
                <w:sz w:val="24"/>
                <w:szCs w:val="24"/>
              </w:rPr>
              <w:t>?</w:t>
            </w:r>
            <w:r w:rsidR="0000003E">
              <w:rPr>
                <w:rFonts w:ascii="Times New Roman" w:eastAsia="Times New Roman" w:hAnsi="Times New Roman" w:cs="Times New Roman"/>
                <w:color w:val="000000"/>
                <w:sz w:val="24"/>
                <w:szCs w:val="24"/>
              </w:rPr>
              <w:t xml:space="preserve"> </w:t>
            </w:r>
            <w:r w:rsidR="007C0DF5">
              <w:rPr>
                <w:rFonts w:ascii="Times New Roman" w:eastAsia="Times New Roman" w:hAnsi="Times New Roman" w:cs="Times New Roman"/>
                <w:color w:val="0070C0"/>
                <w:sz w:val="24"/>
                <w:szCs w:val="24"/>
              </w:rPr>
              <w:t>……………………….</w:t>
            </w:r>
          </w:p>
        </w:tc>
      </w:tr>
      <w:tr w:rsidR="00D8298C" w:rsidRPr="00D8298C" w:rsidTr="00724C45">
        <w:tc>
          <w:tcPr>
            <w:tcW w:w="9350" w:type="dxa"/>
          </w:tcPr>
          <w:p w:rsidR="005E1895" w:rsidRPr="00FA3A6E" w:rsidRDefault="00D8298C" w:rsidP="007C0DF5">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12. Are qualification criteria appropriate and clearly described?</w:t>
            </w:r>
            <w:r w:rsidR="0000003E">
              <w:rPr>
                <w:rFonts w:ascii="Times New Roman" w:eastAsia="Times New Roman" w:hAnsi="Times New Roman" w:cs="Times New Roman"/>
                <w:color w:val="000000"/>
                <w:sz w:val="24"/>
                <w:szCs w:val="24"/>
              </w:rPr>
              <w:t xml:space="preserve"> </w:t>
            </w:r>
            <w:r w:rsidR="007C0DF5">
              <w:rPr>
                <w:rFonts w:ascii="Times New Roman" w:eastAsia="Times New Roman" w:hAnsi="Times New Roman" w:cs="Times New Roman"/>
                <w:color w:val="0070C0"/>
                <w:sz w:val="24"/>
                <w:szCs w:val="24"/>
              </w:rPr>
              <w:t>………….</w:t>
            </w:r>
            <w:r w:rsidR="00BA158E">
              <w:rPr>
                <w:rFonts w:ascii="Times New Roman" w:eastAsia="Times New Roman" w:hAnsi="Times New Roman" w:cs="Times New Roman"/>
                <w:color w:val="00B050"/>
                <w:sz w:val="24"/>
                <w:szCs w:val="24"/>
              </w:rPr>
              <w:t xml:space="preserve"> </w:t>
            </w:r>
          </w:p>
        </w:tc>
      </w:tr>
      <w:tr w:rsidR="00D8298C" w:rsidRPr="00D8298C" w:rsidTr="00724C45">
        <w:tc>
          <w:tcPr>
            <w:tcW w:w="9350" w:type="dxa"/>
          </w:tcPr>
          <w:p w:rsidR="00D8298C" w:rsidRPr="005669FA"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3. Are conditions of contract generally equitable</w:t>
            </w:r>
            <w:proofErr w:type="gramStart"/>
            <w:r w:rsidRPr="00D8298C">
              <w:rPr>
                <w:rFonts w:ascii="Times New Roman" w:eastAsia="Times New Roman" w:hAnsi="Times New Roman" w:cs="Times New Roman"/>
                <w:color w:val="000000"/>
                <w:sz w:val="24"/>
                <w:szCs w:val="24"/>
              </w:rPr>
              <w:t xml:space="preserve">? </w:t>
            </w:r>
            <w:proofErr w:type="gramEnd"/>
            <w:r w:rsidR="007C0DF5">
              <w:rPr>
                <w:rFonts w:ascii="Times New Roman" w:eastAsia="Times New Roman" w:hAnsi="Times New Roman" w:cs="Times New Roman"/>
                <w:color w:val="0070C0"/>
                <w:sz w:val="24"/>
                <w:szCs w:val="24"/>
              </w:rPr>
              <w:t>……….</w:t>
            </w:r>
            <w:r w:rsidR="00D72B9D">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 xml:space="preserve">Do they provide adequate coverage for most important commercial and legal issues (for the method of procurement, size, nature and type of contract used) and provide adequate protection to the Government, without putting undue risk on bidders? </w:t>
            </w:r>
            <w:r w:rsidR="007C0DF5">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669FA" w:rsidRDefault="00D8298C" w:rsidP="007C0DF5">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t>14. Can appropriate provisions for price adjustment be introduced</w:t>
            </w:r>
            <w:proofErr w:type="gramEnd"/>
            <w:r w:rsidRPr="00D8298C">
              <w:rPr>
                <w:rFonts w:ascii="Times New Roman" w:eastAsia="Times New Roman" w:hAnsi="Times New Roman" w:cs="Times New Roman"/>
                <w:color w:val="000000"/>
                <w:sz w:val="24"/>
                <w:szCs w:val="24"/>
              </w:rPr>
              <w:t xml:space="preserve">, if needed, and is an adequate system available for indexing the prices of basic contractual inputs (labor, materials, </w:t>
            </w:r>
            <w:r w:rsidR="00546E38" w:rsidRPr="00D8298C">
              <w:rPr>
                <w:rFonts w:ascii="Times New Roman" w:eastAsia="Times New Roman" w:hAnsi="Times New Roman" w:cs="Times New Roman"/>
                <w:color w:val="000000"/>
                <w:sz w:val="24"/>
                <w:szCs w:val="24"/>
              </w:rPr>
              <w:t>and equipment</w:t>
            </w:r>
            <w:r w:rsidRPr="00D8298C">
              <w:rPr>
                <w:rFonts w:ascii="Times New Roman" w:eastAsia="Times New Roman" w:hAnsi="Times New Roman" w:cs="Times New Roman"/>
                <w:color w:val="000000"/>
                <w:sz w:val="24"/>
                <w:szCs w:val="24"/>
              </w:rPr>
              <w:t xml:space="preserve"> usage)?</w:t>
            </w:r>
            <w:r w:rsidR="005669FA">
              <w:rPr>
                <w:rFonts w:ascii="Times New Roman" w:eastAsia="Times New Roman" w:hAnsi="Times New Roman" w:cs="Times New Roman"/>
                <w:color w:val="000000"/>
                <w:sz w:val="24"/>
                <w:szCs w:val="24"/>
              </w:rPr>
              <w:t xml:space="preserve"> </w:t>
            </w:r>
            <w:r w:rsidR="007C0DF5">
              <w:rPr>
                <w:rFonts w:ascii="Times New Roman" w:eastAsia="Times New Roman" w:hAnsi="Times New Roman" w:cs="Times New Roman"/>
                <w:color w:val="0070C0"/>
                <w:sz w:val="24"/>
                <w:szCs w:val="24"/>
              </w:rPr>
              <w:t>………………….</w:t>
            </w:r>
            <w:r w:rsidR="00D36AAF" w:rsidRPr="00D36AAF">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5669FA" w:rsidRDefault="00D8298C" w:rsidP="007C0DF5">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t>15. Are standard purchase orders used</w:t>
            </w:r>
            <w:proofErr w:type="gramEnd"/>
            <w:r w:rsidRPr="00D8298C">
              <w:rPr>
                <w:rFonts w:ascii="Times New Roman" w:eastAsia="Times New Roman" w:hAnsi="Times New Roman" w:cs="Times New Roman"/>
                <w:color w:val="000000"/>
                <w:sz w:val="24"/>
                <w:szCs w:val="24"/>
              </w:rPr>
              <w:t xml:space="preserve"> for shopping?</w:t>
            </w:r>
            <w:r w:rsidR="005669FA">
              <w:rPr>
                <w:rFonts w:ascii="Times New Roman" w:eastAsia="Times New Roman" w:hAnsi="Times New Roman" w:cs="Times New Roman"/>
                <w:color w:val="000000"/>
                <w:sz w:val="24"/>
                <w:szCs w:val="24"/>
              </w:rPr>
              <w:t xml:space="preserve"> </w:t>
            </w:r>
            <w:r w:rsidR="007C0DF5">
              <w:rPr>
                <w:rFonts w:ascii="Times New Roman" w:eastAsia="Times New Roman" w:hAnsi="Times New Roman" w:cs="Times New Roman"/>
                <w:color w:val="0070C0"/>
                <w:sz w:val="24"/>
                <w:szCs w:val="24"/>
              </w:rPr>
              <w:t>…………………….</w:t>
            </w:r>
            <w:r w:rsidR="00BA0E4A">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4 - PRE-QUALIFICATION</w:t>
            </w:r>
          </w:p>
        </w:tc>
      </w:tr>
      <w:tr w:rsidR="00D8298C" w:rsidRPr="00D8298C" w:rsidTr="00724C45">
        <w:tc>
          <w:tcPr>
            <w:tcW w:w="9350" w:type="dxa"/>
          </w:tcPr>
          <w:p w:rsidR="00D27953" w:rsidRPr="00D27953" w:rsidRDefault="00D8298C" w:rsidP="007C0DF5">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t>1. Is pre-qualification carried out</w:t>
            </w:r>
            <w:proofErr w:type="gramEnd"/>
            <w:r w:rsidRPr="00D8298C">
              <w:rPr>
                <w:rFonts w:ascii="Times New Roman" w:eastAsia="Times New Roman" w:hAnsi="Times New Roman" w:cs="Times New Roman"/>
                <w:color w:val="000000"/>
                <w:sz w:val="24"/>
                <w:szCs w:val="24"/>
              </w:rPr>
              <w:t xml:space="preserve"> when appropriate? </w:t>
            </w:r>
            <w:proofErr w:type="gramStart"/>
            <w:r w:rsidR="007C0DF5">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What</w:t>
            </w:r>
            <w:proofErr w:type="gramEnd"/>
            <w:r w:rsidRPr="00D8298C">
              <w:rPr>
                <w:rFonts w:ascii="Times New Roman" w:eastAsia="Times New Roman" w:hAnsi="Times New Roman" w:cs="Times New Roman"/>
                <w:color w:val="000000"/>
                <w:sz w:val="24"/>
                <w:szCs w:val="24"/>
              </w:rPr>
              <w:t xml:space="preserve"> types of contracts is it used for? Works? Goods? Consultants? Other</w:t>
            </w:r>
            <w:r w:rsidR="007C0DF5">
              <w:rPr>
                <w:rFonts w:ascii="Times New Roman" w:eastAsia="Times New Roman" w:hAnsi="Times New Roman" w:cs="Times New Roman"/>
                <w:color w:val="000000"/>
                <w:sz w:val="24"/>
                <w:szCs w:val="24"/>
              </w:rPr>
              <w:t>.</w:t>
            </w:r>
            <w:r w:rsidR="002050D1">
              <w:rPr>
                <w:rFonts w:ascii="Times New Roman" w:eastAsia="Times New Roman" w:hAnsi="Times New Roman" w:cs="Times New Roman"/>
                <w:color w:val="0070C0"/>
                <w:sz w:val="24"/>
                <w:szCs w:val="24"/>
              </w:rPr>
              <w:t xml:space="preserve"> </w:t>
            </w:r>
            <w:r w:rsidR="007C0DF5">
              <w:rPr>
                <w:rFonts w:ascii="Times New Roman" w:eastAsia="Times New Roman" w:hAnsi="Times New Roman" w:cs="Times New Roman"/>
                <w:color w:val="0070C0"/>
                <w:sz w:val="24"/>
                <w:szCs w:val="24"/>
              </w:rPr>
              <w:t>………………..</w:t>
            </w:r>
            <w:r w:rsidR="00D265CB">
              <w:rPr>
                <w:rFonts w:ascii="Times New Roman" w:eastAsia="Times New Roman" w:hAnsi="Times New Roman" w:cs="Times New Roman"/>
                <w:color w:val="0070C0"/>
                <w:sz w:val="24"/>
                <w:szCs w:val="24"/>
              </w:rPr>
              <w:t>.</w:t>
            </w:r>
            <w:r w:rsidR="002050D1">
              <w:rPr>
                <w:rFonts w:ascii="Times New Roman" w:eastAsia="Times New Roman" w:hAnsi="Times New Roman" w:cs="Times New Roman"/>
                <w:color w:val="0070C0"/>
                <w:sz w:val="24"/>
                <w:szCs w:val="24"/>
              </w:rPr>
              <w:t xml:space="preserve">    </w:t>
            </w:r>
            <w:r w:rsidR="002D021C">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C404FE" w:rsidRDefault="00D8298C" w:rsidP="007C0DF5">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2. Is the pre-qualification process fair and transparent? </w:t>
            </w:r>
            <w:proofErr w:type="gramStart"/>
            <w:r w:rsidR="007C0DF5">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Are decisions made</w:t>
            </w:r>
            <w:proofErr w:type="gramEnd"/>
            <w:r w:rsidRPr="00D8298C">
              <w:rPr>
                <w:rFonts w:ascii="Times New Roman" w:eastAsia="Times New Roman" w:hAnsi="Times New Roman" w:cs="Times New Roman"/>
                <w:color w:val="000000"/>
                <w:sz w:val="24"/>
                <w:szCs w:val="24"/>
              </w:rPr>
              <w:t xml:space="preserve"> promptly? </w:t>
            </w:r>
            <w:r w:rsidR="007C0DF5">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Are foreign firms allowed </w:t>
            </w:r>
            <w:proofErr w:type="gramStart"/>
            <w:r w:rsidRPr="00D8298C">
              <w:rPr>
                <w:rFonts w:ascii="Times New Roman" w:eastAsia="Times New Roman" w:hAnsi="Times New Roman" w:cs="Times New Roman"/>
                <w:color w:val="000000"/>
                <w:sz w:val="24"/>
                <w:szCs w:val="24"/>
              </w:rPr>
              <w:t>to apply</w:t>
            </w:r>
            <w:proofErr w:type="gramEnd"/>
            <w:r w:rsidRPr="00D8298C">
              <w:rPr>
                <w:rFonts w:ascii="Times New Roman" w:eastAsia="Times New Roman" w:hAnsi="Times New Roman" w:cs="Times New Roman"/>
                <w:color w:val="000000"/>
                <w:sz w:val="24"/>
                <w:szCs w:val="24"/>
              </w:rPr>
              <w:t>?</w:t>
            </w:r>
            <w:r w:rsidR="00CC650B">
              <w:rPr>
                <w:rFonts w:ascii="Times New Roman" w:eastAsia="Times New Roman" w:hAnsi="Times New Roman" w:cs="Times New Roman"/>
                <w:color w:val="000000"/>
                <w:sz w:val="24"/>
                <w:szCs w:val="24"/>
              </w:rPr>
              <w:t xml:space="preserve"> </w:t>
            </w:r>
            <w:r w:rsidR="007C0DF5">
              <w:rPr>
                <w:rFonts w:ascii="Times New Roman" w:eastAsia="Times New Roman" w:hAnsi="Times New Roman" w:cs="Times New Roman"/>
                <w:color w:val="0070C0"/>
                <w:sz w:val="24"/>
                <w:szCs w:val="24"/>
              </w:rPr>
              <w:t>……………….</w:t>
            </w:r>
            <w:r w:rsidR="00D963EC" w:rsidRPr="00C404FE">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D8298C">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3. Do pre-qualification documents clearly and completely describe all requisites for submitting responsive applications and the qualification requirements</w:t>
            </w:r>
            <w:proofErr w:type="gramStart"/>
            <w:r w:rsidRPr="00D8298C">
              <w:rPr>
                <w:rFonts w:ascii="Times New Roman" w:eastAsia="Times New Roman" w:hAnsi="Times New Roman" w:cs="Times New Roman"/>
                <w:color w:val="000000"/>
                <w:sz w:val="24"/>
                <w:szCs w:val="24"/>
              </w:rPr>
              <w:t xml:space="preserve">? </w:t>
            </w:r>
            <w:proofErr w:type="gramEnd"/>
            <w:r w:rsidR="007C0DF5">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Is financial information required and critically analyzed to assess financial capabilities to perform contracts</w:t>
            </w:r>
            <w:proofErr w:type="gramStart"/>
            <w:r w:rsidRPr="00D8298C">
              <w:rPr>
                <w:rFonts w:ascii="Times New Roman" w:eastAsia="Times New Roman" w:hAnsi="Times New Roman" w:cs="Times New Roman"/>
                <w:color w:val="000000"/>
                <w:sz w:val="24"/>
                <w:szCs w:val="24"/>
              </w:rPr>
              <w:t>?</w:t>
            </w:r>
            <w:r w:rsidR="00CC650B">
              <w:rPr>
                <w:rFonts w:ascii="Times New Roman" w:eastAsia="Times New Roman" w:hAnsi="Times New Roman" w:cs="Times New Roman"/>
                <w:color w:val="000000"/>
                <w:sz w:val="24"/>
                <w:szCs w:val="24"/>
              </w:rPr>
              <w:t xml:space="preserve"> </w:t>
            </w:r>
            <w:proofErr w:type="gramEnd"/>
            <w:r w:rsidR="007C0DF5">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CC650B" w:rsidRDefault="00D8298C" w:rsidP="007C0DF5">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lastRenderedPageBreak/>
              <w:t xml:space="preserve">4. Do procuring entities verify prior to contract award if a successful bidder continues to meet pre-qualification requirements? </w:t>
            </w:r>
            <w:r w:rsidR="007C0DF5">
              <w:rPr>
                <w:rFonts w:ascii="Times New Roman" w:eastAsia="Times New Roman" w:hAnsi="Times New Roman" w:cs="Times New Roman"/>
                <w:color w:val="0070C0"/>
                <w:sz w:val="24"/>
                <w:szCs w:val="24"/>
              </w:rPr>
              <w:t>…………………..</w:t>
            </w:r>
            <w:r w:rsidR="002D021C">
              <w:rPr>
                <w:rFonts w:ascii="Times New Roman" w:eastAsia="Times New Roman" w:hAnsi="Times New Roman" w:cs="Times New Roman"/>
                <w:color w:val="0070C0"/>
                <w:sz w:val="24"/>
                <w:szCs w:val="24"/>
              </w:rPr>
              <w:t xml:space="preserve"> </w:t>
            </w:r>
            <w:r w:rsidR="00D27953">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CC650B" w:rsidRDefault="00D8298C" w:rsidP="007C0DF5">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5. Are suppliers required to have a </w:t>
            </w:r>
            <w:r w:rsidRPr="00D27953">
              <w:rPr>
                <w:rFonts w:ascii="Times New Roman" w:eastAsia="Times New Roman" w:hAnsi="Times New Roman" w:cs="Times New Roman"/>
                <w:color w:val="000000" w:themeColor="text1"/>
                <w:sz w:val="24"/>
                <w:szCs w:val="24"/>
              </w:rPr>
              <w:t xml:space="preserve">local agent </w:t>
            </w:r>
            <w:r w:rsidRPr="00D8298C">
              <w:rPr>
                <w:rFonts w:ascii="Times New Roman" w:eastAsia="Times New Roman" w:hAnsi="Times New Roman" w:cs="Times New Roman"/>
                <w:color w:val="000000"/>
                <w:sz w:val="24"/>
                <w:szCs w:val="24"/>
              </w:rPr>
              <w:t>in order to qualify to bid for goods or services?</w:t>
            </w:r>
            <w:r w:rsidR="00CC650B">
              <w:rPr>
                <w:rFonts w:ascii="Times New Roman" w:eastAsia="Times New Roman" w:hAnsi="Times New Roman" w:cs="Times New Roman"/>
                <w:color w:val="000000"/>
                <w:sz w:val="24"/>
                <w:szCs w:val="24"/>
              </w:rPr>
              <w:t xml:space="preserve"> </w:t>
            </w:r>
            <w:r w:rsidR="007C0DF5">
              <w:rPr>
                <w:rFonts w:ascii="Times New Roman" w:eastAsia="Times New Roman" w:hAnsi="Times New Roman" w:cs="Times New Roman"/>
                <w:color w:val="0070C0"/>
                <w:sz w:val="24"/>
                <w:szCs w:val="24"/>
              </w:rPr>
              <w:t>…………..</w:t>
            </w:r>
            <w:r w:rsidR="00EE087D" w:rsidRPr="00EE087D">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CC650B" w:rsidRDefault="00D8298C" w:rsidP="007C0DF5">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6. Do procuring entities maintain updated lists of qualified suppliers, contractors and consultants, and updated market information on commonly procured goods, including spares and consumables? </w:t>
            </w:r>
            <w:r w:rsidR="007C0DF5">
              <w:rPr>
                <w:rFonts w:ascii="Times New Roman" w:eastAsia="Times New Roman" w:hAnsi="Times New Roman" w:cs="Times New Roman"/>
                <w:color w:val="0070C0"/>
                <w:sz w:val="24"/>
                <w:szCs w:val="24"/>
              </w:rPr>
              <w:t>……………</w:t>
            </w:r>
            <w:r w:rsidR="00CC650B">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 xml:space="preserve">Is supplier, contractor and consultant performance routinely evaluated? </w:t>
            </w:r>
            <w:proofErr w:type="gramStart"/>
            <w:r w:rsidR="00471BC4">
              <w:rPr>
                <w:rFonts w:ascii="Times New Roman" w:eastAsia="Times New Roman" w:hAnsi="Times New Roman" w:cs="Times New Roman"/>
                <w:color w:val="0070C0"/>
                <w:sz w:val="24"/>
                <w:szCs w:val="24"/>
              </w:rPr>
              <w:t>……….</w:t>
            </w:r>
            <w:proofErr w:type="gramEnd"/>
            <w:r w:rsidRPr="00D8298C">
              <w:rPr>
                <w:rFonts w:ascii="Times New Roman" w:eastAsia="Times New Roman" w:hAnsi="Times New Roman" w:cs="Times New Roman"/>
                <w:color w:val="000000"/>
                <w:sz w:val="24"/>
                <w:szCs w:val="24"/>
              </w:rPr>
              <w:t xml:space="preserve">Can newcomers readily apply and be qualified? </w:t>
            </w:r>
            <w:r w:rsidR="007C0DF5">
              <w:rPr>
                <w:rFonts w:ascii="Times New Roman" w:eastAsia="Times New Roman" w:hAnsi="Times New Roman" w:cs="Times New Roman"/>
                <w:color w:val="0070C0"/>
                <w:sz w:val="24"/>
                <w:szCs w:val="24"/>
              </w:rPr>
              <w:t>……………..</w:t>
            </w:r>
            <w:r w:rsidR="00CC650B">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5 - ADVERTISEMENT</w:t>
            </w:r>
          </w:p>
        </w:tc>
      </w:tr>
      <w:tr w:rsidR="00D8298C" w:rsidRPr="00D8298C" w:rsidTr="00724C45">
        <w:tc>
          <w:tcPr>
            <w:tcW w:w="9350" w:type="dxa"/>
          </w:tcPr>
          <w:p w:rsidR="00D8298C" w:rsidRPr="00CC650B" w:rsidRDefault="00D8298C" w:rsidP="00471BC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1. Are contracts to </w:t>
            </w:r>
            <w:proofErr w:type="gramStart"/>
            <w:r w:rsidRPr="00D8298C">
              <w:rPr>
                <w:rFonts w:ascii="Times New Roman" w:eastAsia="Times New Roman" w:hAnsi="Times New Roman" w:cs="Times New Roman"/>
                <w:color w:val="000000"/>
                <w:sz w:val="24"/>
                <w:szCs w:val="24"/>
              </w:rPr>
              <w:t>be awarded</w:t>
            </w:r>
            <w:proofErr w:type="gramEnd"/>
            <w:r w:rsidRPr="00D8298C">
              <w:rPr>
                <w:rFonts w:ascii="Times New Roman" w:eastAsia="Times New Roman" w:hAnsi="Times New Roman" w:cs="Times New Roman"/>
                <w:color w:val="000000"/>
                <w:sz w:val="24"/>
                <w:szCs w:val="24"/>
              </w:rPr>
              <w:t xml:space="preserve"> by competitive bidding publicly advertised?</w:t>
            </w:r>
            <w:r w:rsidR="00CC650B">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r w:rsidR="00CC650B" w:rsidRPr="00EE087D">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CC650B" w:rsidRDefault="00D8298C" w:rsidP="00471BC4">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t>2. Is sufficient time allowed</w:t>
            </w:r>
            <w:proofErr w:type="gramEnd"/>
            <w:r w:rsidRPr="00D8298C">
              <w:rPr>
                <w:rFonts w:ascii="Times New Roman" w:eastAsia="Times New Roman" w:hAnsi="Times New Roman" w:cs="Times New Roman"/>
                <w:color w:val="000000"/>
                <w:sz w:val="24"/>
                <w:szCs w:val="24"/>
              </w:rPr>
              <w:t xml:space="preserve"> to obtain documents and prepare bids?</w:t>
            </w:r>
            <w:r w:rsidR="00CC650B">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r w:rsidR="00EE087D" w:rsidRPr="00EE087D">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CC650B" w:rsidRDefault="00D8298C" w:rsidP="00471BC4">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3. What is the </w:t>
            </w:r>
            <w:proofErr w:type="gramStart"/>
            <w:r w:rsidRPr="00D8298C">
              <w:rPr>
                <w:rFonts w:ascii="Times New Roman" w:eastAsia="Times New Roman" w:hAnsi="Times New Roman" w:cs="Times New Roman"/>
                <w:color w:val="000000"/>
                <w:sz w:val="24"/>
                <w:szCs w:val="24"/>
              </w:rPr>
              <w:t>track record</w:t>
            </w:r>
            <w:proofErr w:type="gramEnd"/>
            <w:r w:rsidRPr="00D8298C">
              <w:rPr>
                <w:rFonts w:ascii="Times New Roman" w:eastAsia="Times New Roman" w:hAnsi="Times New Roman" w:cs="Times New Roman"/>
                <w:color w:val="000000"/>
                <w:sz w:val="24"/>
                <w:szCs w:val="24"/>
              </w:rPr>
              <w:t xml:space="preserve"> of the agency on publishing/updating General Procurement and Specific Procurement Notices?</w:t>
            </w:r>
            <w:r w:rsidR="00CC650B">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r w:rsidR="00C233D0" w:rsidRPr="00A17AB1">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6 - COMMUNICATIONS BETWEEN BIDDERS AND THE PROCURING AGENCY</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proofErr w:type="gramStart"/>
            <w:r w:rsidRPr="00D8298C">
              <w:rPr>
                <w:rFonts w:ascii="Times New Roman" w:eastAsia="Times New Roman" w:hAnsi="Times New Roman" w:cs="Times New Roman"/>
                <w:color w:val="000000"/>
                <w:sz w:val="24"/>
                <w:szCs w:val="24"/>
              </w:rPr>
              <w:t>1. Are requests for clarifications answered</w:t>
            </w:r>
            <w:proofErr w:type="gramEnd"/>
            <w:r w:rsidRPr="00D8298C">
              <w:rPr>
                <w:rFonts w:ascii="Times New Roman" w:eastAsia="Times New Roman" w:hAnsi="Times New Roman" w:cs="Times New Roman"/>
                <w:color w:val="000000"/>
                <w:sz w:val="24"/>
                <w:szCs w:val="24"/>
              </w:rPr>
              <w:t xml:space="preserve"> promptly and completely in a written form? </w:t>
            </w:r>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2. Are clarifications, minutes of the pre-bid conference, if any, and modifications of the documents promptly communicated to all prospective bidders? </w:t>
            </w:r>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3. Are bidders afforded sufficient time to revise their bids following a modification of the documents?</w:t>
            </w:r>
            <w:r w:rsidR="00592E6F">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4. Do procuring entities maintain accurate records of all communications with the bidders (before and after the deadline for submission)?</w:t>
            </w:r>
            <w:r w:rsidR="00592E6F">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5. Are there communications between the procuring entities and the bidders, other than appropriate requests for clarification of a bid made by the evaluating committee? </w:t>
            </w:r>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7 - RECEIPT OF BIDS AND OPENING</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proofErr w:type="gramStart"/>
            <w:r w:rsidRPr="00D8298C">
              <w:rPr>
                <w:rFonts w:ascii="Times New Roman" w:eastAsia="Times New Roman" w:hAnsi="Times New Roman" w:cs="Times New Roman"/>
                <w:color w:val="000000"/>
                <w:sz w:val="24"/>
                <w:szCs w:val="24"/>
              </w:rPr>
              <w:t>1. Are bids received</w:t>
            </w:r>
            <w:proofErr w:type="gramEnd"/>
            <w:r w:rsidRPr="00D8298C">
              <w:rPr>
                <w:rFonts w:ascii="Times New Roman" w:eastAsia="Times New Roman" w:hAnsi="Times New Roman" w:cs="Times New Roman"/>
                <w:color w:val="000000"/>
                <w:sz w:val="24"/>
                <w:szCs w:val="24"/>
              </w:rPr>
              <w:t xml:space="preserve"> prior to the deadline securely stored? </w:t>
            </w:r>
            <w:r w:rsidR="00471BC4">
              <w:rPr>
                <w:rFonts w:ascii="Times New Roman" w:eastAsia="Times New Roman" w:hAnsi="Times New Roman" w:cs="Times New Roman"/>
                <w:color w:val="0070C0"/>
                <w:sz w:val="24"/>
                <w:szCs w:val="24"/>
              </w:rPr>
              <w:t>……..</w:t>
            </w:r>
            <w:r w:rsidR="00A17AB1">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 xml:space="preserve">Where? </w:t>
            </w:r>
            <w:r w:rsidR="00471BC4">
              <w:rPr>
                <w:rFonts w:ascii="Times New Roman" w:eastAsia="Times New Roman" w:hAnsi="Times New Roman" w:cs="Times New Roman"/>
                <w:color w:val="0070C0"/>
                <w:sz w:val="24"/>
                <w:szCs w:val="24"/>
              </w:rPr>
              <w:t>………</w:t>
            </w:r>
            <w:r w:rsidR="00A17AB1">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Who has access?</w:t>
            </w:r>
            <w:r w:rsidR="00592E6F">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92E6F"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2. Are public bid openings conducted</w:t>
            </w:r>
            <w:proofErr w:type="gramStart"/>
            <w:r w:rsidRPr="00D8298C">
              <w:rPr>
                <w:rFonts w:ascii="Times New Roman" w:eastAsia="Times New Roman" w:hAnsi="Times New Roman" w:cs="Times New Roman"/>
                <w:color w:val="000000"/>
                <w:sz w:val="24"/>
                <w:szCs w:val="24"/>
              </w:rPr>
              <w:t xml:space="preserve">? </w:t>
            </w:r>
            <w:proofErr w:type="gramEnd"/>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3. If so, </w:t>
            </w:r>
            <w:proofErr w:type="gramStart"/>
            <w:r w:rsidRPr="00D8298C">
              <w:rPr>
                <w:rFonts w:ascii="Times New Roman" w:eastAsia="Times New Roman" w:hAnsi="Times New Roman" w:cs="Times New Roman"/>
                <w:color w:val="000000"/>
                <w:sz w:val="24"/>
                <w:szCs w:val="24"/>
              </w:rPr>
              <w:t>are they conducted</w:t>
            </w:r>
            <w:proofErr w:type="gramEnd"/>
            <w:r w:rsidRPr="00D8298C">
              <w:rPr>
                <w:rFonts w:ascii="Times New Roman" w:eastAsia="Times New Roman" w:hAnsi="Times New Roman" w:cs="Times New Roman"/>
                <w:color w:val="000000"/>
                <w:sz w:val="24"/>
                <w:szCs w:val="24"/>
              </w:rPr>
              <w:t xml:space="preserve"> at a specified place closely following the deadline for submission?</w:t>
            </w:r>
            <w:r w:rsidR="00592E6F">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 </w:t>
            </w:r>
            <w:proofErr w:type="gramStart"/>
            <w:r w:rsidRPr="00D8298C">
              <w:rPr>
                <w:rFonts w:ascii="Times New Roman" w:eastAsia="Times New Roman" w:hAnsi="Times New Roman" w:cs="Times New Roman"/>
                <w:color w:val="000000"/>
                <w:sz w:val="24"/>
                <w:szCs w:val="24"/>
              </w:rPr>
              <w:t>Generally</w:t>
            </w:r>
            <w:proofErr w:type="gramEnd"/>
            <w:r w:rsidRPr="00D8298C">
              <w:rPr>
                <w:rFonts w:ascii="Times New Roman" w:eastAsia="Times New Roman" w:hAnsi="Times New Roman" w:cs="Times New Roman"/>
                <w:color w:val="000000"/>
                <w:sz w:val="24"/>
                <w:szCs w:val="24"/>
              </w:rPr>
              <w:t xml:space="preserve"> how long after are they scheduled? </w:t>
            </w:r>
            <w:proofErr w:type="gramStart"/>
            <w:r w:rsidR="00471BC4">
              <w:rPr>
                <w:rFonts w:ascii="Times New Roman" w:eastAsia="Times New Roman" w:hAnsi="Times New Roman" w:cs="Times New Roman"/>
                <w:color w:val="0070C0"/>
                <w:sz w:val="24"/>
                <w:szCs w:val="24"/>
              </w:rPr>
              <w:t>……….</w:t>
            </w:r>
            <w:proofErr w:type="gramEnd"/>
            <w:r w:rsidRPr="00D8298C">
              <w:rPr>
                <w:rFonts w:ascii="Times New Roman" w:eastAsia="Times New Roman" w:hAnsi="Times New Roman" w:cs="Times New Roman"/>
                <w:color w:val="000000"/>
                <w:sz w:val="24"/>
                <w:szCs w:val="24"/>
              </w:rPr>
              <w:t>Who is invited to attend?</w:t>
            </w:r>
            <w:r w:rsidR="00471BC4">
              <w:rPr>
                <w:rFonts w:ascii="Times New Roman" w:eastAsia="Times New Roman" w:hAnsi="Times New Roman" w:cs="Times New Roman"/>
                <w:color w:val="000000"/>
                <w:sz w:val="24"/>
                <w:szCs w:val="24"/>
              </w:rPr>
              <w:t>............</w:t>
            </w:r>
          </w:p>
        </w:tc>
      </w:tr>
      <w:tr w:rsidR="00D8298C" w:rsidRPr="00D8298C" w:rsidTr="00724C45">
        <w:tc>
          <w:tcPr>
            <w:tcW w:w="9350" w:type="dxa"/>
          </w:tcPr>
          <w:p w:rsidR="00D8298C" w:rsidRPr="00592E6F" w:rsidRDefault="00D8298C" w:rsidP="00471BC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4. Do bid opening procedures generally follow tho</w:t>
            </w:r>
            <w:r w:rsidR="00471BC4">
              <w:rPr>
                <w:rFonts w:ascii="Times New Roman" w:eastAsia="Times New Roman" w:hAnsi="Times New Roman" w:cs="Times New Roman"/>
                <w:color w:val="000000"/>
                <w:sz w:val="24"/>
                <w:szCs w:val="24"/>
              </w:rPr>
              <w:t>se specified in the Guidelines</w:t>
            </w:r>
            <w:proofErr w:type="gramStart"/>
            <w:r w:rsidR="00471BC4">
              <w:rPr>
                <w:rFonts w:ascii="Times New Roman" w:eastAsia="Times New Roman" w:hAnsi="Times New Roman" w:cs="Times New Roman"/>
                <w:color w:val="000000"/>
                <w:sz w:val="24"/>
                <w:szCs w:val="24"/>
              </w:rPr>
              <w:t>?.....</w:t>
            </w:r>
            <w:proofErr w:type="gramEnd"/>
            <w:r w:rsidRPr="00D8298C">
              <w:rPr>
                <w:rFonts w:ascii="Times New Roman" w:eastAsia="Times New Roman" w:hAnsi="Times New Roman" w:cs="Times New Roman"/>
                <w:color w:val="000000"/>
                <w:sz w:val="24"/>
                <w:szCs w:val="24"/>
              </w:rPr>
              <w:t xml:space="preserve">What information is read out at the opening ceremony? </w:t>
            </w:r>
            <w:r w:rsidR="00471BC4">
              <w:rPr>
                <w:rFonts w:ascii="Times New Roman" w:eastAsia="Times New Roman" w:hAnsi="Times New Roman" w:cs="Times New Roman"/>
                <w:color w:val="0070C0"/>
                <w:sz w:val="24"/>
                <w:szCs w:val="24"/>
              </w:rPr>
              <w:t xml:space="preserve"> ……………</w:t>
            </w:r>
            <w:r w:rsidR="00592E6F" w:rsidRPr="00D8298C">
              <w:rPr>
                <w:rFonts w:ascii="Times New Roman" w:eastAsia="Times New Roman" w:hAnsi="Times New Roman" w:cs="Times New Roman"/>
                <w:color w:val="000000"/>
                <w:sz w:val="24"/>
                <w:szCs w:val="24"/>
              </w:rPr>
              <w:t xml:space="preserve"> </w:t>
            </w:r>
            <w:proofErr w:type="gramStart"/>
            <w:r w:rsidRPr="00D8298C">
              <w:rPr>
                <w:rFonts w:ascii="Times New Roman" w:eastAsia="Times New Roman" w:hAnsi="Times New Roman" w:cs="Times New Roman"/>
                <w:color w:val="000000"/>
                <w:sz w:val="24"/>
                <w:szCs w:val="24"/>
              </w:rPr>
              <w:t>Are minutes kept</w:t>
            </w:r>
            <w:proofErr w:type="gramEnd"/>
            <w:r w:rsidRPr="00D8298C">
              <w:rPr>
                <w:rFonts w:ascii="Times New Roman" w:eastAsia="Times New Roman" w:hAnsi="Times New Roman" w:cs="Times New Roman"/>
                <w:color w:val="000000"/>
                <w:sz w:val="24"/>
                <w:szCs w:val="24"/>
              </w:rPr>
              <w:t xml:space="preserve">? </w:t>
            </w:r>
            <w:r w:rsidR="00471BC4">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592E6F" w:rsidRDefault="00D8298C" w:rsidP="0075457F">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5. Do bid opening procedures differ for goods, works or </w:t>
            </w:r>
            <w:r w:rsidRPr="00A17AB1">
              <w:rPr>
                <w:rFonts w:ascii="Times New Roman" w:eastAsia="Times New Roman" w:hAnsi="Times New Roman" w:cs="Times New Roman"/>
                <w:color w:val="000000" w:themeColor="text1"/>
                <w:sz w:val="24"/>
                <w:szCs w:val="24"/>
              </w:rPr>
              <w:t xml:space="preserve">consultants </w:t>
            </w:r>
            <w:r w:rsidRPr="00D8298C">
              <w:rPr>
                <w:rFonts w:ascii="Times New Roman" w:eastAsia="Times New Roman" w:hAnsi="Times New Roman" w:cs="Times New Roman"/>
                <w:color w:val="000000"/>
                <w:sz w:val="24"/>
                <w:szCs w:val="24"/>
              </w:rPr>
              <w:t>contracts</w:t>
            </w:r>
            <w:proofErr w:type="gramStart"/>
            <w:r w:rsidRPr="00D8298C">
              <w:rPr>
                <w:rFonts w:ascii="Times New Roman" w:eastAsia="Times New Roman" w:hAnsi="Times New Roman" w:cs="Times New Roman"/>
                <w:color w:val="000000"/>
                <w:sz w:val="24"/>
                <w:szCs w:val="24"/>
              </w:rPr>
              <w:t xml:space="preserve">? </w:t>
            </w:r>
            <w:proofErr w:type="gramEnd"/>
            <w:r w:rsidR="00471BC4">
              <w:rPr>
                <w:rFonts w:ascii="Times New Roman" w:eastAsia="Times New Roman" w:hAnsi="Times New Roman" w:cs="Times New Roman"/>
                <w:color w:val="0070C0"/>
                <w:sz w:val="24"/>
                <w:szCs w:val="24"/>
              </w:rPr>
              <w:t>…..</w:t>
            </w:r>
            <w:r w:rsidR="00592E6F" w:rsidRPr="00A17AB1">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If so, how?</w:t>
            </w:r>
            <w:r w:rsidR="00592E6F">
              <w:rPr>
                <w:rFonts w:ascii="Times New Roman" w:eastAsia="Times New Roman" w:hAnsi="Times New Roman" w:cs="Times New Roman"/>
                <w:color w:val="000000"/>
                <w:sz w:val="24"/>
                <w:szCs w:val="24"/>
              </w:rPr>
              <w:t xml:space="preserve"> </w:t>
            </w:r>
            <w:r w:rsidR="00502CED">
              <w:rPr>
                <w:rFonts w:ascii="Times New Roman" w:eastAsia="Times New Roman" w:hAnsi="Times New Roman" w:cs="Times New Roman"/>
                <w:color w:val="000000"/>
                <w:sz w:val="24"/>
                <w:szCs w:val="24"/>
              </w:rPr>
              <w:t xml:space="preserve">Procurement of goods/works have several method: </w:t>
            </w:r>
            <w:r w:rsidR="0075457F">
              <w:rPr>
                <w:rFonts w:ascii="Times New Roman" w:eastAsia="Times New Roman" w:hAnsi="Times New Roman" w:cs="Times New Roman"/>
                <w:color w:val="0070C0"/>
                <w:sz w:val="24"/>
                <w:szCs w:val="24"/>
              </w:rPr>
              <w:t>……………………</w:t>
            </w:r>
            <w:r w:rsidR="00DC57D7" w:rsidRPr="00DC57D7">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8 - BID EXAMINATION AND EVALUATION</w:t>
            </w:r>
          </w:p>
        </w:tc>
      </w:tr>
      <w:tr w:rsidR="00D8298C" w:rsidRPr="00D8298C" w:rsidTr="00724C45">
        <w:tc>
          <w:tcPr>
            <w:tcW w:w="9350" w:type="dxa"/>
          </w:tcPr>
          <w:p w:rsidR="00D8298C" w:rsidRPr="00592E6F"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 Are evaluations conducted by qualified evaluating committees</w:t>
            </w:r>
            <w:proofErr w:type="gramStart"/>
            <w:r w:rsidRPr="00D8298C">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75457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lastRenderedPageBreak/>
              <w:t>2. Are evaluating committees appointed ad hoc for each evaluation?</w:t>
            </w:r>
            <w:r w:rsidR="00592E6F">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r w:rsidR="000554A2" w:rsidRPr="000554A2">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D8298C" w:rsidRDefault="00D8298C" w:rsidP="0075457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3. Is responsiveness determined </w:t>
            </w:r>
            <w:proofErr w:type="gramStart"/>
            <w:r w:rsidRPr="00D8298C">
              <w:rPr>
                <w:rFonts w:ascii="Times New Roman" w:eastAsia="Times New Roman" w:hAnsi="Times New Roman" w:cs="Times New Roman"/>
                <w:color w:val="000000"/>
                <w:sz w:val="24"/>
                <w:szCs w:val="24"/>
              </w:rPr>
              <w:t>on the basis of</w:t>
            </w:r>
            <w:proofErr w:type="gramEnd"/>
            <w:r w:rsidRPr="00D8298C">
              <w:rPr>
                <w:rFonts w:ascii="Times New Roman" w:eastAsia="Times New Roman" w:hAnsi="Times New Roman" w:cs="Times New Roman"/>
                <w:color w:val="000000"/>
                <w:sz w:val="24"/>
                <w:szCs w:val="24"/>
              </w:rPr>
              <w:t xml:space="preserve"> the documentary requirements described in the documents or according to other established practices? </w:t>
            </w:r>
            <w:proofErr w:type="gramStart"/>
            <w:r w:rsidR="0075457F">
              <w:rPr>
                <w:rFonts w:ascii="Times New Roman" w:eastAsia="Times New Roman" w:hAnsi="Times New Roman" w:cs="Times New Roman"/>
                <w:color w:val="0070C0"/>
                <w:sz w:val="24"/>
                <w:szCs w:val="24"/>
              </w:rPr>
              <w:t>………</w:t>
            </w:r>
            <w:proofErr w:type="gramEnd"/>
            <w:r w:rsidR="0075457F">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If the latter, describe.</w:t>
            </w:r>
          </w:p>
        </w:tc>
      </w:tr>
      <w:tr w:rsidR="00D8298C" w:rsidRPr="00D8298C" w:rsidTr="00724C45">
        <w:tc>
          <w:tcPr>
            <w:tcW w:w="9350" w:type="dxa"/>
          </w:tcPr>
          <w:p w:rsidR="00D8298C" w:rsidRPr="00767317"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4. Are bid evaluations carried out thoroughly and on the basis of the criteria specified in the documents</w:t>
            </w:r>
            <w:proofErr w:type="gramStart"/>
            <w:r w:rsidRPr="00D8298C">
              <w:rPr>
                <w:rFonts w:ascii="Times New Roman" w:eastAsia="Times New Roman" w:hAnsi="Times New Roman" w:cs="Times New Roman"/>
                <w:color w:val="000000"/>
                <w:sz w:val="24"/>
                <w:szCs w:val="24"/>
              </w:rPr>
              <w:t>?</w:t>
            </w:r>
            <w:r w:rsidR="00767317">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D8298C">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5. Is the successful bidder's qualification to perform the contract determined solely </w:t>
            </w:r>
            <w:proofErr w:type="gramStart"/>
            <w:r w:rsidRPr="00D8298C">
              <w:rPr>
                <w:rFonts w:ascii="Times New Roman" w:eastAsia="Times New Roman" w:hAnsi="Times New Roman" w:cs="Times New Roman"/>
                <w:color w:val="000000"/>
                <w:sz w:val="24"/>
                <w:szCs w:val="24"/>
              </w:rPr>
              <w:t>on the basis of</w:t>
            </w:r>
            <w:proofErr w:type="gramEnd"/>
            <w:r w:rsidRPr="00D8298C">
              <w:rPr>
                <w:rFonts w:ascii="Times New Roman" w:eastAsia="Times New Roman" w:hAnsi="Times New Roman" w:cs="Times New Roman"/>
                <w:color w:val="000000"/>
                <w:sz w:val="24"/>
                <w:szCs w:val="24"/>
              </w:rPr>
              <w:t xml:space="preserve"> the criteria stated in the documents? (See above) </w:t>
            </w:r>
            <w:r w:rsidR="0075457F">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If not, what other criteria are considered? </w:t>
            </w:r>
          </w:p>
        </w:tc>
      </w:tr>
      <w:tr w:rsidR="00D8298C" w:rsidRPr="00D8298C" w:rsidTr="00724C45">
        <w:tc>
          <w:tcPr>
            <w:tcW w:w="9350" w:type="dxa"/>
          </w:tcPr>
          <w:p w:rsidR="00D8298C" w:rsidRPr="00767317"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6. Are evaluations normally completed within the original bid validity period</w:t>
            </w:r>
            <w:proofErr w:type="gramStart"/>
            <w:r w:rsidRPr="00D8298C">
              <w:rPr>
                <w:rFonts w:ascii="Times New Roman" w:eastAsia="Times New Roman" w:hAnsi="Times New Roman" w:cs="Times New Roman"/>
                <w:color w:val="000000"/>
                <w:sz w:val="24"/>
                <w:szCs w:val="24"/>
              </w:rPr>
              <w:t>?</w:t>
            </w:r>
            <w:r w:rsidR="00767317">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15D4D" w:rsidRDefault="00D8298C" w:rsidP="00753E28">
            <w:pPr>
              <w:spacing w:before="60" w:after="60"/>
              <w:rPr>
                <w:rFonts w:ascii="Times New Roman" w:eastAsia="Times New Roman" w:hAnsi="Times New Roman" w:cs="Times New Roman"/>
                <w:color w:val="FF0000"/>
                <w:sz w:val="24"/>
                <w:szCs w:val="24"/>
              </w:rPr>
            </w:pPr>
            <w:r w:rsidRPr="00D8298C">
              <w:rPr>
                <w:rFonts w:ascii="Times New Roman" w:eastAsia="Times New Roman" w:hAnsi="Times New Roman" w:cs="Times New Roman"/>
                <w:color w:val="000000"/>
                <w:sz w:val="24"/>
                <w:szCs w:val="24"/>
              </w:rPr>
              <w:t>7. Are bid evaluation reports prepared containing all essential information (i.e. a clear and complete description of the evaluation process, including the reasons for rejecting any bid as non-responsive, how the stated evaluation criteria were applied, and how the successful bidder's qualifications were verified)?</w:t>
            </w:r>
            <w:r w:rsidR="00D15D4D">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8746E7" w:rsidRDefault="00D8298C" w:rsidP="00813167">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8. Describe any </w:t>
            </w:r>
            <w:r w:rsidRPr="00136DFA">
              <w:rPr>
                <w:rFonts w:ascii="Times New Roman" w:eastAsia="Times New Roman" w:hAnsi="Times New Roman" w:cs="Times New Roman"/>
                <w:sz w:val="24"/>
                <w:szCs w:val="24"/>
              </w:rPr>
              <w:t xml:space="preserve">significant differences between goods, works and consultants evaluations </w:t>
            </w:r>
            <w:r w:rsidRPr="00D8298C">
              <w:rPr>
                <w:rFonts w:ascii="Times New Roman" w:eastAsia="Times New Roman" w:hAnsi="Times New Roman" w:cs="Times New Roman"/>
                <w:color w:val="000000"/>
                <w:sz w:val="24"/>
                <w:szCs w:val="24"/>
              </w:rPr>
              <w:t xml:space="preserve">relating </w:t>
            </w:r>
            <w:r w:rsidR="00136DFA" w:rsidRPr="00136DFA">
              <w:rPr>
                <w:rFonts w:ascii="Times New Roman" w:eastAsia="Times New Roman" w:hAnsi="Times New Roman" w:cs="Times New Roman"/>
                <w:color w:val="000000"/>
                <w:sz w:val="24"/>
                <w:szCs w:val="24"/>
              </w:rPr>
              <w:t xml:space="preserve">to the above </w:t>
            </w:r>
          </w:p>
          <w:p w:rsidR="00BD0C36" w:rsidRPr="0075457F" w:rsidRDefault="0075457F" w:rsidP="0075457F">
            <w:pPr>
              <w:spacing w:before="60" w:after="6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r w:rsidR="00D8298C" w:rsidRPr="00D8298C" w:rsidTr="00724C45">
        <w:tc>
          <w:tcPr>
            <w:tcW w:w="9350" w:type="dxa"/>
          </w:tcPr>
          <w:p w:rsidR="00D8298C" w:rsidRPr="00D8298C" w:rsidRDefault="00D8298C" w:rsidP="00D8298C">
            <w:pPr>
              <w:spacing w:before="60" w:after="60"/>
              <w:rPr>
                <w:rFonts w:ascii="Times New Roman" w:eastAsia="Times New Roman" w:hAnsi="Times New Roman" w:cs="Times New Roman"/>
                <w:color w:val="000000"/>
                <w:sz w:val="24"/>
                <w:szCs w:val="24"/>
              </w:rPr>
            </w:pPr>
          </w:p>
        </w:tc>
      </w:tr>
      <w:tr w:rsidR="00D8298C" w:rsidRPr="00D8298C" w:rsidTr="00724C45">
        <w:tc>
          <w:tcPr>
            <w:tcW w:w="9350" w:type="dxa"/>
          </w:tcPr>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9 - CONTRACT AWARD AND EFFECTIVENESS</w:t>
            </w:r>
          </w:p>
        </w:tc>
      </w:tr>
      <w:tr w:rsidR="00D8298C" w:rsidRPr="00D8298C" w:rsidTr="00724C45">
        <w:tc>
          <w:tcPr>
            <w:tcW w:w="9350" w:type="dxa"/>
          </w:tcPr>
          <w:p w:rsidR="00D8298C" w:rsidRPr="00D8298C" w:rsidRDefault="00D8298C" w:rsidP="0075457F">
            <w:pPr>
              <w:spacing w:before="60" w:after="60"/>
              <w:rPr>
                <w:rFonts w:ascii="Times New Roman" w:eastAsia="Times New Roman" w:hAnsi="Times New Roman" w:cs="Times New Roman"/>
                <w:color w:val="000000"/>
                <w:sz w:val="24"/>
                <w:szCs w:val="24"/>
              </w:rPr>
            </w:pPr>
            <w:proofErr w:type="gramStart"/>
            <w:r w:rsidRPr="00D8298C">
              <w:rPr>
                <w:rFonts w:ascii="Times New Roman" w:eastAsia="Times New Roman" w:hAnsi="Times New Roman" w:cs="Times New Roman"/>
                <w:color w:val="000000"/>
                <w:sz w:val="24"/>
                <w:szCs w:val="24"/>
              </w:rPr>
              <w:t>1. Are contracts required to be awarded</w:t>
            </w:r>
            <w:proofErr w:type="gramEnd"/>
            <w:r w:rsidRPr="00D8298C">
              <w:rPr>
                <w:rFonts w:ascii="Times New Roman" w:eastAsia="Times New Roman" w:hAnsi="Times New Roman" w:cs="Times New Roman"/>
                <w:color w:val="000000"/>
                <w:sz w:val="24"/>
                <w:szCs w:val="24"/>
              </w:rPr>
              <w:t xml:space="preserve"> to the lowest evaluated responsive bidder who has been determined to be qualified to perform the contract satisfactorily?</w:t>
            </w:r>
            <w:r w:rsidR="00204301">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204301" w:rsidRDefault="00D8298C" w:rsidP="0075457F">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t>2. Are negotiations conducted</w:t>
            </w:r>
            <w:proofErr w:type="gramEnd"/>
            <w:r w:rsidRPr="00D8298C">
              <w:rPr>
                <w:rFonts w:ascii="Times New Roman" w:eastAsia="Times New Roman" w:hAnsi="Times New Roman" w:cs="Times New Roman"/>
                <w:color w:val="000000"/>
                <w:sz w:val="24"/>
                <w:szCs w:val="24"/>
              </w:rPr>
              <w:t xml:space="preserve"> with bidders, before or after selection?</w:t>
            </w:r>
            <w:r w:rsidR="00204301">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204301" w:rsidRDefault="00D8298C" w:rsidP="001E04C9">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3. Are additional Government approvals required before contracts can be made effective</w:t>
            </w:r>
            <w:proofErr w:type="gramStart"/>
            <w:r w:rsidRPr="00D8298C">
              <w:rPr>
                <w:rFonts w:ascii="Times New Roman" w:eastAsia="Times New Roman" w:hAnsi="Times New Roman" w:cs="Times New Roman"/>
                <w:color w:val="000000"/>
                <w:sz w:val="24"/>
                <w:szCs w:val="24"/>
              </w:rPr>
              <w:t>?</w:t>
            </w:r>
            <w:r w:rsidR="0075457F">
              <w:rPr>
                <w:rFonts w:ascii="Times New Roman" w:eastAsia="Times New Roman" w:hAnsi="Times New Roman" w:cs="Times New Roman"/>
                <w:color w:val="000000"/>
                <w:sz w:val="24"/>
                <w:szCs w:val="24"/>
              </w:rPr>
              <w:t>...............</w:t>
            </w:r>
            <w:proofErr w:type="gramEnd"/>
          </w:p>
        </w:tc>
      </w:tr>
      <w:tr w:rsidR="00D8298C" w:rsidRPr="00D8298C" w:rsidTr="00724C45">
        <w:tc>
          <w:tcPr>
            <w:tcW w:w="9350" w:type="dxa"/>
          </w:tcPr>
          <w:p w:rsidR="00D8298C" w:rsidRPr="00204301" w:rsidRDefault="00D8298C" w:rsidP="00D8298C">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4. Is performance security required in an appropriate amount and in an appropriate format</w:t>
            </w:r>
            <w:proofErr w:type="gramStart"/>
            <w:r w:rsidRPr="00D8298C">
              <w:rPr>
                <w:rFonts w:ascii="Times New Roman" w:eastAsia="Times New Roman" w:hAnsi="Times New Roman" w:cs="Times New Roman"/>
                <w:color w:val="000000"/>
                <w:sz w:val="24"/>
                <w:szCs w:val="24"/>
              </w:rPr>
              <w:t>?</w:t>
            </w:r>
            <w:r w:rsidR="00204301">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75457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5</w:t>
            </w:r>
            <w:r w:rsidRPr="00974D17">
              <w:rPr>
                <w:rFonts w:ascii="Times New Roman" w:eastAsia="Times New Roman" w:hAnsi="Times New Roman" w:cs="Times New Roman"/>
                <w:color w:val="000000"/>
                <w:sz w:val="24"/>
                <w:szCs w:val="24"/>
              </w:rPr>
              <w:t xml:space="preserve">. Describe </w:t>
            </w:r>
            <w:r w:rsidRPr="00974D17">
              <w:rPr>
                <w:rFonts w:ascii="Times New Roman" w:eastAsia="Times New Roman" w:hAnsi="Times New Roman" w:cs="Times New Roman"/>
                <w:color w:val="000000" w:themeColor="text1"/>
                <w:sz w:val="24"/>
                <w:szCs w:val="24"/>
              </w:rPr>
              <w:t xml:space="preserve">any differences between goods, works and consultants relating </w:t>
            </w:r>
            <w:r w:rsidRPr="00974D17">
              <w:rPr>
                <w:rFonts w:ascii="Times New Roman" w:eastAsia="Times New Roman" w:hAnsi="Times New Roman" w:cs="Times New Roman"/>
                <w:color w:val="000000"/>
                <w:sz w:val="24"/>
                <w:szCs w:val="24"/>
              </w:rPr>
              <w:t>to the above</w:t>
            </w:r>
            <w:r w:rsidR="00204301" w:rsidRPr="00974D17">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r w:rsidR="00A04A10" w:rsidRPr="00A04A10">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546E38" w:rsidRDefault="00546E38" w:rsidP="00D8298C">
            <w:pPr>
              <w:spacing w:before="60" w:after="60"/>
              <w:jc w:val="center"/>
              <w:rPr>
                <w:rFonts w:ascii="Times New Roman" w:eastAsia="Times New Roman" w:hAnsi="Times New Roman" w:cs="Times New Roman"/>
                <w:b/>
                <w:bCs/>
                <w:color w:val="000000"/>
                <w:sz w:val="24"/>
                <w:szCs w:val="24"/>
              </w:rPr>
            </w:pPr>
          </w:p>
          <w:p w:rsidR="00D8298C" w:rsidRPr="00D8298C" w:rsidRDefault="00D8298C" w:rsidP="00D8298C">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4"/>
                <w:szCs w:val="24"/>
              </w:rPr>
              <w:t>B10 - CONTRACT ADMINISTRATION</w:t>
            </w:r>
          </w:p>
        </w:tc>
      </w:tr>
      <w:tr w:rsidR="00D8298C" w:rsidRPr="00D8298C" w:rsidTr="00724C45">
        <w:tc>
          <w:tcPr>
            <w:tcW w:w="9350" w:type="dxa"/>
          </w:tcPr>
          <w:p w:rsidR="00D8298C" w:rsidRPr="00BA0D7B" w:rsidRDefault="00D8298C" w:rsidP="006A3BB3">
            <w:pPr>
              <w:spacing w:before="60" w:after="60"/>
              <w:rPr>
                <w:rFonts w:ascii="Times New Roman" w:eastAsia="Times New Roman" w:hAnsi="Times New Roman" w:cs="Times New Roman"/>
                <w:color w:val="FF0000"/>
                <w:sz w:val="24"/>
                <w:szCs w:val="24"/>
              </w:rPr>
            </w:pPr>
            <w:r w:rsidRPr="00D8298C">
              <w:rPr>
                <w:rFonts w:ascii="Times New Roman" w:eastAsia="Times New Roman" w:hAnsi="Times New Roman" w:cs="Times New Roman"/>
                <w:color w:val="000000"/>
                <w:sz w:val="24"/>
                <w:szCs w:val="24"/>
              </w:rPr>
              <w:t xml:space="preserve">1. Are there manual or computerized procurement and/or contract monitoring systems in use? </w:t>
            </w:r>
            <w:proofErr w:type="gramStart"/>
            <w:r w:rsidR="0075457F">
              <w:rPr>
                <w:rFonts w:ascii="Times New Roman" w:eastAsia="Times New Roman" w:hAnsi="Times New Roman" w:cs="Times New Roman"/>
                <w:color w:val="0070C0"/>
                <w:sz w:val="24"/>
                <w:szCs w:val="24"/>
              </w:rPr>
              <w:t>………</w:t>
            </w:r>
            <w:proofErr w:type="gramEnd"/>
            <w:r w:rsidR="0075457F">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Review sample report/output.</w:t>
            </w:r>
            <w:r w:rsidR="00BA0D7B">
              <w:rPr>
                <w:rFonts w:ascii="Times New Roman" w:eastAsia="Times New Roman" w:hAnsi="Times New Roman" w:cs="Times New Roman"/>
                <w:color w:val="000000"/>
                <w:sz w:val="24"/>
                <w:szCs w:val="24"/>
              </w:rPr>
              <w:t xml:space="preserve"> </w:t>
            </w:r>
          </w:p>
        </w:tc>
      </w:tr>
      <w:tr w:rsidR="00D8298C" w:rsidRPr="00D8298C" w:rsidTr="00724C45">
        <w:tc>
          <w:tcPr>
            <w:tcW w:w="9350" w:type="dxa"/>
          </w:tcPr>
          <w:p w:rsidR="00D8298C" w:rsidRPr="00204301" w:rsidRDefault="00D8298C" w:rsidP="00204301">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t>2. Are suppliers and contractors generally paid</w:t>
            </w:r>
            <w:proofErr w:type="gramEnd"/>
            <w:r w:rsidRPr="00D8298C">
              <w:rPr>
                <w:rFonts w:ascii="Times New Roman" w:eastAsia="Times New Roman" w:hAnsi="Times New Roman" w:cs="Times New Roman"/>
                <w:color w:val="000000"/>
                <w:sz w:val="24"/>
                <w:szCs w:val="24"/>
              </w:rPr>
              <w:t xml:space="preserve"> on time? </w:t>
            </w:r>
            <w:r w:rsidR="0075457F">
              <w:rPr>
                <w:rFonts w:ascii="Times New Roman" w:eastAsia="Times New Roman" w:hAnsi="Times New Roman" w:cs="Times New Roman"/>
                <w:color w:val="0070C0"/>
                <w:sz w:val="24"/>
                <w:szCs w:val="24"/>
              </w:rPr>
              <w:t>…………</w:t>
            </w:r>
            <w:r w:rsidR="00204301">
              <w:rPr>
                <w:rFonts w:ascii="Times New Roman" w:eastAsia="Times New Roman" w:hAnsi="Times New Roman" w:cs="Times New Roman"/>
                <w:color w:val="000000"/>
                <w:sz w:val="24"/>
                <w:szCs w:val="24"/>
              </w:rPr>
              <w:t xml:space="preserve"> </w:t>
            </w:r>
            <w:r w:rsidRPr="00D8298C">
              <w:rPr>
                <w:rFonts w:ascii="Times New Roman" w:eastAsia="Times New Roman" w:hAnsi="Times New Roman" w:cs="Times New Roman"/>
                <w:color w:val="000000"/>
                <w:sz w:val="24"/>
                <w:szCs w:val="24"/>
              </w:rPr>
              <w:t>What is the normal time lapse from invoice submission to final payment</w:t>
            </w:r>
            <w:proofErr w:type="gramStart"/>
            <w:r w:rsidRPr="00D8298C">
              <w:rPr>
                <w:rFonts w:ascii="Times New Roman" w:eastAsia="Times New Roman" w:hAnsi="Times New Roman" w:cs="Times New Roman"/>
                <w:color w:val="000000"/>
                <w:sz w:val="24"/>
                <w:szCs w:val="24"/>
              </w:rPr>
              <w:t>?</w:t>
            </w:r>
            <w:r w:rsidR="00204301">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204301" w:rsidRDefault="00D8298C" w:rsidP="0075457F">
            <w:pPr>
              <w:spacing w:before="60" w:after="60"/>
              <w:rPr>
                <w:rFonts w:ascii="Times New Roman" w:eastAsia="Times New Roman" w:hAnsi="Times New Roman" w:cs="Times New Roman"/>
                <w:color w:val="00B050"/>
                <w:sz w:val="24"/>
                <w:szCs w:val="24"/>
              </w:rPr>
            </w:pPr>
            <w:r w:rsidRPr="00D8298C">
              <w:rPr>
                <w:rFonts w:ascii="Times New Roman" w:eastAsia="Times New Roman" w:hAnsi="Times New Roman" w:cs="Times New Roman"/>
                <w:color w:val="000000"/>
                <w:sz w:val="24"/>
                <w:szCs w:val="24"/>
              </w:rPr>
              <w:t xml:space="preserve">3. Are there appropriate procedures </w:t>
            </w:r>
            <w:r w:rsidRPr="00BA0D7B">
              <w:rPr>
                <w:rFonts w:ascii="Times New Roman" w:eastAsia="Times New Roman" w:hAnsi="Times New Roman" w:cs="Times New Roman"/>
                <w:color w:val="000000" w:themeColor="text1"/>
                <w:sz w:val="24"/>
                <w:szCs w:val="24"/>
              </w:rPr>
              <w:t xml:space="preserve">to monitor delivery of goods </w:t>
            </w:r>
            <w:r w:rsidRPr="00D8298C">
              <w:rPr>
                <w:rFonts w:ascii="Times New Roman" w:eastAsia="Times New Roman" w:hAnsi="Times New Roman" w:cs="Times New Roman"/>
                <w:color w:val="000000"/>
                <w:sz w:val="24"/>
                <w:szCs w:val="24"/>
              </w:rPr>
              <w:t xml:space="preserve">and services to verify quantity, quality and timeliness? </w:t>
            </w:r>
            <w:r w:rsidR="0075457F">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Are stores </w:t>
            </w:r>
            <w:r w:rsidR="00E7064B" w:rsidRPr="00D8298C">
              <w:rPr>
                <w:rFonts w:ascii="Times New Roman" w:eastAsia="Times New Roman" w:hAnsi="Times New Roman" w:cs="Times New Roman"/>
                <w:color w:val="000000"/>
                <w:sz w:val="24"/>
                <w:szCs w:val="24"/>
              </w:rPr>
              <w:t>well-kept</w:t>
            </w:r>
            <w:r w:rsidRPr="00D8298C">
              <w:rPr>
                <w:rFonts w:ascii="Times New Roman" w:eastAsia="Times New Roman" w:hAnsi="Times New Roman" w:cs="Times New Roman"/>
                <w:color w:val="000000"/>
                <w:sz w:val="24"/>
                <w:szCs w:val="24"/>
              </w:rPr>
              <w:t xml:space="preserve"> and managed including inventory control of goods?</w:t>
            </w:r>
            <w:r w:rsidR="00204301">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r w:rsidR="00277DE6">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380E55" w:rsidRDefault="00D8298C" w:rsidP="00D8298C">
            <w:pPr>
              <w:spacing w:before="60" w:after="60"/>
              <w:rPr>
                <w:rFonts w:ascii="Times New Roman" w:eastAsia="Times New Roman" w:hAnsi="Times New Roman" w:cs="Times New Roman"/>
                <w:color w:val="00B050"/>
                <w:sz w:val="24"/>
                <w:szCs w:val="24"/>
              </w:rPr>
            </w:pPr>
            <w:proofErr w:type="gramStart"/>
            <w:r w:rsidRPr="00D8298C">
              <w:rPr>
                <w:rFonts w:ascii="Times New Roman" w:eastAsia="Times New Roman" w:hAnsi="Times New Roman" w:cs="Times New Roman"/>
                <w:color w:val="000000"/>
                <w:sz w:val="24"/>
                <w:szCs w:val="24"/>
              </w:rPr>
              <w:lastRenderedPageBreak/>
              <w:t>4. Are contract changes or variations handled promptly in accordance with the contract conditions and established practice (i.e. change/variation orders are given and/or confirmed in writing, constructive change orders are avoided, unit rates in the contract are honored but the supplier or contractor is allowed to agree to any new unit rates introduced and the completion schedule for each change or variation, etc.)?</w:t>
            </w:r>
            <w:proofErr w:type="gramEnd"/>
            <w:r w:rsidR="00380E55">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D8298C">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5. Do procuring entities normally make a good faith attempt to resolve disagreements through informal negotiations? (Amicable Settlement).</w:t>
            </w:r>
            <w:r w:rsidR="00380E55">
              <w:rPr>
                <w:rFonts w:ascii="Times New Roman" w:eastAsia="Times New Roman" w:hAnsi="Times New Roman" w:cs="Times New Roman"/>
                <w:color w:val="000000"/>
                <w:sz w:val="24"/>
                <w:szCs w:val="24"/>
              </w:rPr>
              <w:t xml:space="preserve"> </w:t>
            </w:r>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662686"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6. If this fails, are the resulting disputes handled in accordance with the contract conditions</w:t>
            </w:r>
            <w:proofErr w:type="gramStart"/>
            <w:r w:rsidRPr="00D8298C">
              <w:rPr>
                <w:rFonts w:ascii="Times New Roman" w:eastAsia="Times New Roman" w:hAnsi="Times New Roman" w:cs="Times New Roman"/>
                <w:color w:val="000000"/>
                <w:sz w:val="24"/>
                <w:szCs w:val="24"/>
              </w:rPr>
              <w:t>?</w:t>
            </w:r>
            <w:r w:rsidR="00662686">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E96C64"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7. Are supplier, contractor and consultant claims handled fairly based on a clear recognition of both parties' obligations under the contract</w:t>
            </w:r>
            <w:proofErr w:type="gramStart"/>
            <w:r w:rsidRPr="00D8298C">
              <w:rPr>
                <w:rFonts w:ascii="Times New Roman" w:eastAsia="Times New Roman" w:hAnsi="Times New Roman" w:cs="Times New Roman"/>
                <w:color w:val="000000"/>
                <w:sz w:val="24"/>
                <w:szCs w:val="24"/>
              </w:rPr>
              <w:t>?</w:t>
            </w:r>
            <w:r w:rsidR="00E96C64">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B519F3" w:rsidRDefault="00D8298C" w:rsidP="00BC171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8. Are works contracts su</w:t>
            </w:r>
            <w:r w:rsidR="0075457F">
              <w:rPr>
                <w:rFonts w:ascii="Times New Roman" w:eastAsia="Times New Roman" w:hAnsi="Times New Roman" w:cs="Times New Roman"/>
                <w:color w:val="000000"/>
                <w:sz w:val="24"/>
                <w:szCs w:val="24"/>
              </w:rPr>
              <w:t>pervised independent Engineers</w:t>
            </w:r>
            <w:proofErr w:type="gramStart"/>
            <w:r w:rsidR="0075457F">
              <w:rPr>
                <w:rFonts w:ascii="Times New Roman" w:eastAsia="Times New Roman" w:hAnsi="Times New Roman" w:cs="Times New Roman"/>
                <w:color w:val="000000"/>
                <w:sz w:val="24"/>
                <w:szCs w:val="24"/>
              </w:rPr>
              <w:t>?.....................</w:t>
            </w:r>
            <w:proofErr w:type="gramEnd"/>
            <w:r w:rsidR="00B519F3">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Does an employee of Employer act as Engineer or Project Manager in some cases</w:t>
            </w:r>
            <w:proofErr w:type="gramStart"/>
            <w:r w:rsidRPr="00D8298C">
              <w:rPr>
                <w:rFonts w:ascii="Times New Roman" w:eastAsia="Times New Roman" w:hAnsi="Times New Roman" w:cs="Times New Roman"/>
                <w:color w:val="000000"/>
                <w:sz w:val="24"/>
                <w:szCs w:val="24"/>
              </w:rPr>
              <w:t>?</w:t>
            </w:r>
            <w:r w:rsidR="00B519F3">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0928CF"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9. Are contract managers/administrators skilled in resolving problems in a timely manner and dealing with unforeseen circumstances arising during the life of the contract? </w:t>
            </w:r>
            <w:r w:rsidR="0075457F">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Do they adequately document all actions of contractual import taken by the purchase/employer during implementation</w:t>
            </w:r>
            <w:proofErr w:type="gramStart"/>
            <w:r w:rsidRPr="00D8298C">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0928CF"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0. Are contractual remedies utilized only when appropriate and in accordance with the contract conditions</w:t>
            </w:r>
            <w:proofErr w:type="gramStart"/>
            <w:r w:rsidRPr="00D8298C">
              <w:rPr>
                <w:rFonts w:ascii="Times New Roman" w:eastAsia="Times New Roman" w:hAnsi="Times New Roman" w:cs="Times New Roman"/>
                <w:color w:val="000000"/>
                <w:sz w:val="24"/>
                <w:szCs w:val="24"/>
              </w:rPr>
              <w:t>?</w:t>
            </w:r>
            <w:r w:rsidR="000928CF">
              <w:rPr>
                <w:rFonts w:ascii="Times New Roman" w:eastAsia="Times New Roman" w:hAnsi="Times New Roman" w:cs="Times New Roman"/>
                <w:color w:val="000000"/>
                <w:sz w:val="24"/>
                <w:szCs w:val="24"/>
              </w:rPr>
              <w:t xml:space="preserve"> </w:t>
            </w:r>
            <w:proofErr w:type="gramEnd"/>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AA5F04">
            <w:pPr>
              <w:spacing w:before="60" w:after="60"/>
              <w:rPr>
                <w:rFonts w:ascii="Times New Roman" w:eastAsia="Times New Roman" w:hAnsi="Times New Roman" w:cs="Times New Roman"/>
                <w:color w:val="000000"/>
                <w:sz w:val="24"/>
                <w:szCs w:val="24"/>
              </w:rPr>
            </w:pPr>
            <w:proofErr w:type="gramStart"/>
            <w:r w:rsidRPr="00D8298C">
              <w:rPr>
                <w:rFonts w:ascii="Times New Roman" w:eastAsia="Times New Roman" w:hAnsi="Times New Roman" w:cs="Times New Roman"/>
                <w:color w:val="000000"/>
                <w:sz w:val="24"/>
                <w:szCs w:val="24"/>
              </w:rPr>
              <w:t>11. Are contracts generally completed</w:t>
            </w:r>
            <w:proofErr w:type="gramEnd"/>
            <w:r w:rsidRPr="00D8298C">
              <w:rPr>
                <w:rFonts w:ascii="Times New Roman" w:eastAsia="Times New Roman" w:hAnsi="Times New Roman" w:cs="Times New Roman"/>
                <w:color w:val="000000"/>
                <w:sz w:val="24"/>
                <w:szCs w:val="24"/>
              </w:rPr>
              <w:t xml:space="preserve"> on schedule and within the originally approved contract price? </w:t>
            </w:r>
            <w:r w:rsidR="0075457F">
              <w:rPr>
                <w:rFonts w:ascii="Times New Roman" w:eastAsia="Times New Roman" w:hAnsi="Times New Roman" w:cs="Times New Roman"/>
                <w:color w:val="0070C0"/>
                <w:sz w:val="24"/>
                <w:szCs w:val="24"/>
              </w:rPr>
              <w:t>…………</w:t>
            </w:r>
            <w:r w:rsidRPr="00821187">
              <w:rPr>
                <w:rFonts w:ascii="Times New Roman" w:eastAsia="Times New Roman" w:hAnsi="Times New Roman" w:cs="Times New Roman"/>
                <w:color w:val="000000" w:themeColor="text1"/>
                <w:sz w:val="24"/>
                <w:szCs w:val="24"/>
              </w:rPr>
              <w:t xml:space="preserve">Or are cost and time overruns frequent? </w:t>
            </w:r>
            <w:r w:rsidR="0075457F">
              <w:rPr>
                <w:rFonts w:ascii="Times New Roman" w:eastAsia="Times New Roman" w:hAnsi="Times New Roman" w:cs="Times New Roman"/>
                <w:color w:val="0070C0"/>
                <w:sz w:val="24"/>
                <w:szCs w:val="24"/>
              </w:rPr>
              <w:t>……………………….</w:t>
            </w:r>
            <w:r w:rsidR="00AA5F04">
              <w:rPr>
                <w:rFonts w:ascii="Times New Roman" w:eastAsia="Times New Roman" w:hAnsi="Times New Roman" w:cs="Times New Roman"/>
                <w:color w:val="0070C0"/>
                <w:sz w:val="24"/>
                <w:szCs w:val="24"/>
              </w:rPr>
              <w:t xml:space="preserve"> </w:t>
            </w:r>
            <w:r w:rsidRPr="00D65176">
              <w:rPr>
                <w:rFonts w:ascii="Times New Roman" w:eastAsia="Times New Roman" w:hAnsi="Times New Roman" w:cs="Times New Roman"/>
                <w:color w:val="000000" w:themeColor="text1"/>
                <w:sz w:val="24"/>
                <w:szCs w:val="24"/>
              </w:rPr>
              <w:t>If so, in which sectors and for which particular kinds of contracts</w:t>
            </w:r>
            <w:proofErr w:type="gramStart"/>
            <w:r w:rsidRPr="00D65176">
              <w:rPr>
                <w:rFonts w:ascii="Times New Roman" w:eastAsia="Times New Roman" w:hAnsi="Times New Roman" w:cs="Times New Roman"/>
                <w:color w:val="000000" w:themeColor="text1"/>
                <w:sz w:val="24"/>
                <w:szCs w:val="24"/>
              </w:rPr>
              <w:t xml:space="preserve">? </w:t>
            </w:r>
            <w:proofErr w:type="gramEnd"/>
            <w:r w:rsidR="0075457F">
              <w:rPr>
                <w:rFonts w:ascii="Times New Roman" w:eastAsia="Times New Roman" w:hAnsi="Times New Roman" w:cs="Times New Roman"/>
                <w:color w:val="0070C0"/>
                <w:sz w:val="24"/>
                <w:szCs w:val="24"/>
              </w:rPr>
              <w:t>……………………….</w:t>
            </w:r>
            <w:r w:rsidR="00821187" w:rsidRPr="00D65176">
              <w:rPr>
                <w:rFonts w:ascii="Times New Roman" w:eastAsia="Times New Roman" w:hAnsi="Times New Roman" w:cs="Times New Roman"/>
                <w:color w:val="0070C0"/>
                <w:sz w:val="24"/>
                <w:szCs w:val="24"/>
              </w:rPr>
              <w:t xml:space="preserve"> </w:t>
            </w:r>
            <w:r w:rsidRPr="004529F4">
              <w:rPr>
                <w:rFonts w:ascii="Times New Roman" w:eastAsia="Times New Roman" w:hAnsi="Times New Roman" w:cs="Times New Roman"/>
                <w:color w:val="000000" w:themeColor="text1"/>
                <w:sz w:val="24"/>
                <w:szCs w:val="24"/>
              </w:rPr>
              <w:t xml:space="preserve">Are fair final acceptance procedures used and certificates issued in a timely fashion? </w:t>
            </w:r>
            <w:proofErr w:type="gramStart"/>
            <w:r w:rsidR="0075457F">
              <w:rPr>
                <w:rFonts w:ascii="Times New Roman" w:eastAsia="Times New Roman" w:hAnsi="Times New Roman" w:cs="Times New Roman"/>
                <w:color w:val="0070C0"/>
                <w:sz w:val="24"/>
                <w:szCs w:val="24"/>
              </w:rPr>
              <w:t>…………</w:t>
            </w:r>
            <w:proofErr w:type="gramEnd"/>
            <w:r w:rsidR="0075457F">
              <w:rPr>
                <w:rFonts w:ascii="Times New Roman" w:eastAsia="Times New Roman" w:hAnsi="Times New Roman" w:cs="Times New Roman"/>
                <w:color w:val="0070C0"/>
                <w:sz w:val="24"/>
                <w:szCs w:val="24"/>
              </w:rPr>
              <w:t>..</w:t>
            </w:r>
            <w:r w:rsidRPr="008A0005">
              <w:rPr>
                <w:rFonts w:ascii="Times New Roman" w:eastAsia="Times New Roman" w:hAnsi="Times New Roman" w:cs="Times New Roman"/>
                <w:color w:val="000000" w:themeColor="text1"/>
                <w:sz w:val="24"/>
                <w:szCs w:val="24"/>
              </w:rPr>
              <w:t>How frequently are contracts extended or amended?</w:t>
            </w:r>
            <w:r w:rsidR="008A0005" w:rsidRPr="008A0005">
              <w:rPr>
                <w:rFonts w:ascii="Times New Roman" w:eastAsia="Times New Roman" w:hAnsi="Times New Roman" w:cs="Times New Roman"/>
                <w:color w:val="000000" w:themeColor="text1"/>
                <w:sz w:val="24"/>
                <w:szCs w:val="24"/>
              </w:rPr>
              <w:t xml:space="preserve"> </w:t>
            </w:r>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A56E2C" w:rsidRDefault="00D8298C" w:rsidP="00D8298C">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12. Are contracts generally administered in a fair and equitable manner (e.g. the purchaser/employer/client grants extensions of time when delays are attributable to its untimely action, fair compensation is provided to offset additional costs caused by its mistakes, etc.) </w:t>
            </w:r>
            <w:r w:rsidR="0075457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D8298C" w:rsidRDefault="00D8298C" w:rsidP="004C4BD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13. </w:t>
            </w:r>
            <w:r w:rsidRPr="008A0005">
              <w:rPr>
                <w:rFonts w:ascii="Times New Roman" w:eastAsia="Times New Roman" w:hAnsi="Times New Roman" w:cs="Times New Roman"/>
                <w:color w:val="000000" w:themeColor="text1"/>
                <w:sz w:val="24"/>
                <w:szCs w:val="24"/>
              </w:rPr>
              <w:t>Are under-inspection, over-inspection and/or improper rejection of goods, materials or methods of carrying out the works a common problem?</w:t>
            </w:r>
            <w:r w:rsidR="008A0005" w:rsidRPr="008A0005">
              <w:rPr>
                <w:rFonts w:ascii="Times New Roman" w:eastAsia="Times New Roman" w:hAnsi="Times New Roman" w:cs="Times New Roman"/>
                <w:color w:val="000000" w:themeColor="text1"/>
                <w:sz w:val="24"/>
                <w:szCs w:val="24"/>
              </w:rPr>
              <w:t xml:space="preserve"> </w:t>
            </w:r>
            <w:r w:rsidR="004C4BDF">
              <w:rPr>
                <w:rFonts w:ascii="Times New Roman" w:eastAsia="Times New Roman" w:hAnsi="Times New Roman" w:cs="Times New Roman"/>
                <w:color w:val="0070C0"/>
                <w:sz w:val="24"/>
                <w:szCs w:val="24"/>
              </w:rPr>
              <w:t>…………………………</w:t>
            </w:r>
            <w:r w:rsidR="00AF24C5">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4529F4" w:rsidRDefault="00D8298C" w:rsidP="004C4BDF">
            <w:pPr>
              <w:spacing w:before="60" w:after="60"/>
              <w:rPr>
                <w:rFonts w:ascii="Times New Roman" w:eastAsia="Times New Roman" w:hAnsi="Times New Roman" w:cs="Times New Roman"/>
                <w:color w:val="002060"/>
                <w:sz w:val="24"/>
                <w:szCs w:val="24"/>
              </w:rPr>
            </w:pPr>
            <w:r w:rsidRPr="004529F4">
              <w:rPr>
                <w:rFonts w:ascii="Times New Roman" w:eastAsia="Times New Roman" w:hAnsi="Times New Roman" w:cs="Times New Roman"/>
                <w:color w:val="000000" w:themeColor="text1"/>
                <w:sz w:val="24"/>
                <w:szCs w:val="24"/>
              </w:rPr>
              <w:t xml:space="preserve">14. Are disruptions of the supplier's, contractor's or consultant's orderly performance common, i.e., does the purchaser, employer or client supply all the goods, materials and labor and data it agreed to supply under the contract and </w:t>
            </w:r>
            <w:r w:rsidR="00F45144" w:rsidRPr="004529F4">
              <w:rPr>
                <w:rFonts w:ascii="Times New Roman" w:eastAsia="Times New Roman" w:hAnsi="Times New Roman" w:cs="Times New Roman"/>
                <w:color w:val="000000" w:themeColor="text1"/>
                <w:sz w:val="24"/>
                <w:szCs w:val="24"/>
              </w:rPr>
              <w:t>carry</w:t>
            </w:r>
            <w:r w:rsidRPr="004529F4">
              <w:rPr>
                <w:rFonts w:ascii="Times New Roman" w:eastAsia="Times New Roman" w:hAnsi="Times New Roman" w:cs="Times New Roman"/>
                <w:color w:val="000000" w:themeColor="text1"/>
                <w:sz w:val="24"/>
                <w:szCs w:val="24"/>
              </w:rPr>
              <w:t xml:space="preserve"> out all inspections in a timely fashion?</w:t>
            </w:r>
            <w:r w:rsidR="004529F4" w:rsidRPr="004529F4">
              <w:rPr>
                <w:rFonts w:ascii="Times New Roman" w:eastAsia="Times New Roman" w:hAnsi="Times New Roman" w:cs="Times New Roman"/>
                <w:color w:val="000000" w:themeColor="text1"/>
                <w:sz w:val="24"/>
                <w:szCs w:val="24"/>
              </w:rPr>
              <w:t xml:space="preserve"> </w:t>
            </w:r>
            <w:r w:rsidR="004C4BDF">
              <w:rPr>
                <w:rFonts w:ascii="Times New Roman" w:eastAsia="Times New Roman" w:hAnsi="Times New Roman" w:cs="Times New Roman"/>
                <w:color w:val="0070C0"/>
                <w:sz w:val="24"/>
                <w:szCs w:val="24"/>
              </w:rPr>
              <w:t>……………….</w:t>
            </w:r>
            <w:r w:rsidR="004529F4">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4529F4" w:rsidRDefault="00D8298C" w:rsidP="004C4BDF">
            <w:pPr>
              <w:spacing w:before="60" w:after="60"/>
              <w:rPr>
                <w:rFonts w:ascii="Times New Roman" w:eastAsia="Times New Roman" w:hAnsi="Times New Roman" w:cs="Times New Roman"/>
                <w:color w:val="0070C0"/>
                <w:sz w:val="24"/>
                <w:szCs w:val="24"/>
              </w:rPr>
            </w:pPr>
            <w:r w:rsidRPr="00A56E2C">
              <w:rPr>
                <w:rFonts w:ascii="Times New Roman" w:eastAsia="Times New Roman" w:hAnsi="Times New Roman" w:cs="Times New Roman"/>
                <w:color w:val="FF0000"/>
                <w:sz w:val="24"/>
                <w:szCs w:val="24"/>
              </w:rPr>
              <w:t xml:space="preserve">15. </w:t>
            </w:r>
            <w:r w:rsidRPr="00091BE8">
              <w:rPr>
                <w:rFonts w:ascii="Times New Roman" w:eastAsia="Times New Roman" w:hAnsi="Times New Roman" w:cs="Times New Roman"/>
                <w:color w:val="000000" w:themeColor="text1"/>
                <w:sz w:val="24"/>
                <w:szCs w:val="24"/>
              </w:rPr>
              <w:t>Can any of the improper contract administrative practices identified above, be attributable to a problem identified in the local procurement environment? Specify</w:t>
            </w:r>
            <w:r w:rsidR="004529F4" w:rsidRPr="00091BE8">
              <w:rPr>
                <w:rFonts w:ascii="Times New Roman" w:eastAsia="Times New Roman" w:hAnsi="Times New Roman" w:cs="Times New Roman"/>
                <w:color w:val="000000" w:themeColor="text1"/>
                <w:sz w:val="24"/>
                <w:szCs w:val="24"/>
              </w:rPr>
              <w:t xml:space="preserve"> </w:t>
            </w:r>
            <w:r w:rsidR="004C4BDF">
              <w:rPr>
                <w:rFonts w:ascii="Times New Roman" w:eastAsia="Times New Roman" w:hAnsi="Times New Roman" w:cs="Times New Roman"/>
                <w:color w:val="0070C0"/>
                <w:sz w:val="24"/>
                <w:szCs w:val="24"/>
              </w:rPr>
              <w:t>…………..</w:t>
            </w:r>
          </w:p>
        </w:tc>
      </w:tr>
      <w:tr w:rsidR="00D8298C" w:rsidRPr="00D8298C" w:rsidTr="00724C45">
        <w:tc>
          <w:tcPr>
            <w:tcW w:w="9350" w:type="dxa"/>
          </w:tcPr>
          <w:p w:rsidR="00D8298C" w:rsidRPr="00A0163C" w:rsidRDefault="00D8298C" w:rsidP="004C4BDF">
            <w:pPr>
              <w:spacing w:before="60" w:after="60"/>
              <w:rPr>
                <w:rFonts w:ascii="Times New Roman" w:eastAsia="Times New Roman" w:hAnsi="Times New Roman" w:cs="Times New Roman"/>
                <w:color w:val="FF0000"/>
                <w:sz w:val="24"/>
                <w:szCs w:val="24"/>
              </w:rPr>
            </w:pPr>
            <w:r w:rsidRPr="00D8298C">
              <w:rPr>
                <w:rFonts w:ascii="Times New Roman" w:eastAsia="Times New Roman" w:hAnsi="Times New Roman" w:cs="Times New Roman"/>
                <w:color w:val="000000"/>
                <w:sz w:val="24"/>
                <w:szCs w:val="24"/>
              </w:rPr>
              <w:t xml:space="preserve">16. Are procurement evaluations/audits conducted? </w:t>
            </w:r>
            <w:r w:rsidR="004C4BDF">
              <w:rPr>
                <w:rFonts w:ascii="Times New Roman" w:eastAsia="Times New Roman" w:hAnsi="Times New Roman" w:cs="Times New Roman"/>
                <w:color w:val="0070C0"/>
                <w:sz w:val="24"/>
                <w:szCs w:val="24"/>
              </w:rPr>
              <w:t>…….</w:t>
            </w:r>
            <w:r w:rsidR="00753E28">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If so, describe scope, frequency, who carries them out, etc</w:t>
            </w:r>
            <w:r w:rsidRPr="00A0163C">
              <w:rPr>
                <w:rFonts w:ascii="Times New Roman" w:eastAsia="Times New Roman" w:hAnsi="Times New Roman" w:cs="Times New Roman"/>
                <w:color w:val="000000" w:themeColor="text1"/>
                <w:sz w:val="24"/>
                <w:szCs w:val="24"/>
              </w:rPr>
              <w:t>.</w:t>
            </w:r>
            <w:r w:rsidR="00753E28" w:rsidRPr="00A0163C">
              <w:rPr>
                <w:rFonts w:ascii="Times New Roman" w:eastAsia="Times New Roman" w:hAnsi="Times New Roman" w:cs="Times New Roman"/>
                <w:color w:val="000000" w:themeColor="text1"/>
                <w:sz w:val="24"/>
                <w:szCs w:val="24"/>
              </w:rPr>
              <w:t xml:space="preserve"> </w:t>
            </w:r>
            <w:r w:rsidR="000138C0" w:rsidRPr="00A0163C">
              <w:rPr>
                <w:rFonts w:ascii="Times New Roman" w:eastAsia="Times New Roman" w:hAnsi="Times New Roman" w:cs="Times New Roman"/>
                <w:color w:val="000000" w:themeColor="text1"/>
                <w:sz w:val="24"/>
                <w:szCs w:val="24"/>
              </w:rPr>
              <w:t>is there any specific procurement audit or only general audit carried out by internal and external auditors</w:t>
            </w:r>
            <w:r w:rsidR="004C4BDF">
              <w:rPr>
                <w:rFonts w:ascii="Times New Roman" w:eastAsia="Times New Roman" w:hAnsi="Times New Roman" w:cs="Times New Roman"/>
                <w:color w:val="000000" w:themeColor="text1"/>
                <w:sz w:val="24"/>
                <w:szCs w:val="24"/>
              </w:rPr>
              <w:t>…………………..</w:t>
            </w:r>
            <w:r w:rsidR="00375AE9" w:rsidRPr="00375AE9">
              <w:rPr>
                <w:rFonts w:ascii="Times New Roman" w:eastAsia="Times New Roman" w:hAnsi="Times New Roman" w:cs="Times New Roman"/>
                <w:color w:val="0070C0"/>
                <w:sz w:val="24"/>
                <w:szCs w:val="24"/>
              </w:rPr>
              <w:t xml:space="preserve"> </w:t>
            </w:r>
          </w:p>
        </w:tc>
      </w:tr>
      <w:tr w:rsidR="00D8298C" w:rsidRPr="00D8298C" w:rsidTr="00724C45">
        <w:tc>
          <w:tcPr>
            <w:tcW w:w="9350" w:type="dxa"/>
          </w:tcPr>
          <w:p w:rsidR="00D8298C" w:rsidRPr="00753E28" w:rsidRDefault="00D8298C"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7. Are final payments and contract final closure efficiently handled?</w:t>
            </w:r>
            <w:r w:rsidR="00753E28">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bl>
    <w:p w:rsidR="00D8298C" w:rsidRPr="00D8298C" w:rsidRDefault="00D8298C" w:rsidP="00D8298C">
      <w:pPr>
        <w:spacing w:before="100" w:beforeAutospacing="1" w:after="100" w:afterAutospacing="1"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9350"/>
      </w:tblGrid>
      <w:tr w:rsidR="00F45144" w:rsidRPr="00F45144" w:rsidTr="00F45144">
        <w:tc>
          <w:tcPr>
            <w:tcW w:w="9576" w:type="dxa"/>
          </w:tcPr>
          <w:p w:rsidR="00F45144" w:rsidRPr="00F45144" w:rsidRDefault="00F45144" w:rsidP="00F45144">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7"/>
                <w:szCs w:val="27"/>
              </w:rPr>
              <w:t>C. Organization and Functions</w:t>
            </w:r>
          </w:p>
        </w:tc>
      </w:tr>
      <w:tr w:rsidR="00F45144" w:rsidRPr="00F45144" w:rsidTr="00F45144">
        <w:tc>
          <w:tcPr>
            <w:tcW w:w="9576" w:type="dxa"/>
          </w:tcPr>
          <w:p w:rsidR="00FE2118" w:rsidRPr="005F3407"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 Describe general organization of procurement unit</w:t>
            </w:r>
            <w:r w:rsidR="005F3407">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F45144" w:rsidRDefault="00F45144" w:rsidP="004C4BD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2. Are key functions assigned and duly staffed? - Planning - Preparation of Bidding Documents - Bidding Process Management (Advertising, Printing and Publication, Responses to Questions/Clarifications, Pre</w:t>
            </w:r>
            <w:r w:rsidR="00E7064B">
              <w:rPr>
                <w:rFonts w:ascii="Times New Roman" w:eastAsia="Times New Roman" w:hAnsi="Times New Roman" w:cs="Times New Roman"/>
                <w:color w:val="000000"/>
                <w:sz w:val="24"/>
                <w:szCs w:val="24"/>
              </w:rPr>
              <w:t>-</w:t>
            </w:r>
            <w:r w:rsidRPr="00D8298C">
              <w:rPr>
                <w:rFonts w:ascii="Times New Roman" w:eastAsia="Times New Roman" w:hAnsi="Times New Roman" w:cs="Times New Roman"/>
                <w:color w:val="000000"/>
                <w:sz w:val="24"/>
                <w:szCs w:val="24"/>
              </w:rPr>
              <w:t>bid Conference) - Bid Opening - Bid Evaluation - Contract Preparation - Contract Management - Quality Control and Inspection - Transport, Insurance - Custom Clearances and Expediting, etc.</w:t>
            </w:r>
            <w:r w:rsidR="00753E28">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F45144" w:rsidRDefault="00F45144" w:rsidP="004C4BD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3. Are there procedural manuals and clear instructions for staff to follow?</w:t>
            </w:r>
            <w:r w:rsidR="002C7FB6">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753E28"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4. Is appropriate information on procurement adequately disseminated (i.e. procurement staff are aware of updated rules and thresholds, and other issues relevant to their assigned responsibilities)? </w:t>
            </w:r>
            <w:r w:rsidR="004C4BDF">
              <w:rPr>
                <w:rFonts w:ascii="Times New Roman" w:eastAsia="Times New Roman" w:hAnsi="Times New Roman" w:cs="Times New Roman"/>
                <w:color w:val="0070C0"/>
                <w:sz w:val="24"/>
                <w:szCs w:val="24"/>
              </w:rPr>
              <w:t>………………………..</w:t>
            </w:r>
            <w:r w:rsidR="00753E28">
              <w:rPr>
                <w:rFonts w:ascii="Times New Roman" w:eastAsia="Times New Roman" w:hAnsi="Times New Roman" w:cs="Times New Roman"/>
                <w:color w:val="0070C0"/>
                <w:sz w:val="24"/>
                <w:szCs w:val="24"/>
              </w:rPr>
              <w:t xml:space="preserve"> </w:t>
            </w:r>
          </w:p>
        </w:tc>
      </w:tr>
      <w:tr w:rsidR="00F45144" w:rsidRPr="00F45144" w:rsidTr="00F45144">
        <w:tc>
          <w:tcPr>
            <w:tcW w:w="9576" w:type="dxa"/>
          </w:tcPr>
          <w:p w:rsidR="00F45144" w:rsidRPr="00753E28"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5. Are the procurement and supply management functions clearly distinguished?</w:t>
            </w:r>
            <w:r w:rsidR="00753E28">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063473"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6. Is contracting authority reasonably delegated (i.e. there are no unnecessary levels of approvals or cumbersome procedures)?</w:t>
            </w:r>
            <w:r w:rsidR="00063473">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r w:rsidR="00A32D9F">
              <w:rPr>
                <w:rFonts w:ascii="Times New Roman" w:eastAsia="Times New Roman" w:hAnsi="Times New Roman" w:cs="Times New Roman"/>
                <w:color w:val="0070C0"/>
                <w:sz w:val="24"/>
                <w:szCs w:val="24"/>
              </w:rPr>
              <w:t xml:space="preserve"> </w:t>
            </w:r>
            <w:r w:rsidR="00C8486E">
              <w:rPr>
                <w:rFonts w:ascii="Times New Roman" w:eastAsia="Times New Roman" w:hAnsi="Times New Roman" w:cs="Times New Roman"/>
                <w:color w:val="0070C0"/>
                <w:sz w:val="24"/>
                <w:szCs w:val="24"/>
              </w:rPr>
              <w:t xml:space="preserve"> </w:t>
            </w:r>
          </w:p>
        </w:tc>
      </w:tr>
      <w:tr w:rsidR="00F45144" w:rsidRPr="00F45144" w:rsidTr="00F45144">
        <w:tc>
          <w:tcPr>
            <w:tcW w:w="9576" w:type="dxa"/>
          </w:tcPr>
          <w:p w:rsidR="00F45144" w:rsidRPr="00063473"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7. Are thresholds for contracting powers regularly updated?</w:t>
            </w:r>
            <w:r w:rsidR="00063473">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F45144" w:rsidRDefault="00F45144" w:rsidP="004C4BD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8. Are procurement agents used? </w:t>
            </w:r>
            <w:r w:rsidR="004C4BDF">
              <w:rPr>
                <w:rFonts w:ascii="Times New Roman" w:eastAsia="Times New Roman" w:hAnsi="Times New Roman" w:cs="Times New Roman"/>
                <w:color w:val="0070C0"/>
                <w:sz w:val="24"/>
                <w:szCs w:val="24"/>
              </w:rPr>
              <w:t>…</w:t>
            </w:r>
            <w:r w:rsidR="00B40D18" w:rsidRPr="00B40D18">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 xml:space="preserve">Under what circumstances? </w:t>
            </w:r>
            <w:r w:rsidR="004C4BDF">
              <w:rPr>
                <w:rFonts w:ascii="Times New Roman" w:eastAsia="Times New Roman" w:hAnsi="Times New Roman" w:cs="Times New Roman"/>
                <w:color w:val="0070C0"/>
                <w:sz w:val="24"/>
                <w:szCs w:val="24"/>
              </w:rPr>
              <w:t>…………..</w:t>
            </w:r>
            <w:r w:rsidR="00927C1F">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How are they selected?</w:t>
            </w:r>
            <w:r w:rsidR="00B40D18">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Describe normal basis for compensation and contract duration.</w:t>
            </w:r>
            <w:r w:rsidR="002C7FB6">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r w:rsidR="003524B7">
              <w:rPr>
                <w:rFonts w:ascii="Times New Roman" w:eastAsia="Times New Roman" w:hAnsi="Times New Roman" w:cs="Times New Roman"/>
                <w:color w:val="FF0000"/>
                <w:sz w:val="24"/>
                <w:szCs w:val="24"/>
              </w:rPr>
              <w:t xml:space="preserve">  </w:t>
            </w:r>
          </w:p>
        </w:tc>
      </w:tr>
    </w:tbl>
    <w:p w:rsidR="00D8298C" w:rsidRPr="00D8298C" w:rsidRDefault="00D8298C" w:rsidP="00D8298C">
      <w:pPr>
        <w:spacing w:before="100" w:beforeAutospacing="1" w:after="24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9350"/>
      </w:tblGrid>
      <w:tr w:rsidR="00F45144" w:rsidRPr="00F45144" w:rsidTr="00F45144">
        <w:tc>
          <w:tcPr>
            <w:tcW w:w="9576" w:type="dxa"/>
          </w:tcPr>
          <w:p w:rsidR="00F45144" w:rsidRPr="00F45144" w:rsidRDefault="00F45144" w:rsidP="00F45144">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7"/>
                <w:szCs w:val="27"/>
              </w:rPr>
              <w:t>D. Support and Control Systems</w:t>
            </w:r>
          </w:p>
        </w:tc>
      </w:tr>
      <w:tr w:rsidR="00F45144" w:rsidRPr="00F45144" w:rsidTr="00F45144">
        <w:tc>
          <w:tcPr>
            <w:tcW w:w="9576" w:type="dxa"/>
          </w:tcPr>
          <w:p w:rsidR="00F45144" w:rsidRPr="00BB677B"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1. Are there auditing arrangements in place and suitably established? </w:t>
            </w:r>
            <w:r w:rsidR="004C4BDF">
              <w:rPr>
                <w:rFonts w:ascii="Times New Roman" w:eastAsia="Times New Roman" w:hAnsi="Times New Roman" w:cs="Times New Roman"/>
                <w:color w:val="0070C0"/>
                <w:sz w:val="24"/>
                <w:szCs w:val="24"/>
              </w:rPr>
              <w:t>………</w:t>
            </w:r>
            <w:r w:rsidR="004C4BDF">
              <w:rPr>
                <w:rFonts w:ascii="Times New Roman" w:eastAsia="Times New Roman" w:hAnsi="Times New Roman" w:cs="Times New Roman"/>
                <w:color w:val="000000"/>
                <w:sz w:val="24"/>
                <w:szCs w:val="24"/>
              </w:rPr>
              <w:t>…………..</w:t>
            </w:r>
          </w:p>
        </w:tc>
      </w:tr>
      <w:tr w:rsidR="00F45144" w:rsidRPr="00F45144" w:rsidTr="00F45144">
        <w:tc>
          <w:tcPr>
            <w:tcW w:w="9576" w:type="dxa"/>
          </w:tcPr>
          <w:p w:rsidR="00F45144" w:rsidRPr="00F45144" w:rsidRDefault="00F45144" w:rsidP="004C4BD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2. What is the general quality and scope of the auditing arrangements?</w:t>
            </w:r>
            <w:r w:rsidR="004875E5">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E62531"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3. Is the audit independent? </w:t>
            </w:r>
            <w:r w:rsidR="004C4BDF">
              <w:rPr>
                <w:rFonts w:ascii="Times New Roman" w:eastAsia="Times New Roman" w:hAnsi="Times New Roman" w:cs="Times New Roman"/>
                <w:color w:val="0070C0"/>
                <w:sz w:val="24"/>
                <w:szCs w:val="24"/>
              </w:rPr>
              <w:t>…</w:t>
            </w:r>
            <w:r w:rsidR="00E62531">
              <w:rPr>
                <w:rFonts w:ascii="Times New Roman" w:eastAsia="Times New Roman" w:hAnsi="Times New Roman" w:cs="Times New Roman"/>
                <w:color w:val="0070C0"/>
                <w:sz w:val="24"/>
                <w:szCs w:val="24"/>
              </w:rPr>
              <w:t xml:space="preserve"> </w:t>
            </w:r>
            <w:proofErr w:type="gramStart"/>
            <w:r w:rsidRPr="00D8298C">
              <w:rPr>
                <w:rFonts w:ascii="Times New Roman" w:eastAsia="Times New Roman" w:hAnsi="Times New Roman" w:cs="Times New Roman"/>
                <w:color w:val="000000"/>
                <w:sz w:val="24"/>
                <w:szCs w:val="24"/>
              </w:rPr>
              <w:t>Are its recommendations implemented</w:t>
            </w:r>
            <w:proofErr w:type="gramEnd"/>
            <w:r w:rsidRPr="00D8298C">
              <w:rPr>
                <w:rFonts w:ascii="Times New Roman" w:eastAsia="Times New Roman" w:hAnsi="Times New Roman" w:cs="Times New Roman"/>
                <w:color w:val="000000"/>
                <w:sz w:val="24"/>
                <w:szCs w:val="24"/>
              </w:rPr>
              <w:t>?</w:t>
            </w:r>
            <w:r w:rsidR="00E62531">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E62531" w:rsidRDefault="00F45144" w:rsidP="004C4BDF">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4. Are internal technical and administrative controls clear for reviews, clearances and decision-making</w:t>
            </w:r>
            <w:proofErr w:type="gramStart"/>
            <w:r w:rsidRPr="00D8298C">
              <w:rPr>
                <w:rFonts w:ascii="Times New Roman" w:eastAsia="Times New Roman" w:hAnsi="Times New Roman" w:cs="Times New Roman"/>
                <w:color w:val="000000"/>
                <w:sz w:val="24"/>
                <w:szCs w:val="24"/>
              </w:rPr>
              <w:t>?</w:t>
            </w:r>
            <w:r w:rsidR="00E62531">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roofErr w:type="gramEnd"/>
          </w:p>
        </w:tc>
      </w:tr>
      <w:tr w:rsidR="00F45144" w:rsidRPr="00F45144" w:rsidTr="00F45144">
        <w:tc>
          <w:tcPr>
            <w:tcW w:w="9576" w:type="dxa"/>
          </w:tcPr>
          <w:p w:rsidR="00F45144" w:rsidRPr="00F45144" w:rsidRDefault="00F45144" w:rsidP="004C4BDF">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5. Does the unit have access to quality legal advice and input</w:t>
            </w:r>
            <w:proofErr w:type="gramStart"/>
            <w:r w:rsidRPr="00D8298C">
              <w:rPr>
                <w:rFonts w:ascii="Times New Roman" w:eastAsia="Times New Roman" w:hAnsi="Times New Roman" w:cs="Times New Roman"/>
                <w:color w:val="000000"/>
                <w:sz w:val="24"/>
                <w:szCs w:val="24"/>
              </w:rPr>
              <w:t>?</w:t>
            </w:r>
            <w:r w:rsidR="00E62531">
              <w:rPr>
                <w:rFonts w:ascii="Times New Roman" w:eastAsia="Times New Roman" w:hAnsi="Times New Roman" w:cs="Times New Roman"/>
                <w:color w:val="000000"/>
                <w:sz w:val="24"/>
                <w:szCs w:val="24"/>
              </w:rPr>
              <w:t xml:space="preserve"> </w:t>
            </w:r>
            <w:r w:rsidR="004C4BDF">
              <w:rPr>
                <w:rFonts w:ascii="Times New Roman" w:eastAsia="Times New Roman" w:hAnsi="Times New Roman" w:cs="Times New Roman"/>
                <w:color w:val="0070C0"/>
                <w:sz w:val="24"/>
                <w:szCs w:val="24"/>
              </w:rPr>
              <w:t>..</w:t>
            </w:r>
            <w:proofErr w:type="gramEnd"/>
          </w:p>
        </w:tc>
      </w:tr>
    </w:tbl>
    <w:p w:rsidR="00D8298C" w:rsidRPr="00D8298C" w:rsidRDefault="00D8298C" w:rsidP="00F45144">
      <w:pPr>
        <w:spacing w:before="60" w:after="6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9350"/>
      </w:tblGrid>
      <w:tr w:rsidR="00F45144" w:rsidRPr="00F45144" w:rsidTr="00F45144">
        <w:tc>
          <w:tcPr>
            <w:tcW w:w="9576" w:type="dxa"/>
          </w:tcPr>
          <w:p w:rsidR="00E7064B" w:rsidRDefault="00E7064B" w:rsidP="00F45144">
            <w:pPr>
              <w:spacing w:before="60" w:after="60"/>
              <w:jc w:val="center"/>
              <w:rPr>
                <w:rFonts w:ascii="Times New Roman" w:eastAsia="Times New Roman" w:hAnsi="Times New Roman" w:cs="Times New Roman"/>
                <w:b/>
                <w:bCs/>
                <w:color w:val="000000"/>
                <w:sz w:val="27"/>
                <w:szCs w:val="27"/>
              </w:rPr>
            </w:pPr>
          </w:p>
          <w:p w:rsidR="00F45144" w:rsidRPr="00F45144" w:rsidRDefault="00F45144" w:rsidP="00F45144">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7"/>
                <w:szCs w:val="27"/>
              </w:rPr>
              <w:t>E. Record Keeping</w:t>
            </w:r>
          </w:p>
        </w:tc>
      </w:tr>
      <w:tr w:rsidR="00F45144" w:rsidRPr="00F45144" w:rsidTr="00F45144">
        <w:tc>
          <w:tcPr>
            <w:tcW w:w="9576" w:type="dxa"/>
          </w:tcPr>
          <w:p w:rsidR="00F45144" w:rsidRPr="00F45144" w:rsidRDefault="00F45144" w:rsidP="00F45144">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 xml:space="preserve">1. For contracts to be awarded on the basis of competitive bidding, does the procuring unit maintain a complete record of the process? </w:t>
            </w:r>
            <w:proofErr w:type="gramStart"/>
            <w:r w:rsidR="004C4BDF">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This would include e.g. copies of all public advertisements, pre-qualification documents (if used), the pre-qualification evaluation report documenting any decisions not to pre-qualify certain potential bidders, the bidding documents </w:t>
            </w:r>
            <w:r w:rsidRPr="00D8298C">
              <w:rPr>
                <w:rFonts w:ascii="Times New Roman" w:eastAsia="Times New Roman" w:hAnsi="Times New Roman" w:cs="Times New Roman"/>
                <w:color w:val="000000"/>
                <w:sz w:val="24"/>
                <w:szCs w:val="24"/>
              </w:rPr>
              <w:lastRenderedPageBreak/>
              <w:t>and any addenda, a record of any pre-bid meetings, the bid opening minutes, the final bid evaluation report (including a detailed record of the reasons used to accept or reject each bid, copies of bids, appeals against procedures or award recommendations, a signed copy of the final contract and any performance and advance payment securities issued, etc.</w:t>
            </w:r>
            <w:proofErr w:type="gramEnd"/>
            <w:r w:rsidRPr="00D8298C">
              <w:rPr>
                <w:rFonts w:ascii="Times New Roman" w:eastAsia="Times New Roman" w:hAnsi="Times New Roman" w:cs="Times New Roman"/>
                <w:color w:val="000000"/>
                <w:sz w:val="24"/>
                <w:szCs w:val="24"/>
              </w:rPr>
              <w:t xml:space="preserve"> Are cross-references to pertinent files adequate and clear</w:t>
            </w:r>
            <w:proofErr w:type="gramStart"/>
            <w:r w:rsidRPr="00D8298C">
              <w:rPr>
                <w:rFonts w:ascii="Times New Roman" w:eastAsia="Times New Roman" w:hAnsi="Times New Roman" w:cs="Times New Roman"/>
                <w:color w:val="000000"/>
                <w:sz w:val="24"/>
                <w:szCs w:val="24"/>
              </w:rPr>
              <w:t xml:space="preserve">? </w:t>
            </w:r>
            <w:proofErr w:type="gramEnd"/>
            <w:r w:rsidR="004C4BDF">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F45144" w:rsidRDefault="00F45144" w:rsidP="00F45144">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lastRenderedPageBreak/>
              <w:t>2. Are adequate contract adm</w:t>
            </w:r>
            <w:r w:rsidR="004C4BDF">
              <w:rPr>
                <w:rFonts w:ascii="Times New Roman" w:eastAsia="Times New Roman" w:hAnsi="Times New Roman" w:cs="Times New Roman"/>
                <w:color w:val="000000"/>
                <w:sz w:val="24"/>
                <w:szCs w:val="24"/>
              </w:rPr>
              <w:t>inistration records maintained</w:t>
            </w:r>
            <w:proofErr w:type="gramStart"/>
            <w:r w:rsidR="004C4BDF">
              <w:rPr>
                <w:rFonts w:ascii="Times New Roman" w:eastAsia="Times New Roman" w:hAnsi="Times New Roman" w:cs="Times New Roman"/>
                <w:color w:val="000000"/>
                <w:sz w:val="24"/>
                <w:szCs w:val="24"/>
              </w:rPr>
              <w:t>?.............</w:t>
            </w:r>
            <w:proofErr w:type="gramEnd"/>
            <w:r w:rsidR="005263C0">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These would include contractual notices issued by the supplier, contractor, purchaser or employer; a detailed record of all change or variation orders issued affecting the scope, quantities, timing or price of the contract; records of invoices and payments; progress reports; certificates of inspection, acceptance and completion; records of claims and disputes and their outcome; etc.)</w:t>
            </w:r>
          </w:p>
        </w:tc>
      </w:tr>
      <w:tr w:rsidR="00F45144" w:rsidRPr="00F45144" w:rsidTr="00F45144">
        <w:tc>
          <w:tcPr>
            <w:tcW w:w="9576" w:type="dxa"/>
          </w:tcPr>
          <w:p w:rsidR="00F45144" w:rsidRPr="005263C0" w:rsidRDefault="00F45144" w:rsidP="00E714BA">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3. For small contracts or purchase orders for goods procured using shopping procedures, is a database maintained showing the current market price for commonly needed items? </w:t>
            </w:r>
            <w:r w:rsidR="004C4BDF">
              <w:rPr>
                <w:rFonts w:ascii="Times New Roman" w:eastAsia="Times New Roman" w:hAnsi="Times New Roman" w:cs="Times New Roman"/>
                <w:color w:val="0070C0"/>
                <w:sz w:val="24"/>
                <w:szCs w:val="24"/>
              </w:rPr>
              <w:t>………….</w:t>
            </w:r>
            <w:r w:rsidR="005263C0">
              <w:rPr>
                <w:rFonts w:ascii="Times New Roman" w:eastAsia="Times New Roman" w:hAnsi="Times New Roman" w:cs="Times New Roman"/>
                <w:color w:val="0070C0"/>
                <w:sz w:val="24"/>
                <w:szCs w:val="24"/>
              </w:rPr>
              <w:t xml:space="preserve"> </w:t>
            </w:r>
          </w:p>
        </w:tc>
      </w:tr>
      <w:tr w:rsidR="00F45144" w:rsidRPr="00F45144" w:rsidTr="00F45144">
        <w:tc>
          <w:tcPr>
            <w:tcW w:w="9576" w:type="dxa"/>
          </w:tcPr>
          <w:p w:rsidR="00F45144" w:rsidRPr="00520662" w:rsidRDefault="00F45144" w:rsidP="000C58F9">
            <w:pPr>
              <w:spacing w:before="60" w:after="60"/>
              <w:rPr>
                <w:rFonts w:ascii="Times New Roman" w:eastAsia="Times New Roman" w:hAnsi="Times New Roman" w:cs="Times New Roman"/>
                <w:color w:val="FF0000"/>
                <w:sz w:val="24"/>
                <w:szCs w:val="24"/>
              </w:rPr>
            </w:pPr>
            <w:r w:rsidRPr="00D8298C">
              <w:rPr>
                <w:rFonts w:ascii="Times New Roman" w:eastAsia="Times New Roman" w:hAnsi="Times New Roman" w:cs="Times New Roman"/>
                <w:color w:val="000000"/>
                <w:sz w:val="24"/>
                <w:szCs w:val="24"/>
              </w:rPr>
              <w:t>4. Are periodic reports prepared on overall procurement activities</w:t>
            </w:r>
            <w:proofErr w:type="gramStart"/>
            <w:r w:rsidRPr="00D8298C">
              <w:rPr>
                <w:rFonts w:ascii="Times New Roman" w:eastAsia="Times New Roman" w:hAnsi="Times New Roman" w:cs="Times New Roman"/>
                <w:color w:val="000000"/>
                <w:sz w:val="24"/>
                <w:szCs w:val="24"/>
              </w:rPr>
              <w:t xml:space="preserve">? </w:t>
            </w:r>
            <w:proofErr w:type="gramEnd"/>
            <w:r w:rsidR="004C4BDF">
              <w:rPr>
                <w:rFonts w:ascii="Times New Roman" w:eastAsia="Times New Roman" w:hAnsi="Times New Roman" w:cs="Times New Roman"/>
                <w:color w:val="0070C0"/>
                <w:sz w:val="24"/>
                <w:szCs w:val="24"/>
              </w:rPr>
              <w:t>……….</w:t>
            </w:r>
            <w:r w:rsidR="00520662">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By and for whom?</w:t>
            </w:r>
            <w:r w:rsidR="00520662">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3540A6" w:rsidRDefault="00F45144" w:rsidP="000C58F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5. Is a record of contract prices maintained? </w:t>
            </w:r>
            <w:proofErr w:type="gramStart"/>
            <w:r w:rsidR="000C58F9">
              <w:rPr>
                <w:rFonts w:ascii="Times New Roman" w:eastAsia="Times New Roman" w:hAnsi="Times New Roman" w:cs="Times New Roman"/>
                <w:color w:val="0070C0"/>
                <w:sz w:val="24"/>
                <w:szCs w:val="24"/>
              </w:rPr>
              <w:t>………</w:t>
            </w:r>
            <w:proofErr w:type="gramEnd"/>
            <w:r w:rsidR="000C58F9">
              <w:rPr>
                <w:rFonts w:ascii="Times New Roman" w:eastAsia="Times New Roman" w:hAnsi="Times New Roman" w:cs="Times New Roman"/>
                <w:color w:val="0070C0"/>
                <w:sz w:val="24"/>
                <w:szCs w:val="24"/>
              </w:rPr>
              <w:t>..</w:t>
            </w:r>
            <w:r w:rsidRPr="00D8298C">
              <w:rPr>
                <w:rFonts w:ascii="Times New Roman" w:eastAsia="Times New Roman" w:hAnsi="Times New Roman" w:cs="Times New Roman"/>
                <w:color w:val="000000"/>
                <w:sz w:val="24"/>
                <w:szCs w:val="24"/>
              </w:rPr>
              <w:t xml:space="preserve">How is it used? </w:t>
            </w:r>
            <w:r w:rsidR="000C58F9">
              <w:rPr>
                <w:rFonts w:ascii="Times New Roman" w:eastAsia="Times New Roman" w:hAnsi="Times New Roman" w:cs="Times New Roman"/>
                <w:color w:val="0070C0"/>
                <w:sz w:val="24"/>
                <w:szCs w:val="24"/>
              </w:rPr>
              <w:t>……………….</w:t>
            </w:r>
            <w:r w:rsidR="009B1217">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To establish national price indices?</w:t>
            </w:r>
            <w:r w:rsidR="003540A6">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r w:rsidR="003540A6" w:rsidRPr="003540A6">
              <w:rPr>
                <w:rFonts w:ascii="Times New Roman" w:eastAsia="Times New Roman" w:hAnsi="Times New Roman" w:cs="Times New Roman"/>
                <w:color w:val="0070C0"/>
                <w:sz w:val="24"/>
                <w:szCs w:val="24"/>
              </w:rPr>
              <w:t xml:space="preserve"> </w:t>
            </w:r>
          </w:p>
        </w:tc>
      </w:tr>
    </w:tbl>
    <w:p w:rsidR="00D8298C" w:rsidRPr="00D8298C" w:rsidRDefault="00D8298C" w:rsidP="00F45144">
      <w:pPr>
        <w:spacing w:before="60" w:after="60" w:line="240" w:lineRule="auto"/>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9350"/>
      </w:tblGrid>
      <w:tr w:rsidR="00F45144" w:rsidRPr="00F45144" w:rsidTr="00F45144">
        <w:tc>
          <w:tcPr>
            <w:tcW w:w="9576" w:type="dxa"/>
          </w:tcPr>
          <w:p w:rsidR="00F45144" w:rsidRPr="00F45144" w:rsidRDefault="00F45144" w:rsidP="00F45144">
            <w:pPr>
              <w:spacing w:before="60" w:after="60"/>
              <w:jc w:val="center"/>
              <w:rPr>
                <w:rFonts w:ascii="Times New Roman" w:eastAsia="Times New Roman" w:hAnsi="Times New Roman" w:cs="Times New Roman"/>
                <w:color w:val="000000"/>
                <w:sz w:val="24"/>
                <w:szCs w:val="24"/>
              </w:rPr>
            </w:pPr>
            <w:r w:rsidRPr="00D8298C">
              <w:rPr>
                <w:rFonts w:ascii="Times New Roman" w:eastAsia="Times New Roman" w:hAnsi="Times New Roman" w:cs="Times New Roman"/>
                <w:b/>
                <w:bCs/>
                <w:color w:val="000000"/>
                <w:sz w:val="27"/>
                <w:szCs w:val="27"/>
              </w:rPr>
              <w:t>F. Staffing</w:t>
            </w:r>
          </w:p>
        </w:tc>
      </w:tr>
      <w:tr w:rsidR="00F45144" w:rsidRPr="00F45144" w:rsidTr="00F45144">
        <w:tc>
          <w:tcPr>
            <w:tcW w:w="9576" w:type="dxa"/>
          </w:tcPr>
          <w:p w:rsidR="00F45144" w:rsidRPr="001D271C" w:rsidRDefault="00F45144" w:rsidP="00F45144">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1. Is there a job description for the staff, including qualifications required</w:t>
            </w:r>
            <w:proofErr w:type="gramStart"/>
            <w:r w:rsidRPr="00D8298C">
              <w:rPr>
                <w:rFonts w:ascii="Times New Roman" w:eastAsia="Times New Roman" w:hAnsi="Times New Roman" w:cs="Times New Roman"/>
                <w:color w:val="000000"/>
                <w:sz w:val="24"/>
                <w:szCs w:val="24"/>
              </w:rPr>
              <w:t>?</w:t>
            </w:r>
            <w:r w:rsidR="001D271C">
              <w:rPr>
                <w:rFonts w:ascii="Times New Roman" w:eastAsia="Times New Roman" w:hAnsi="Times New Roman" w:cs="Times New Roman"/>
                <w:color w:val="000000"/>
                <w:sz w:val="24"/>
                <w:szCs w:val="24"/>
              </w:rPr>
              <w:t xml:space="preserve"> </w:t>
            </w:r>
            <w:proofErr w:type="gramEnd"/>
            <w:r w:rsidR="000C58F9">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1D271C" w:rsidRDefault="00F45144" w:rsidP="000C58F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2. Do staff skills generally match req</w:t>
            </w:r>
            <w:r w:rsidR="000C58F9">
              <w:rPr>
                <w:rFonts w:ascii="Times New Roman" w:eastAsia="Times New Roman" w:hAnsi="Times New Roman" w:cs="Times New Roman"/>
                <w:color w:val="000000"/>
                <w:sz w:val="24"/>
                <w:szCs w:val="24"/>
              </w:rPr>
              <w:t>uirements and numbers</w:t>
            </w:r>
            <w:proofErr w:type="gramStart"/>
            <w:r w:rsidR="000C58F9">
              <w:rPr>
                <w:rFonts w:ascii="Times New Roman" w:eastAsia="Times New Roman" w:hAnsi="Times New Roman" w:cs="Times New Roman"/>
                <w:color w:val="000000"/>
                <w:sz w:val="24"/>
                <w:szCs w:val="24"/>
              </w:rPr>
              <w:t>?.................</w:t>
            </w:r>
            <w:proofErr w:type="gramEnd"/>
            <w:r w:rsidR="001D271C">
              <w:rPr>
                <w:rFonts w:ascii="Times New Roman" w:eastAsia="Times New Roman" w:hAnsi="Times New Roman" w:cs="Times New Roman"/>
                <w:color w:val="0070C0"/>
                <w:sz w:val="24"/>
                <w:szCs w:val="24"/>
              </w:rPr>
              <w:t xml:space="preserve"> </w:t>
            </w:r>
            <w:r w:rsidRPr="00D8298C">
              <w:rPr>
                <w:rFonts w:ascii="Times New Roman" w:eastAsia="Times New Roman" w:hAnsi="Times New Roman" w:cs="Times New Roman"/>
                <w:color w:val="000000"/>
                <w:sz w:val="24"/>
                <w:szCs w:val="24"/>
              </w:rPr>
              <w:t xml:space="preserve">Are there any </w:t>
            </w:r>
            <w:r w:rsidR="00E7064B" w:rsidRPr="00D8298C">
              <w:rPr>
                <w:rFonts w:ascii="Times New Roman" w:eastAsia="Times New Roman" w:hAnsi="Times New Roman" w:cs="Times New Roman"/>
                <w:color w:val="000000"/>
                <w:sz w:val="24"/>
                <w:szCs w:val="24"/>
              </w:rPr>
              <w:t>staffing</w:t>
            </w:r>
            <w:r w:rsidRPr="00D8298C">
              <w:rPr>
                <w:rFonts w:ascii="Times New Roman" w:eastAsia="Times New Roman" w:hAnsi="Times New Roman" w:cs="Times New Roman"/>
                <w:color w:val="000000"/>
                <w:sz w:val="24"/>
                <w:szCs w:val="24"/>
              </w:rPr>
              <w:t xml:space="preserve"> gaps?</w:t>
            </w:r>
            <w:r w:rsidR="001D271C">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r w:rsidR="001D271C">
              <w:rPr>
                <w:rFonts w:ascii="Times New Roman" w:eastAsia="Times New Roman" w:hAnsi="Times New Roman" w:cs="Times New Roman"/>
                <w:color w:val="0070C0"/>
                <w:sz w:val="24"/>
                <w:szCs w:val="24"/>
              </w:rPr>
              <w:t xml:space="preserve"> </w:t>
            </w:r>
          </w:p>
        </w:tc>
      </w:tr>
      <w:tr w:rsidR="00F45144" w:rsidRPr="00F45144" w:rsidTr="00F45144">
        <w:tc>
          <w:tcPr>
            <w:tcW w:w="9576" w:type="dxa"/>
          </w:tcPr>
          <w:p w:rsidR="00F45144" w:rsidRPr="001D271C" w:rsidRDefault="00F45144" w:rsidP="000C58F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3. Are staff selected competitively or by direct appointment?</w:t>
            </w:r>
            <w:r w:rsidR="001D271C">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1D271C" w:rsidRDefault="00F45144" w:rsidP="000C58F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 xml:space="preserve">4. Are procurement staff experienced in international procurement? </w:t>
            </w:r>
            <w:r w:rsidR="000C58F9">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F45144" w:rsidRDefault="00F45144" w:rsidP="000C58F9">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5. Is career advancement primarily based on job-related accomplishments and factors?</w:t>
            </w:r>
            <w:r w:rsidR="001D271C">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r w:rsidR="000554A2">
              <w:rPr>
                <w:rFonts w:ascii="Times New Roman" w:eastAsia="Times New Roman" w:hAnsi="Times New Roman" w:cs="Times New Roman"/>
                <w:color w:val="0070C0"/>
                <w:sz w:val="24"/>
                <w:szCs w:val="24"/>
              </w:rPr>
              <w:t xml:space="preserve"> </w:t>
            </w:r>
          </w:p>
        </w:tc>
      </w:tr>
      <w:tr w:rsidR="00F45144" w:rsidRPr="00F45144" w:rsidTr="00F45144">
        <w:tc>
          <w:tcPr>
            <w:tcW w:w="9576" w:type="dxa"/>
          </w:tcPr>
          <w:p w:rsidR="00F45144" w:rsidRPr="001D271C" w:rsidRDefault="00F45144" w:rsidP="000C58F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6. Do adequate formal and on-the-job training programs exist for entry- and higher-level procurement staff that contribute to proper professional career development?</w:t>
            </w:r>
            <w:r w:rsidR="001D271C">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1D271C" w:rsidRDefault="00F45144" w:rsidP="000C58F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7. Are there additional training resources in the country which are currently utilized or that could be utilized to complement Government/donor-administered programs (e.g. universities and private institutions)?</w:t>
            </w:r>
            <w:r w:rsidR="001D271C">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r w:rsidR="001D271C">
              <w:rPr>
                <w:rFonts w:ascii="Times New Roman" w:eastAsia="Times New Roman" w:hAnsi="Times New Roman" w:cs="Times New Roman"/>
                <w:color w:val="0070C0"/>
                <w:sz w:val="24"/>
                <w:szCs w:val="24"/>
              </w:rPr>
              <w:t xml:space="preserve"> </w:t>
            </w:r>
          </w:p>
        </w:tc>
      </w:tr>
      <w:tr w:rsidR="00F45144" w:rsidRPr="00F45144" w:rsidTr="00F45144">
        <w:tc>
          <w:tcPr>
            <w:tcW w:w="9576" w:type="dxa"/>
          </w:tcPr>
          <w:p w:rsidR="00F45144" w:rsidRPr="001D271C" w:rsidRDefault="00F45144" w:rsidP="000C58F9">
            <w:pPr>
              <w:spacing w:before="60" w:after="60"/>
              <w:rPr>
                <w:rFonts w:ascii="Times New Roman" w:eastAsia="Times New Roman" w:hAnsi="Times New Roman" w:cs="Times New Roman"/>
                <w:color w:val="0070C0"/>
                <w:sz w:val="24"/>
                <w:szCs w:val="24"/>
              </w:rPr>
            </w:pPr>
            <w:r w:rsidRPr="00D8298C">
              <w:rPr>
                <w:rFonts w:ascii="Times New Roman" w:eastAsia="Times New Roman" w:hAnsi="Times New Roman" w:cs="Times New Roman"/>
                <w:color w:val="000000"/>
                <w:sz w:val="24"/>
                <w:szCs w:val="24"/>
              </w:rPr>
              <w:t>8. Did previous training programs lead to an obvious improvement in the quality/productivity of procurement work?</w:t>
            </w:r>
            <w:r w:rsidR="001D271C">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p>
        </w:tc>
      </w:tr>
      <w:tr w:rsidR="00F45144" w:rsidRPr="00F45144" w:rsidTr="00F45144">
        <w:tc>
          <w:tcPr>
            <w:tcW w:w="9576" w:type="dxa"/>
          </w:tcPr>
          <w:p w:rsidR="00F45144" w:rsidRPr="00F45144" w:rsidRDefault="00F45144" w:rsidP="000C58F9">
            <w:pPr>
              <w:spacing w:before="60" w:after="60"/>
              <w:rPr>
                <w:rFonts w:ascii="Times New Roman" w:eastAsia="Times New Roman" w:hAnsi="Times New Roman" w:cs="Times New Roman"/>
                <w:color w:val="000000"/>
                <w:sz w:val="24"/>
                <w:szCs w:val="24"/>
              </w:rPr>
            </w:pPr>
            <w:r w:rsidRPr="00D8298C">
              <w:rPr>
                <w:rFonts w:ascii="Times New Roman" w:eastAsia="Times New Roman" w:hAnsi="Times New Roman" w:cs="Times New Roman"/>
                <w:color w:val="000000"/>
                <w:sz w:val="24"/>
                <w:szCs w:val="24"/>
              </w:rPr>
              <w:t>9. Do procurement staff have adequate project/contract management capabilities?</w:t>
            </w:r>
            <w:r w:rsidR="001D271C">
              <w:rPr>
                <w:rFonts w:ascii="Times New Roman" w:eastAsia="Times New Roman" w:hAnsi="Times New Roman" w:cs="Times New Roman"/>
                <w:color w:val="000000"/>
                <w:sz w:val="24"/>
                <w:szCs w:val="24"/>
              </w:rPr>
              <w:t xml:space="preserve"> </w:t>
            </w:r>
            <w:r w:rsidR="000C58F9">
              <w:rPr>
                <w:rFonts w:ascii="Times New Roman" w:eastAsia="Times New Roman" w:hAnsi="Times New Roman" w:cs="Times New Roman"/>
                <w:color w:val="0070C0"/>
                <w:sz w:val="24"/>
                <w:szCs w:val="24"/>
              </w:rPr>
              <w:t>…………</w:t>
            </w:r>
            <w:bookmarkStart w:id="0" w:name="_GoBack"/>
            <w:bookmarkEnd w:id="0"/>
          </w:p>
        </w:tc>
      </w:tr>
    </w:tbl>
    <w:p w:rsidR="00D8298C" w:rsidRPr="00D8298C" w:rsidRDefault="00D8298C" w:rsidP="00F45144">
      <w:pPr>
        <w:spacing w:before="60" w:after="60" w:line="240" w:lineRule="auto"/>
        <w:rPr>
          <w:rFonts w:ascii="Arial" w:eastAsia="Times New Roman" w:hAnsi="Arial" w:cs="Arial"/>
          <w:color w:val="000000"/>
          <w:sz w:val="20"/>
          <w:szCs w:val="20"/>
        </w:rPr>
      </w:pPr>
    </w:p>
    <w:sectPr w:rsidR="00D8298C" w:rsidRPr="00D8298C" w:rsidSect="00033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33C96"/>
    <w:multiLevelType w:val="hybridMultilevel"/>
    <w:tmpl w:val="0196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31488"/>
    <w:multiLevelType w:val="hybridMultilevel"/>
    <w:tmpl w:val="D43E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D5E8A"/>
    <w:multiLevelType w:val="hybridMultilevel"/>
    <w:tmpl w:val="406C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B3777"/>
    <w:multiLevelType w:val="hybridMultilevel"/>
    <w:tmpl w:val="FF24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73A6"/>
    <w:multiLevelType w:val="hybridMultilevel"/>
    <w:tmpl w:val="FFFAB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B1A63"/>
    <w:multiLevelType w:val="hybridMultilevel"/>
    <w:tmpl w:val="DD5C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B4B90"/>
    <w:multiLevelType w:val="hybridMultilevel"/>
    <w:tmpl w:val="4480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C1AE3"/>
    <w:multiLevelType w:val="hybridMultilevel"/>
    <w:tmpl w:val="4B2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9572A"/>
    <w:multiLevelType w:val="hybridMultilevel"/>
    <w:tmpl w:val="6B761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C"/>
    <w:rsid w:val="0000003E"/>
    <w:rsid w:val="000005AB"/>
    <w:rsid w:val="00001231"/>
    <w:rsid w:val="00001493"/>
    <w:rsid w:val="00001529"/>
    <w:rsid w:val="00001723"/>
    <w:rsid w:val="000026B4"/>
    <w:rsid w:val="00002960"/>
    <w:rsid w:val="000049CE"/>
    <w:rsid w:val="0000542F"/>
    <w:rsid w:val="00005AC1"/>
    <w:rsid w:val="000063C3"/>
    <w:rsid w:val="000074C0"/>
    <w:rsid w:val="000078A3"/>
    <w:rsid w:val="00007D03"/>
    <w:rsid w:val="00007DF8"/>
    <w:rsid w:val="000109A1"/>
    <w:rsid w:val="0001328E"/>
    <w:rsid w:val="000138C0"/>
    <w:rsid w:val="00015403"/>
    <w:rsid w:val="00016F0E"/>
    <w:rsid w:val="000227E7"/>
    <w:rsid w:val="00023936"/>
    <w:rsid w:val="00023CCC"/>
    <w:rsid w:val="00024885"/>
    <w:rsid w:val="00024C40"/>
    <w:rsid w:val="000256FF"/>
    <w:rsid w:val="00026CD9"/>
    <w:rsid w:val="00027E96"/>
    <w:rsid w:val="00030851"/>
    <w:rsid w:val="000315D5"/>
    <w:rsid w:val="00031A47"/>
    <w:rsid w:val="00031B52"/>
    <w:rsid w:val="000325E0"/>
    <w:rsid w:val="000325E3"/>
    <w:rsid w:val="00033596"/>
    <w:rsid w:val="0003379D"/>
    <w:rsid w:val="00037F19"/>
    <w:rsid w:val="00040121"/>
    <w:rsid w:val="00040757"/>
    <w:rsid w:val="00040856"/>
    <w:rsid w:val="00040D9C"/>
    <w:rsid w:val="00040DBC"/>
    <w:rsid w:val="00041BAC"/>
    <w:rsid w:val="000428AA"/>
    <w:rsid w:val="000440E8"/>
    <w:rsid w:val="00044B38"/>
    <w:rsid w:val="00045585"/>
    <w:rsid w:val="00046E4C"/>
    <w:rsid w:val="000474B0"/>
    <w:rsid w:val="00047C7D"/>
    <w:rsid w:val="00051E77"/>
    <w:rsid w:val="0005253E"/>
    <w:rsid w:val="0005270F"/>
    <w:rsid w:val="00053133"/>
    <w:rsid w:val="000533A0"/>
    <w:rsid w:val="00053B2B"/>
    <w:rsid w:val="00053E88"/>
    <w:rsid w:val="00055336"/>
    <w:rsid w:val="000554A2"/>
    <w:rsid w:val="0006097B"/>
    <w:rsid w:val="00061E10"/>
    <w:rsid w:val="000622B3"/>
    <w:rsid w:val="0006278E"/>
    <w:rsid w:val="0006293E"/>
    <w:rsid w:val="00062BC3"/>
    <w:rsid w:val="00063473"/>
    <w:rsid w:val="0006378E"/>
    <w:rsid w:val="00066645"/>
    <w:rsid w:val="00066762"/>
    <w:rsid w:val="00071C30"/>
    <w:rsid w:val="000723DB"/>
    <w:rsid w:val="00072AB2"/>
    <w:rsid w:val="00074088"/>
    <w:rsid w:val="000747BA"/>
    <w:rsid w:val="0007688C"/>
    <w:rsid w:val="000769F5"/>
    <w:rsid w:val="00077892"/>
    <w:rsid w:val="00077FE9"/>
    <w:rsid w:val="00082175"/>
    <w:rsid w:val="000835E4"/>
    <w:rsid w:val="00084F80"/>
    <w:rsid w:val="00087464"/>
    <w:rsid w:val="000878E7"/>
    <w:rsid w:val="00090EC3"/>
    <w:rsid w:val="00091B30"/>
    <w:rsid w:val="00091BE8"/>
    <w:rsid w:val="00091E53"/>
    <w:rsid w:val="000928CF"/>
    <w:rsid w:val="00092C8E"/>
    <w:rsid w:val="000939FE"/>
    <w:rsid w:val="00094239"/>
    <w:rsid w:val="0009449B"/>
    <w:rsid w:val="000948DD"/>
    <w:rsid w:val="00094A55"/>
    <w:rsid w:val="00094C18"/>
    <w:rsid w:val="00096152"/>
    <w:rsid w:val="00096E9F"/>
    <w:rsid w:val="00096F9F"/>
    <w:rsid w:val="00097221"/>
    <w:rsid w:val="000A0839"/>
    <w:rsid w:val="000A0B0A"/>
    <w:rsid w:val="000A18CF"/>
    <w:rsid w:val="000A1DDE"/>
    <w:rsid w:val="000A2E58"/>
    <w:rsid w:val="000A3C05"/>
    <w:rsid w:val="000A46BB"/>
    <w:rsid w:val="000A47A9"/>
    <w:rsid w:val="000A49A2"/>
    <w:rsid w:val="000A4FF7"/>
    <w:rsid w:val="000A668B"/>
    <w:rsid w:val="000A6BA8"/>
    <w:rsid w:val="000A7E6F"/>
    <w:rsid w:val="000B01B8"/>
    <w:rsid w:val="000B10D1"/>
    <w:rsid w:val="000B15BD"/>
    <w:rsid w:val="000B1D0D"/>
    <w:rsid w:val="000B34FE"/>
    <w:rsid w:val="000B3A29"/>
    <w:rsid w:val="000B3FC0"/>
    <w:rsid w:val="000B4AFA"/>
    <w:rsid w:val="000B4BE5"/>
    <w:rsid w:val="000B4D9D"/>
    <w:rsid w:val="000B5686"/>
    <w:rsid w:val="000B64C3"/>
    <w:rsid w:val="000B6809"/>
    <w:rsid w:val="000B72B1"/>
    <w:rsid w:val="000C04AF"/>
    <w:rsid w:val="000C1070"/>
    <w:rsid w:val="000C1B61"/>
    <w:rsid w:val="000C2A6E"/>
    <w:rsid w:val="000C2A75"/>
    <w:rsid w:val="000C4427"/>
    <w:rsid w:val="000C58F9"/>
    <w:rsid w:val="000C65EE"/>
    <w:rsid w:val="000D2010"/>
    <w:rsid w:val="000D2F05"/>
    <w:rsid w:val="000D40BC"/>
    <w:rsid w:val="000D42D1"/>
    <w:rsid w:val="000D4BD9"/>
    <w:rsid w:val="000D4F09"/>
    <w:rsid w:val="000D52D1"/>
    <w:rsid w:val="000D5387"/>
    <w:rsid w:val="000D617D"/>
    <w:rsid w:val="000D7D28"/>
    <w:rsid w:val="000E04B9"/>
    <w:rsid w:val="000E1E7D"/>
    <w:rsid w:val="000E236C"/>
    <w:rsid w:val="000E2869"/>
    <w:rsid w:val="000E569D"/>
    <w:rsid w:val="000F0E00"/>
    <w:rsid w:val="000F1134"/>
    <w:rsid w:val="000F196F"/>
    <w:rsid w:val="000F1F89"/>
    <w:rsid w:val="000F2C79"/>
    <w:rsid w:val="000F410F"/>
    <w:rsid w:val="000F4D1A"/>
    <w:rsid w:val="000F6419"/>
    <w:rsid w:val="000F7D03"/>
    <w:rsid w:val="0010005D"/>
    <w:rsid w:val="0010100D"/>
    <w:rsid w:val="00101ADC"/>
    <w:rsid w:val="00101CF0"/>
    <w:rsid w:val="0010218F"/>
    <w:rsid w:val="001038F8"/>
    <w:rsid w:val="00104E0C"/>
    <w:rsid w:val="001073A1"/>
    <w:rsid w:val="00107FE4"/>
    <w:rsid w:val="001112E0"/>
    <w:rsid w:val="00111B31"/>
    <w:rsid w:val="001126D4"/>
    <w:rsid w:val="0011336A"/>
    <w:rsid w:val="001134B6"/>
    <w:rsid w:val="001153A6"/>
    <w:rsid w:val="001168AB"/>
    <w:rsid w:val="00117103"/>
    <w:rsid w:val="0012031C"/>
    <w:rsid w:val="00120427"/>
    <w:rsid w:val="00121B3C"/>
    <w:rsid w:val="001226C9"/>
    <w:rsid w:val="001270AA"/>
    <w:rsid w:val="001300DC"/>
    <w:rsid w:val="0013025A"/>
    <w:rsid w:val="00130556"/>
    <w:rsid w:val="001317D5"/>
    <w:rsid w:val="00132AFC"/>
    <w:rsid w:val="00132F1A"/>
    <w:rsid w:val="0013464D"/>
    <w:rsid w:val="001353E6"/>
    <w:rsid w:val="00135CB1"/>
    <w:rsid w:val="00136390"/>
    <w:rsid w:val="00136A05"/>
    <w:rsid w:val="00136DFA"/>
    <w:rsid w:val="00137357"/>
    <w:rsid w:val="00140341"/>
    <w:rsid w:val="00140410"/>
    <w:rsid w:val="0014087C"/>
    <w:rsid w:val="00142276"/>
    <w:rsid w:val="001422C6"/>
    <w:rsid w:val="001443F4"/>
    <w:rsid w:val="0014575C"/>
    <w:rsid w:val="00146B9E"/>
    <w:rsid w:val="00150CD1"/>
    <w:rsid w:val="0015164A"/>
    <w:rsid w:val="00151A74"/>
    <w:rsid w:val="00151E78"/>
    <w:rsid w:val="00152960"/>
    <w:rsid w:val="00153617"/>
    <w:rsid w:val="00153972"/>
    <w:rsid w:val="00153A41"/>
    <w:rsid w:val="00154635"/>
    <w:rsid w:val="00154DA0"/>
    <w:rsid w:val="00155F6A"/>
    <w:rsid w:val="00156A40"/>
    <w:rsid w:val="001573D5"/>
    <w:rsid w:val="001608AD"/>
    <w:rsid w:val="00161499"/>
    <w:rsid w:val="00162D98"/>
    <w:rsid w:val="00162DFB"/>
    <w:rsid w:val="0016435E"/>
    <w:rsid w:val="0016436D"/>
    <w:rsid w:val="00164DF3"/>
    <w:rsid w:val="001654F0"/>
    <w:rsid w:val="00165817"/>
    <w:rsid w:val="001663B5"/>
    <w:rsid w:val="00167015"/>
    <w:rsid w:val="001675E1"/>
    <w:rsid w:val="001679ED"/>
    <w:rsid w:val="00167A4D"/>
    <w:rsid w:val="001701DF"/>
    <w:rsid w:val="001705A7"/>
    <w:rsid w:val="00172BAC"/>
    <w:rsid w:val="001730D1"/>
    <w:rsid w:val="00175822"/>
    <w:rsid w:val="00175D62"/>
    <w:rsid w:val="00175F16"/>
    <w:rsid w:val="00177BB2"/>
    <w:rsid w:val="0018005F"/>
    <w:rsid w:val="00180B84"/>
    <w:rsid w:val="001812AE"/>
    <w:rsid w:val="00181B91"/>
    <w:rsid w:val="00181E78"/>
    <w:rsid w:val="00181F8C"/>
    <w:rsid w:val="0018202D"/>
    <w:rsid w:val="001828E0"/>
    <w:rsid w:val="0018323C"/>
    <w:rsid w:val="0018650A"/>
    <w:rsid w:val="001877B5"/>
    <w:rsid w:val="001910AD"/>
    <w:rsid w:val="0019198C"/>
    <w:rsid w:val="001930B0"/>
    <w:rsid w:val="001930D8"/>
    <w:rsid w:val="00196353"/>
    <w:rsid w:val="001967D6"/>
    <w:rsid w:val="00196C39"/>
    <w:rsid w:val="00196FED"/>
    <w:rsid w:val="001A0B47"/>
    <w:rsid w:val="001A1045"/>
    <w:rsid w:val="001A1C72"/>
    <w:rsid w:val="001A1E45"/>
    <w:rsid w:val="001A1F13"/>
    <w:rsid w:val="001A1FFB"/>
    <w:rsid w:val="001A258B"/>
    <w:rsid w:val="001A3011"/>
    <w:rsid w:val="001A315F"/>
    <w:rsid w:val="001A4551"/>
    <w:rsid w:val="001A4872"/>
    <w:rsid w:val="001A577A"/>
    <w:rsid w:val="001A6910"/>
    <w:rsid w:val="001A7E57"/>
    <w:rsid w:val="001B0471"/>
    <w:rsid w:val="001B0A6D"/>
    <w:rsid w:val="001B125F"/>
    <w:rsid w:val="001B1B60"/>
    <w:rsid w:val="001B22AA"/>
    <w:rsid w:val="001B46BE"/>
    <w:rsid w:val="001B4AC5"/>
    <w:rsid w:val="001B5575"/>
    <w:rsid w:val="001B5F0B"/>
    <w:rsid w:val="001B7296"/>
    <w:rsid w:val="001C06CF"/>
    <w:rsid w:val="001C0A98"/>
    <w:rsid w:val="001C15E7"/>
    <w:rsid w:val="001C16F1"/>
    <w:rsid w:val="001C17A1"/>
    <w:rsid w:val="001C1C61"/>
    <w:rsid w:val="001C2A31"/>
    <w:rsid w:val="001C64C4"/>
    <w:rsid w:val="001C6808"/>
    <w:rsid w:val="001C6992"/>
    <w:rsid w:val="001C7E47"/>
    <w:rsid w:val="001D06C3"/>
    <w:rsid w:val="001D1291"/>
    <w:rsid w:val="001D271C"/>
    <w:rsid w:val="001D3B8C"/>
    <w:rsid w:val="001D46EF"/>
    <w:rsid w:val="001D5036"/>
    <w:rsid w:val="001D50AF"/>
    <w:rsid w:val="001D5271"/>
    <w:rsid w:val="001D53CA"/>
    <w:rsid w:val="001D568C"/>
    <w:rsid w:val="001D5716"/>
    <w:rsid w:val="001D5C76"/>
    <w:rsid w:val="001D6278"/>
    <w:rsid w:val="001D6329"/>
    <w:rsid w:val="001D683A"/>
    <w:rsid w:val="001D71D0"/>
    <w:rsid w:val="001D7AB7"/>
    <w:rsid w:val="001E04C9"/>
    <w:rsid w:val="001E077C"/>
    <w:rsid w:val="001E0D83"/>
    <w:rsid w:val="001E107D"/>
    <w:rsid w:val="001E1848"/>
    <w:rsid w:val="001E2EC3"/>
    <w:rsid w:val="001E3EE1"/>
    <w:rsid w:val="001E4C3E"/>
    <w:rsid w:val="001E5311"/>
    <w:rsid w:val="001E5BFE"/>
    <w:rsid w:val="001E64AD"/>
    <w:rsid w:val="001F0251"/>
    <w:rsid w:val="001F2702"/>
    <w:rsid w:val="001F29A3"/>
    <w:rsid w:val="001F2B7D"/>
    <w:rsid w:val="001F2D57"/>
    <w:rsid w:val="001F2EC6"/>
    <w:rsid w:val="001F3F39"/>
    <w:rsid w:val="001F4E75"/>
    <w:rsid w:val="001F4EE9"/>
    <w:rsid w:val="001F6AF6"/>
    <w:rsid w:val="001F7175"/>
    <w:rsid w:val="00201346"/>
    <w:rsid w:val="00204301"/>
    <w:rsid w:val="002050D1"/>
    <w:rsid w:val="00206583"/>
    <w:rsid w:val="00206BA2"/>
    <w:rsid w:val="00207596"/>
    <w:rsid w:val="00207F3C"/>
    <w:rsid w:val="00210359"/>
    <w:rsid w:val="00210EB9"/>
    <w:rsid w:val="00212974"/>
    <w:rsid w:val="00213BD8"/>
    <w:rsid w:val="002158D4"/>
    <w:rsid w:val="002165D3"/>
    <w:rsid w:val="002168B4"/>
    <w:rsid w:val="00216BA8"/>
    <w:rsid w:val="00217112"/>
    <w:rsid w:val="00217B1F"/>
    <w:rsid w:val="00221639"/>
    <w:rsid w:val="00221BE7"/>
    <w:rsid w:val="00222DA6"/>
    <w:rsid w:val="00223CA8"/>
    <w:rsid w:val="00224612"/>
    <w:rsid w:val="00224C9E"/>
    <w:rsid w:val="00225E24"/>
    <w:rsid w:val="00226F1E"/>
    <w:rsid w:val="0022767E"/>
    <w:rsid w:val="002277B8"/>
    <w:rsid w:val="002300D3"/>
    <w:rsid w:val="00230101"/>
    <w:rsid w:val="00232214"/>
    <w:rsid w:val="00235470"/>
    <w:rsid w:val="0023548E"/>
    <w:rsid w:val="002361DD"/>
    <w:rsid w:val="0023642B"/>
    <w:rsid w:val="00243576"/>
    <w:rsid w:val="00244E10"/>
    <w:rsid w:val="002453A5"/>
    <w:rsid w:val="00246646"/>
    <w:rsid w:val="00247063"/>
    <w:rsid w:val="0024783E"/>
    <w:rsid w:val="00247C6B"/>
    <w:rsid w:val="00247F8E"/>
    <w:rsid w:val="00250510"/>
    <w:rsid w:val="00252092"/>
    <w:rsid w:val="00253DDE"/>
    <w:rsid w:val="002568E9"/>
    <w:rsid w:val="002571C0"/>
    <w:rsid w:val="00257559"/>
    <w:rsid w:val="00261B2C"/>
    <w:rsid w:val="00262352"/>
    <w:rsid w:val="0026307F"/>
    <w:rsid w:val="00264136"/>
    <w:rsid w:val="00264C22"/>
    <w:rsid w:val="00266B63"/>
    <w:rsid w:val="002718CC"/>
    <w:rsid w:val="0027308F"/>
    <w:rsid w:val="00273651"/>
    <w:rsid w:val="00273868"/>
    <w:rsid w:val="00273D54"/>
    <w:rsid w:val="00274EB4"/>
    <w:rsid w:val="002754F4"/>
    <w:rsid w:val="002763DE"/>
    <w:rsid w:val="002771FF"/>
    <w:rsid w:val="00277DE6"/>
    <w:rsid w:val="00280F90"/>
    <w:rsid w:val="00281173"/>
    <w:rsid w:val="0028265B"/>
    <w:rsid w:val="002854D4"/>
    <w:rsid w:val="00285F29"/>
    <w:rsid w:val="002901CE"/>
    <w:rsid w:val="002911DC"/>
    <w:rsid w:val="002922F2"/>
    <w:rsid w:val="002925D1"/>
    <w:rsid w:val="0029290A"/>
    <w:rsid w:val="00292A86"/>
    <w:rsid w:val="00293186"/>
    <w:rsid w:val="00293502"/>
    <w:rsid w:val="00293660"/>
    <w:rsid w:val="00293FFB"/>
    <w:rsid w:val="002A1327"/>
    <w:rsid w:val="002A1B00"/>
    <w:rsid w:val="002A33E0"/>
    <w:rsid w:val="002A35DF"/>
    <w:rsid w:val="002A3D4E"/>
    <w:rsid w:val="002A3DF5"/>
    <w:rsid w:val="002A4A20"/>
    <w:rsid w:val="002A4F6D"/>
    <w:rsid w:val="002A558F"/>
    <w:rsid w:val="002A69E8"/>
    <w:rsid w:val="002A7478"/>
    <w:rsid w:val="002A7BBC"/>
    <w:rsid w:val="002B13FB"/>
    <w:rsid w:val="002B1486"/>
    <w:rsid w:val="002B2206"/>
    <w:rsid w:val="002B5D5D"/>
    <w:rsid w:val="002B64D1"/>
    <w:rsid w:val="002C0CDE"/>
    <w:rsid w:val="002C1164"/>
    <w:rsid w:val="002C16B2"/>
    <w:rsid w:val="002C2323"/>
    <w:rsid w:val="002C3F50"/>
    <w:rsid w:val="002C40A4"/>
    <w:rsid w:val="002C4546"/>
    <w:rsid w:val="002C4FD8"/>
    <w:rsid w:val="002C7FB6"/>
    <w:rsid w:val="002D021C"/>
    <w:rsid w:val="002D04D9"/>
    <w:rsid w:val="002D0C0C"/>
    <w:rsid w:val="002D0D93"/>
    <w:rsid w:val="002D26B0"/>
    <w:rsid w:val="002D30F3"/>
    <w:rsid w:val="002D4B47"/>
    <w:rsid w:val="002D5984"/>
    <w:rsid w:val="002D65D5"/>
    <w:rsid w:val="002D6678"/>
    <w:rsid w:val="002D6721"/>
    <w:rsid w:val="002D7507"/>
    <w:rsid w:val="002D7B07"/>
    <w:rsid w:val="002D7FE2"/>
    <w:rsid w:val="002E0DDA"/>
    <w:rsid w:val="002E17DD"/>
    <w:rsid w:val="002E20BC"/>
    <w:rsid w:val="002E481E"/>
    <w:rsid w:val="002E5352"/>
    <w:rsid w:val="002E66F4"/>
    <w:rsid w:val="002E781C"/>
    <w:rsid w:val="002E7AF8"/>
    <w:rsid w:val="002F03F6"/>
    <w:rsid w:val="002F1DD5"/>
    <w:rsid w:val="002F3079"/>
    <w:rsid w:val="002F4BD4"/>
    <w:rsid w:val="002F572A"/>
    <w:rsid w:val="002F61AE"/>
    <w:rsid w:val="002F62F6"/>
    <w:rsid w:val="002F6E69"/>
    <w:rsid w:val="002F6EB7"/>
    <w:rsid w:val="002F757E"/>
    <w:rsid w:val="002F77CD"/>
    <w:rsid w:val="002F7A07"/>
    <w:rsid w:val="002F7BE2"/>
    <w:rsid w:val="003001CF"/>
    <w:rsid w:val="003019B2"/>
    <w:rsid w:val="003024F2"/>
    <w:rsid w:val="00302CA1"/>
    <w:rsid w:val="003031BD"/>
    <w:rsid w:val="00306346"/>
    <w:rsid w:val="003067E0"/>
    <w:rsid w:val="00307A1D"/>
    <w:rsid w:val="003104A6"/>
    <w:rsid w:val="00311CC5"/>
    <w:rsid w:val="003130C8"/>
    <w:rsid w:val="00313C06"/>
    <w:rsid w:val="00316613"/>
    <w:rsid w:val="003169F4"/>
    <w:rsid w:val="0031780C"/>
    <w:rsid w:val="00320067"/>
    <w:rsid w:val="003200E0"/>
    <w:rsid w:val="00321921"/>
    <w:rsid w:val="00325A43"/>
    <w:rsid w:val="003262FC"/>
    <w:rsid w:val="00326337"/>
    <w:rsid w:val="0032637B"/>
    <w:rsid w:val="003277A6"/>
    <w:rsid w:val="00330083"/>
    <w:rsid w:val="00330947"/>
    <w:rsid w:val="003332D8"/>
    <w:rsid w:val="00333F3D"/>
    <w:rsid w:val="0033581D"/>
    <w:rsid w:val="003358A1"/>
    <w:rsid w:val="0033685A"/>
    <w:rsid w:val="00336FF0"/>
    <w:rsid w:val="00337165"/>
    <w:rsid w:val="00337D5E"/>
    <w:rsid w:val="00337EF7"/>
    <w:rsid w:val="0034000E"/>
    <w:rsid w:val="0034173D"/>
    <w:rsid w:val="00341BF8"/>
    <w:rsid w:val="00342E41"/>
    <w:rsid w:val="00342F19"/>
    <w:rsid w:val="003441E4"/>
    <w:rsid w:val="00344DAA"/>
    <w:rsid w:val="003470E7"/>
    <w:rsid w:val="00347AA0"/>
    <w:rsid w:val="00351549"/>
    <w:rsid w:val="00351CA2"/>
    <w:rsid w:val="003522C5"/>
    <w:rsid w:val="003524B7"/>
    <w:rsid w:val="003533A9"/>
    <w:rsid w:val="003540A6"/>
    <w:rsid w:val="00354368"/>
    <w:rsid w:val="0035492D"/>
    <w:rsid w:val="00356095"/>
    <w:rsid w:val="003560CF"/>
    <w:rsid w:val="003573D1"/>
    <w:rsid w:val="00357968"/>
    <w:rsid w:val="00357E45"/>
    <w:rsid w:val="003603AD"/>
    <w:rsid w:val="00362310"/>
    <w:rsid w:val="00362543"/>
    <w:rsid w:val="00363655"/>
    <w:rsid w:val="0036428A"/>
    <w:rsid w:val="00366703"/>
    <w:rsid w:val="0036719A"/>
    <w:rsid w:val="003679B6"/>
    <w:rsid w:val="00367AB1"/>
    <w:rsid w:val="00370295"/>
    <w:rsid w:val="00370791"/>
    <w:rsid w:val="00371861"/>
    <w:rsid w:val="00372C0E"/>
    <w:rsid w:val="0037579A"/>
    <w:rsid w:val="00375AE9"/>
    <w:rsid w:val="0037670A"/>
    <w:rsid w:val="00377524"/>
    <w:rsid w:val="003800EA"/>
    <w:rsid w:val="0038042E"/>
    <w:rsid w:val="00380924"/>
    <w:rsid w:val="00380E55"/>
    <w:rsid w:val="00380EA6"/>
    <w:rsid w:val="00381EFC"/>
    <w:rsid w:val="00382871"/>
    <w:rsid w:val="00382CCA"/>
    <w:rsid w:val="00383BF7"/>
    <w:rsid w:val="00384078"/>
    <w:rsid w:val="00385227"/>
    <w:rsid w:val="00387484"/>
    <w:rsid w:val="00390885"/>
    <w:rsid w:val="00391A39"/>
    <w:rsid w:val="003943FC"/>
    <w:rsid w:val="00394CFB"/>
    <w:rsid w:val="003955A2"/>
    <w:rsid w:val="00395B16"/>
    <w:rsid w:val="00396F38"/>
    <w:rsid w:val="00397E03"/>
    <w:rsid w:val="003A0B68"/>
    <w:rsid w:val="003A238B"/>
    <w:rsid w:val="003A24B8"/>
    <w:rsid w:val="003A36C0"/>
    <w:rsid w:val="003A3DCC"/>
    <w:rsid w:val="003A4153"/>
    <w:rsid w:val="003A4327"/>
    <w:rsid w:val="003A4A85"/>
    <w:rsid w:val="003A4D15"/>
    <w:rsid w:val="003A5D6C"/>
    <w:rsid w:val="003A6ACF"/>
    <w:rsid w:val="003A6BAD"/>
    <w:rsid w:val="003A710B"/>
    <w:rsid w:val="003A777A"/>
    <w:rsid w:val="003B021D"/>
    <w:rsid w:val="003B1C50"/>
    <w:rsid w:val="003B2C7E"/>
    <w:rsid w:val="003B3AF1"/>
    <w:rsid w:val="003B41F4"/>
    <w:rsid w:val="003B4EBE"/>
    <w:rsid w:val="003B4ED3"/>
    <w:rsid w:val="003B5EF2"/>
    <w:rsid w:val="003B604D"/>
    <w:rsid w:val="003B6A1E"/>
    <w:rsid w:val="003B6C5B"/>
    <w:rsid w:val="003B7342"/>
    <w:rsid w:val="003C0571"/>
    <w:rsid w:val="003C1371"/>
    <w:rsid w:val="003C159D"/>
    <w:rsid w:val="003C18DE"/>
    <w:rsid w:val="003C2FAE"/>
    <w:rsid w:val="003C466B"/>
    <w:rsid w:val="003C505E"/>
    <w:rsid w:val="003C565D"/>
    <w:rsid w:val="003C5705"/>
    <w:rsid w:val="003C6311"/>
    <w:rsid w:val="003C6B5F"/>
    <w:rsid w:val="003C6BFF"/>
    <w:rsid w:val="003C71FF"/>
    <w:rsid w:val="003C7829"/>
    <w:rsid w:val="003C7D75"/>
    <w:rsid w:val="003D140C"/>
    <w:rsid w:val="003D142D"/>
    <w:rsid w:val="003D23A5"/>
    <w:rsid w:val="003D24B3"/>
    <w:rsid w:val="003D5695"/>
    <w:rsid w:val="003D59A5"/>
    <w:rsid w:val="003D7049"/>
    <w:rsid w:val="003E0396"/>
    <w:rsid w:val="003E0D26"/>
    <w:rsid w:val="003E179F"/>
    <w:rsid w:val="003E233D"/>
    <w:rsid w:val="003E23F1"/>
    <w:rsid w:val="003E3DCF"/>
    <w:rsid w:val="003E498B"/>
    <w:rsid w:val="003E50A2"/>
    <w:rsid w:val="003E573B"/>
    <w:rsid w:val="003E6FD7"/>
    <w:rsid w:val="003E7E30"/>
    <w:rsid w:val="003F115B"/>
    <w:rsid w:val="003F4B2E"/>
    <w:rsid w:val="003F61C4"/>
    <w:rsid w:val="003F71EB"/>
    <w:rsid w:val="004017A0"/>
    <w:rsid w:val="00401AFE"/>
    <w:rsid w:val="004048D6"/>
    <w:rsid w:val="004055BF"/>
    <w:rsid w:val="00405BC3"/>
    <w:rsid w:val="00406AED"/>
    <w:rsid w:val="00406E5B"/>
    <w:rsid w:val="00406FF8"/>
    <w:rsid w:val="004108CD"/>
    <w:rsid w:val="00411141"/>
    <w:rsid w:val="004113AE"/>
    <w:rsid w:val="00411460"/>
    <w:rsid w:val="004116AE"/>
    <w:rsid w:val="00412664"/>
    <w:rsid w:val="00412ABE"/>
    <w:rsid w:val="00413646"/>
    <w:rsid w:val="00414220"/>
    <w:rsid w:val="00414434"/>
    <w:rsid w:val="004175BB"/>
    <w:rsid w:val="00420212"/>
    <w:rsid w:val="00420EB4"/>
    <w:rsid w:val="004238AE"/>
    <w:rsid w:val="00424009"/>
    <w:rsid w:val="004252CB"/>
    <w:rsid w:val="00425302"/>
    <w:rsid w:val="00425C56"/>
    <w:rsid w:val="00426E0B"/>
    <w:rsid w:val="004276FE"/>
    <w:rsid w:val="004307F3"/>
    <w:rsid w:val="0043153B"/>
    <w:rsid w:val="00433143"/>
    <w:rsid w:val="00434E9C"/>
    <w:rsid w:val="004367C0"/>
    <w:rsid w:val="004368F1"/>
    <w:rsid w:val="00437230"/>
    <w:rsid w:val="00440DF1"/>
    <w:rsid w:val="0044167C"/>
    <w:rsid w:val="00442123"/>
    <w:rsid w:val="00443785"/>
    <w:rsid w:val="004453A1"/>
    <w:rsid w:val="00445982"/>
    <w:rsid w:val="004470E7"/>
    <w:rsid w:val="00450F45"/>
    <w:rsid w:val="00452360"/>
    <w:rsid w:val="004529F4"/>
    <w:rsid w:val="00452EBA"/>
    <w:rsid w:val="004537C0"/>
    <w:rsid w:val="00453901"/>
    <w:rsid w:val="00453EE2"/>
    <w:rsid w:val="00455211"/>
    <w:rsid w:val="00457AB3"/>
    <w:rsid w:val="0046507F"/>
    <w:rsid w:val="00465E52"/>
    <w:rsid w:val="00466C0D"/>
    <w:rsid w:val="00470856"/>
    <w:rsid w:val="00471BC4"/>
    <w:rsid w:val="00471D67"/>
    <w:rsid w:val="00472409"/>
    <w:rsid w:val="0047245C"/>
    <w:rsid w:val="00473AAA"/>
    <w:rsid w:val="004740FB"/>
    <w:rsid w:val="00474795"/>
    <w:rsid w:val="00476C7C"/>
    <w:rsid w:val="00480A7B"/>
    <w:rsid w:val="0048163A"/>
    <w:rsid w:val="00481699"/>
    <w:rsid w:val="004823F5"/>
    <w:rsid w:val="004845DC"/>
    <w:rsid w:val="0048497A"/>
    <w:rsid w:val="00485612"/>
    <w:rsid w:val="004861B6"/>
    <w:rsid w:val="0048629E"/>
    <w:rsid w:val="00486357"/>
    <w:rsid w:val="004875E5"/>
    <w:rsid w:val="00490610"/>
    <w:rsid w:val="00490E04"/>
    <w:rsid w:val="0049182D"/>
    <w:rsid w:val="00492E76"/>
    <w:rsid w:val="004930B6"/>
    <w:rsid w:val="00493B25"/>
    <w:rsid w:val="00494D65"/>
    <w:rsid w:val="00494DD3"/>
    <w:rsid w:val="00494EAE"/>
    <w:rsid w:val="00494F6E"/>
    <w:rsid w:val="00495550"/>
    <w:rsid w:val="004969D6"/>
    <w:rsid w:val="00497B84"/>
    <w:rsid w:val="004A0935"/>
    <w:rsid w:val="004A0FC3"/>
    <w:rsid w:val="004A1346"/>
    <w:rsid w:val="004A14A7"/>
    <w:rsid w:val="004A1678"/>
    <w:rsid w:val="004A1766"/>
    <w:rsid w:val="004A1F62"/>
    <w:rsid w:val="004A25B4"/>
    <w:rsid w:val="004A3B50"/>
    <w:rsid w:val="004A453D"/>
    <w:rsid w:val="004A4FEB"/>
    <w:rsid w:val="004A5599"/>
    <w:rsid w:val="004B043E"/>
    <w:rsid w:val="004B0A11"/>
    <w:rsid w:val="004B0D71"/>
    <w:rsid w:val="004B120F"/>
    <w:rsid w:val="004B4885"/>
    <w:rsid w:val="004B4EAB"/>
    <w:rsid w:val="004B6B4C"/>
    <w:rsid w:val="004B6D24"/>
    <w:rsid w:val="004C0118"/>
    <w:rsid w:val="004C011F"/>
    <w:rsid w:val="004C04A9"/>
    <w:rsid w:val="004C2EE1"/>
    <w:rsid w:val="004C399A"/>
    <w:rsid w:val="004C4BDF"/>
    <w:rsid w:val="004C4DBC"/>
    <w:rsid w:val="004C59C3"/>
    <w:rsid w:val="004C611C"/>
    <w:rsid w:val="004C6618"/>
    <w:rsid w:val="004D02A2"/>
    <w:rsid w:val="004D17DF"/>
    <w:rsid w:val="004D21A7"/>
    <w:rsid w:val="004D237C"/>
    <w:rsid w:val="004D3882"/>
    <w:rsid w:val="004D3B72"/>
    <w:rsid w:val="004D4FB1"/>
    <w:rsid w:val="004D73F6"/>
    <w:rsid w:val="004D76E5"/>
    <w:rsid w:val="004E0C1F"/>
    <w:rsid w:val="004E1AE1"/>
    <w:rsid w:val="004E26E8"/>
    <w:rsid w:val="004E2D2D"/>
    <w:rsid w:val="004E2DBD"/>
    <w:rsid w:val="004E3FF3"/>
    <w:rsid w:val="004E5AAE"/>
    <w:rsid w:val="004F0097"/>
    <w:rsid w:val="004F180F"/>
    <w:rsid w:val="004F19F6"/>
    <w:rsid w:val="004F2355"/>
    <w:rsid w:val="004F4C96"/>
    <w:rsid w:val="004F668D"/>
    <w:rsid w:val="004F784B"/>
    <w:rsid w:val="0050064D"/>
    <w:rsid w:val="00501267"/>
    <w:rsid w:val="005016E1"/>
    <w:rsid w:val="0050196A"/>
    <w:rsid w:val="00502CED"/>
    <w:rsid w:val="0050310A"/>
    <w:rsid w:val="0050352A"/>
    <w:rsid w:val="005037BB"/>
    <w:rsid w:val="00504517"/>
    <w:rsid w:val="00504833"/>
    <w:rsid w:val="00505163"/>
    <w:rsid w:val="005054D0"/>
    <w:rsid w:val="0050597F"/>
    <w:rsid w:val="00505A24"/>
    <w:rsid w:val="00506298"/>
    <w:rsid w:val="00506941"/>
    <w:rsid w:val="00506CDD"/>
    <w:rsid w:val="00506D6E"/>
    <w:rsid w:val="00510253"/>
    <w:rsid w:val="0051087A"/>
    <w:rsid w:val="00513EA1"/>
    <w:rsid w:val="00514C65"/>
    <w:rsid w:val="00515777"/>
    <w:rsid w:val="005168B0"/>
    <w:rsid w:val="005203EE"/>
    <w:rsid w:val="00520662"/>
    <w:rsid w:val="005208F7"/>
    <w:rsid w:val="005216E9"/>
    <w:rsid w:val="005218A5"/>
    <w:rsid w:val="00521DA4"/>
    <w:rsid w:val="00522EB0"/>
    <w:rsid w:val="00523C8F"/>
    <w:rsid w:val="00523D53"/>
    <w:rsid w:val="005242AF"/>
    <w:rsid w:val="00524FD1"/>
    <w:rsid w:val="005263C0"/>
    <w:rsid w:val="005314BD"/>
    <w:rsid w:val="0053284E"/>
    <w:rsid w:val="00534E6B"/>
    <w:rsid w:val="0053589A"/>
    <w:rsid w:val="0053705E"/>
    <w:rsid w:val="00537376"/>
    <w:rsid w:val="005401A2"/>
    <w:rsid w:val="00541A38"/>
    <w:rsid w:val="0054436B"/>
    <w:rsid w:val="0054439F"/>
    <w:rsid w:val="00544D91"/>
    <w:rsid w:val="00544F3E"/>
    <w:rsid w:val="005459CB"/>
    <w:rsid w:val="005467D0"/>
    <w:rsid w:val="00546E38"/>
    <w:rsid w:val="00547C1E"/>
    <w:rsid w:val="00550156"/>
    <w:rsid w:val="005508F3"/>
    <w:rsid w:val="005512E9"/>
    <w:rsid w:val="0055252C"/>
    <w:rsid w:val="0055344B"/>
    <w:rsid w:val="005534A1"/>
    <w:rsid w:val="0055540E"/>
    <w:rsid w:val="00555E01"/>
    <w:rsid w:val="00556648"/>
    <w:rsid w:val="00556855"/>
    <w:rsid w:val="00557D25"/>
    <w:rsid w:val="0056017E"/>
    <w:rsid w:val="00561A78"/>
    <w:rsid w:val="00562929"/>
    <w:rsid w:val="00564A95"/>
    <w:rsid w:val="00565384"/>
    <w:rsid w:val="005669FA"/>
    <w:rsid w:val="00566D87"/>
    <w:rsid w:val="00566FB7"/>
    <w:rsid w:val="00567C50"/>
    <w:rsid w:val="00570BB1"/>
    <w:rsid w:val="0057275B"/>
    <w:rsid w:val="005728FE"/>
    <w:rsid w:val="005753E4"/>
    <w:rsid w:val="00575FBA"/>
    <w:rsid w:val="0057711E"/>
    <w:rsid w:val="0057799D"/>
    <w:rsid w:val="00580137"/>
    <w:rsid w:val="00580E6D"/>
    <w:rsid w:val="0058148F"/>
    <w:rsid w:val="0058213C"/>
    <w:rsid w:val="00584726"/>
    <w:rsid w:val="005852B6"/>
    <w:rsid w:val="005852CD"/>
    <w:rsid w:val="00585904"/>
    <w:rsid w:val="005866AA"/>
    <w:rsid w:val="0059006C"/>
    <w:rsid w:val="00590956"/>
    <w:rsid w:val="00590D10"/>
    <w:rsid w:val="005919C8"/>
    <w:rsid w:val="00592243"/>
    <w:rsid w:val="00592296"/>
    <w:rsid w:val="00592E6F"/>
    <w:rsid w:val="0059312A"/>
    <w:rsid w:val="00593715"/>
    <w:rsid w:val="005937ED"/>
    <w:rsid w:val="005939E4"/>
    <w:rsid w:val="00594166"/>
    <w:rsid w:val="00594B41"/>
    <w:rsid w:val="005954B3"/>
    <w:rsid w:val="005966B6"/>
    <w:rsid w:val="00596926"/>
    <w:rsid w:val="005969B7"/>
    <w:rsid w:val="00596DE3"/>
    <w:rsid w:val="005A0357"/>
    <w:rsid w:val="005A0894"/>
    <w:rsid w:val="005A0916"/>
    <w:rsid w:val="005A0CA8"/>
    <w:rsid w:val="005A10FF"/>
    <w:rsid w:val="005A19FD"/>
    <w:rsid w:val="005A32C8"/>
    <w:rsid w:val="005A3549"/>
    <w:rsid w:val="005B09EE"/>
    <w:rsid w:val="005B0A6B"/>
    <w:rsid w:val="005B1368"/>
    <w:rsid w:val="005B3175"/>
    <w:rsid w:val="005B3915"/>
    <w:rsid w:val="005B3AF3"/>
    <w:rsid w:val="005B3DD7"/>
    <w:rsid w:val="005B4586"/>
    <w:rsid w:val="005B6786"/>
    <w:rsid w:val="005C0F52"/>
    <w:rsid w:val="005C1D2A"/>
    <w:rsid w:val="005C42A9"/>
    <w:rsid w:val="005C48C2"/>
    <w:rsid w:val="005C6D94"/>
    <w:rsid w:val="005C75F9"/>
    <w:rsid w:val="005D205F"/>
    <w:rsid w:val="005D31C7"/>
    <w:rsid w:val="005D33FE"/>
    <w:rsid w:val="005D36DE"/>
    <w:rsid w:val="005D4194"/>
    <w:rsid w:val="005D41BF"/>
    <w:rsid w:val="005D4CD3"/>
    <w:rsid w:val="005D4DD5"/>
    <w:rsid w:val="005D6AB0"/>
    <w:rsid w:val="005D6CEB"/>
    <w:rsid w:val="005D7D05"/>
    <w:rsid w:val="005E0926"/>
    <w:rsid w:val="005E0BDE"/>
    <w:rsid w:val="005E118E"/>
    <w:rsid w:val="005E155A"/>
    <w:rsid w:val="005E1895"/>
    <w:rsid w:val="005E1DAA"/>
    <w:rsid w:val="005E4C6D"/>
    <w:rsid w:val="005E563C"/>
    <w:rsid w:val="005E5B46"/>
    <w:rsid w:val="005E6718"/>
    <w:rsid w:val="005E6F39"/>
    <w:rsid w:val="005E7D89"/>
    <w:rsid w:val="005F12EB"/>
    <w:rsid w:val="005F3008"/>
    <w:rsid w:val="005F3407"/>
    <w:rsid w:val="005F379D"/>
    <w:rsid w:val="005F3ED7"/>
    <w:rsid w:val="005F47F3"/>
    <w:rsid w:val="005F5BD4"/>
    <w:rsid w:val="005F65E3"/>
    <w:rsid w:val="005F73D1"/>
    <w:rsid w:val="005F7B71"/>
    <w:rsid w:val="00600FDB"/>
    <w:rsid w:val="0060185F"/>
    <w:rsid w:val="00601A46"/>
    <w:rsid w:val="00602D65"/>
    <w:rsid w:val="00602FFD"/>
    <w:rsid w:val="00604DF4"/>
    <w:rsid w:val="006058AF"/>
    <w:rsid w:val="00605AB7"/>
    <w:rsid w:val="006066EA"/>
    <w:rsid w:val="00607E8C"/>
    <w:rsid w:val="00610160"/>
    <w:rsid w:val="00611480"/>
    <w:rsid w:val="0061169A"/>
    <w:rsid w:val="00611F44"/>
    <w:rsid w:val="0061374A"/>
    <w:rsid w:val="006138CF"/>
    <w:rsid w:val="0061641E"/>
    <w:rsid w:val="0062053C"/>
    <w:rsid w:val="0062111B"/>
    <w:rsid w:val="00621175"/>
    <w:rsid w:val="00621311"/>
    <w:rsid w:val="00621698"/>
    <w:rsid w:val="00621D66"/>
    <w:rsid w:val="006224EF"/>
    <w:rsid w:val="00622D62"/>
    <w:rsid w:val="00622EC3"/>
    <w:rsid w:val="00624145"/>
    <w:rsid w:val="00624C65"/>
    <w:rsid w:val="00626E4B"/>
    <w:rsid w:val="00626F86"/>
    <w:rsid w:val="00627FB1"/>
    <w:rsid w:val="00631A8C"/>
    <w:rsid w:val="0063265E"/>
    <w:rsid w:val="00632F1E"/>
    <w:rsid w:val="006333FC"/>
    <w:rsid w:val="00635258"/>
    <w:rsid w:val="00635DEA"/>
    <w:rsid w:val="00637102"/>
    <w:rsid w:val="006373B6"/>
    <w:rsid w:val="00640BF6"/>
    <w:rsid w:val="0064177E"/>
    <w:rsid w:val="00641A73"/>
    <w:rsid w:val="00641B5B"/>
    <w:rsid w:val="0064218D"/>
    <w:rsid w:val="006421D1"/>
    <w:rsid w:val="0064288C"/>
    <w:rsid w:val="00642F47"/>
    <w:rsid w:val="0064301A"/>
    <w:rsid w:val="006435EA"/>
    <w:rsid w:val="00643F21"/>
    <w:rsid w:val="006441D8"/>
    <w:rsid w:val="00644631"/>
    <w:rsid w:val="00647796"/>
    <w:rsid w:val="00650C28"/>
    <w:rsid w:val="0065124E"/>
    <w:rsid w:val="00651968"/>
    <w:rsid w:val="00651F5D"/>
    <w:rsid w:val="00653025"/>
    <w:rsid w:val="0065477F"/>
    <w:rsid w:val="0065503B"/>
    <w:rsid w:val="00657075"/>
    <w:rsid w:val="00657AF1"/>
    <w:rsid w:val="00660698"/>
    <w:rsid w:val="00660811"/>
    <w:rsid w:val="00660F2D"/>
    <w:rsid w:val="00662686"/>
    <w:rsid w:val="00662E90"/>
    <w:rsid w:val="0066427C"/>
    <w:rsid w:val="0066437E"/>
    <w:rsid w:val="006663C4"/>
    <w:rsid w:val="00670949"/>
    <w:rsid w:val="006744C8"/>
    <w:rsid w:val="006744FE"/>
    <w:rsid w:val="00674794"/>
    <w:rsid w:val="006759C8"/>
    <w:rsid w:val="00675BFE"/>
    <w:rsid w:val="00676D26"/>
    <w:rsid w:val="0067740A"/>
    <w:rsid w:val="00677A74"/>
    <w:rsid w:val="006803FE"/>
    <w:rsid w:val="00681AEA"/>
    <w:rsid w:val="00683015"/>
    <w:rsid w:val="00683BE1"/>
    <w:rsid w:val="00683C97"/>
    <w:rsid w:val="00683DFA"/>
    <w:rsid w:val="00684726"/>
    <w:rsid w:val="006852F0"/>
    <w:rsid w:val="0068679E"/>
    <w:rsid w:val="0068688D"/>
    <w:rsid w:val="00686A52"/>
    <w:rsid w:val="00687A48"/>
    <w:rsid w:val="00687C5F"/>
    <w:rsid w:val="00691367"/>
    <w:rsid w:val="006918D7"/>
    <w:rsid w:val="00692779"/>
    <w:rsid w:val="0069448F"/>
    <w:rsid w:val="006958FE"/>
    <w:rsid w:val="006A1166"/>
    <w:rsid w:val="006A17FD"/>
    <w:rsid w:val="006A19B7"/>
    <w:rsid w:val="006A2006"/>
    <w:rsid w:val="006A28D7"/>
    <w:rsid w:val="006A3BB3"/>
    <w:rsid w:val="006A40CB"/>
    <w:rsid w:val="006A60A3"/>
    <w:rsid w:val="006A7F4D"/>
    <w:rsid w:val="006B0A5D"/>
    <w:rsid w:val="006B111B"/>
    <w:rsid w:val="006B235B"/>
    <w:rsid w:val="006B4357"/>
    <w:rsid w:val="006B4AB9"/>
    <w:rsid w:val="006B52F5"/>
    <w:rsid w:val="006B54C1"/>
    <w:rsid w:val="006C13F9"/>
    <w:rsid w:val="006C1F68"/>
    <w:rsid w:val="006C28E9"/>
    <w:rsid w:val="006C2C0A"/>
    <w:rsid w:val="006C3F92"/>
    <w:rsid w:val="006C5E52"/>
    <w:rsid w:val="006C6535"/>
    <w:rsid w:val="006D0B5C"/>
    <w:rsid w:val="006D1125"/>
    <w:rsid w:val="006D1497"/>
    <w:rsid w:val="006D23EC"/>
    <w:rsid w:val="006D2413"/>
    <w:rsid w:val="006D3624"/>
    <w:rsid w:val="006D3A56"/>
    <w:rsid w:val="006D4055"/>
    <w:rsid w:val="006D40EE"/>
    <w:rsid w:val="006D52ED"/>
    <w:rsid w:val="006D57B8"/>
    <w:rsid w:val="006D58AD"/>
    <w:rsid w:val="006E0FDA"/>
    <w:rsid w:val="006E1154"/>
    <w:rsid w:val="006E129F"/>
    <w:rsid w:val="006E1622"/>
    <w:rsid w:val="006E4A50"/>
    <w:rsid w:val="006E4A85"/>
    <w:rsid w:val="006E4EF4"/>
    <w:rsid w:val="006E520F"/>
    <w:rsid w:val="006E5CD3"/>
    <w:rsid w:val="006F0C92"/>
    <w:rsid w:val="006F1DCE"/>
    <w:rsid w:val="006F1EBF"/>
    <w:rsid w:val="006F3388"/>
    <w:rsid w:val="006F360D"/>
    <w:rsid w:val="006F3DCE"/>
    <w:rsid w:val="006F3DDF"/>
    <w:rsid w:val="006F5BE1"/>
    <w:rsid w:val="006F5E6E"/>
    <w:rsid w:val="006F67C8"/>
    <w:rsid w:val="006F6831"/>
    <w:rsid w:val="006F745E"/>
    <w:rsid w:val="006F76DD"/>
    <w:rsid w:val="006F7773"/>
    <w:rsid w:val="0070024E"/>
    <w:rsid w:val="007003D8"/>
    <w:rsid w:val="00700EA7"/>
    <w:rsid w:val="00701449"/>
    <w:rsid w:val="00701C90"/>
    <w:rsid w:val="00702E5E"/>
    <w:rsid w:val="007032E7"/>
    <w:rsid w:val="00705503"/>
    <w:rsid w:val="00705645"/>
    <w:rsid w:val="00706BF1"/>
    <w:rsid w:val="007072E3"/>
    <w:rsid w:val="00710EF6"/>
    <w:rsid w:val="00711151"/>
    <w:rsid w:val="00713E8C"/>
    <w:rsid w:val="00714EB1"/>
    <w:rsid w:val="0071524A"/>
    <w:rsid w:val="00716B8E"/>
    <w:rsid w:val="00716F90"/>
    <w:rsid w:val="007204B2"/>
    <w:rsid w:val="00720674"/>
    <w:rsid w:val="00721174"/>
    <w:rsid w:val="00721826"/>
    <w:rsid w:val="007229E6"/>
    <w:rsid w:val="00723155"/>
    <w:rsid w:val="00723C0A"/>
    <w:rsid w:val="007246D2"/>
    <w:rsid w:val="00724734"/>
    <w:rsid w:val="00724C45"/>
    <w:rsid w:val="00724E63"/>
    <w:rsid w:val="00725417"/>
    <w:rsid w:val="00725B0C"/>
    <w:rsid w:val="00726398"/>
    <w:rsid w:val="00726BAD"/>
    <w:rsid w:val="007304A8"/>
    <w:rsid w:val="007306C1"/>
    <w:rsid w:val="00731C56"/>
    <w:rsid w:val="00732549"/>
    <w:rsid w:val="00732C30"/>
    <w:rsid w:val="007335C1"/>
    <w:rsid w:val="00736892"/>
    <w:rsid w:val="00737A64"/>
    <w:rsid w:val="00737F1C"/>
    <w:rsid w:val="007405F7"/>
    <w:rsid w:val="007418F1"/>
    <w:rsid w:val="00741E43"/>
    <w:rsid w:val="00743A7E"/>
    <w:rsid w:val="00743C5C"/>
    <w:rsid w:val="00745D0E"/>
    <w:rsid w:val="00745D62"/>
    <w:rsid w:val="00746A47"/>
    <w:rsid w:val="00747102"/>
    <w:rsid w:val="0074737A"/>
    <w:rsid w:val="00747D4A"/>
    <w:rsid w:val="0075017C"/>
    <w:rsid w:val="0075094C"/>
    <w:rsid w:val="007511F6"/>
    <w:rsid w:val="007516A4"/>
    <w:rsid w:val="00752AFE"/>
    <w:rsid w:val="0075305A"/>
    <w:rsid w:val="00753E28"/>
    <w:rsid w:val="0075457F"/>
    <w:rsid w:val="00754775"/>
    <w:rsid w:val="007550ED"/>
    <w:rsid w:val="007563DC"/>
    <w:rsid w:val="00757B44"/>
    <w:rsid w:val="007600FD"/>
    <w:rsid w:val="007610A8"/>
    <w:rsid w:val="0076330E"/>
    <w:rsid w:val="007642B0"/>
    <w:rsid w:val="00764BB4"/>
    <w:rsid w:val="007658FD"/>
    <w:rsid w:val="00766155"/>
    <w:rsid w:val="00767208"/>
    <w:rsid w:val="007672B7"/>
    <w:rsid w:val="00767317"/>
    <w:rsid w:val="00767414"/>
    <w:rsid w:val="007675C7"/>
    <w:rsid w:val="00767C22"/>
    <w:rsid w:val="007706FE"/>
    <w:rsid w:val="0077076D"/>
    <w:rsid w:val="0077095D"/>
    <w:rsid w:val="00771535"/>
    <w:rsid w:val="00771C59"/>
    <w:rsid w:val="007720C8"/>
    <w:rsid w:val="00772C01"/>
    <w:rsid w:val="0077627E"/>
    <w:rsid w:val="00776D20"/>
    <w:rsid w:val="00776DAF"/>
    <w:rsid w:val="007770A4"/>
    <w:rsid w:val="00777784"/>
    <w:rsid w:val="007803F3"/>
    <w:rsid w:val="007809C4"/>
    <w:rsid w:val="00783025"/>
    <w:rsid w:val="0078333B"/>
    <w:rsid w:val="007834D3"/>
    <w:rsid w:val="00783821"/>
    <w:rsid w:val="00783988"/>
    <w:rsid w:val="00784ADD"/>
    <w:rsid w:val="00785253"/>
    <w:rsid w:val="00785FC8"/>
    <w:rsid w:val="00786261"/>
    <w:rsid w:val="00786C9E"/>
    <w:rsid w:val="0078755A"/>
    <w:rsid w:val="0079023C"/>
    <w:rsid w:val="00793162"/>
    <w:rsid w:val="007933AC"/>
    <w:rsid w:val="00794000"/>
    <w:rsid w:val="007944E0"/>
    <w:rsid w:val="007958D4"/>
    <w:rsid w:val="00795ADB"/>
    <w:rsid w:val="00796126"/>
    <w:rsid w:val="0079688C"/>
    <w:rsid w:val="00796D61"/>
    <w:rsid w:val="00797B79"/>
    <w:rsid w:val="007A074D"/>
    <w:rsid w:val="007A0880"/>
    <w:rsid w:val="007A0E26"/>
    <w:rsid w:val="007A0FD7"/>
    <w:rsid w:val="007A1A90"/>
    <w:rsid w:val="007A2909"/>
    <w:rsid w:val="007A3805"/>
    <w:rsid w:val="007A4472"/>
    <w:rsid w:val="007A5300"/>
    <w:rsid w:val="007A632D"/>
    <w:rsid w:val="007A6788"/>
    <w:rsid w:val="007A78C9"/>
    <w:rsid w:val="007A7955"/>
    <w:rsid w:val="007B0E6C"/>
    <w:rsid w:val="007B1C44"/>
    <w:rsid w:val="007B2140"/>
    <w:rsid w:val="007B28D7"/>
    <w:rsid w:val="007B2A88"/>
    <w:rsid w:val="007B2C6D"/>
    <w:rsid w:val="007B5474"/>
    <w:rsid w:val="007B61A2"/>
    <w:rsid w:val="007B7646"/>
    <w:rsid w:val="007C0DF5"/>
    <w:rsid w:val="007C2170"/>
    <w:rsid w:val="007C352B"/>
    <w:rsid w:val="007C39E9"/>
    <w:rsid w:val="007C43AB"/>
    <w:rsid w:val="007C4909"/>
    <w:rsid w:val="007C58FE"/>
    <w:rsid w:val="007C6048"/>
    <w:rsid w:val="007C793F"/>
    <w:rsid w:val="007D118E"/>
    <w:rsid w:val="007D129D"/>
    <w:rsid w:val="007D2529"/>
    <w:rsid w:val="007D3A0A"/>
    <w:rsid w:val="007D435B"/>
    <w:rsid w:val="007D55EC"/>
    <w:rsid w:val="007D62BE"/>
    <w:rsid w:val="007E01FD"/>
    <w:rsid w:val="007E0793"/>
    <w:rsid w:val="007E0C7E"/>
    <w:rsid w:val="007E1E2C"/>
    <w:rsid w:val="007E483E"/>
    <w:rsid w:val="007E4EBE"/>
    <w:rsid w:val="007E5A42"/>
    <w:rsid w:val="007E5F15"/>
    <w:rsid w:val="007F0E47"/>
    <w:rsid w:val="007F1694"/>
    <w:rsid w:val="007F231A"/>
    <w:rsid w:val="007F23A2"/>
    <w:rsid w:val="007F3067"/>
    <w:rsid w:val="007F31A1"/>
    <w:rsid w:val="007F3C39"/>
    <w:rsid w:val="007F47B6"/>
    <w:rsid w:val="007F54D3"/>
    <w:rsid w:val="007F571B"/>
    <w:rsid w:val="007F7C84"/>
    <w:rsid w:val="00802168"/>
    <w:rsid w:val="008026F3"/>
    <w:rsid w:val="0080284F"/>
    <w:rsid w:val="008040EC"/>
    <w:rsid w:val="00804D3A"/>
    <w:rsid w:val="0080554B"/>
    <w:rsid w:val="008100AD"/>
    <w:rsid w:val="0081016A"/>
    <w:rsid w:val="00812782"/>
    <w:rsid w:val="00812FB0"/>
    <w:rsid w:val="008130AD"/>
    <w:rsid w:val="00813167"/>
    <w:rsid w:val="00814604"/>
    <w:rsid w:val="00814695"/>
    <w:rsid w:val="00815189"/>
    <w:rsid w:val="0081565D"/>
    <w:rsid w:val="00816407"/>
    <w:rsid w:val="008167F3"/>
    <w:rsid w:val="00816B74"/>
    <w:rsid w:val="00816ECD"/>
    <w:rsid w:val="00820528"/>
    <w:rsid w:val="00820E95"/>
    <w:rsid w:val="00821187"/>
    <w:rsid w:val="008215FD"/>
    <w:rsid w:val="0082169D"/>
    <w:rsid w:val="00821B3D"/>
    <w:rsid w:val="00822652"/>
    <w:rsid w:val="00823509"/>
    <w:rsid w:val="0082449A"/>
    <w:rsid w:val="0082463C"/>
    <w:rsid w:val="0082653E"/>
    <w:rsid w:val="00827565"/>
    <w:rsid w:val="00827913"/>
    <w:rsid w:val="00830607"/>
    <w:rsid w:val="008311DC"/>
    <w:rsid w:val="00831AE0"/>
    <w:rsid w:val="00832349"/>
    <w:rsid w:val="00832692"/>
    <w:rsid w:val="008334FB"/>
    <w:rsid w:val="008344A5"/>
    <w:rsid w:val="0083530D"/>
    <w:rsid w:val="00835978"/>
    <w:rsid w:val="00836A84"/>
    <w:rsid w:val="008373BA"/>
    <w:rsid w:val="00840C22"/>
    <w:rsid w:val="00840E61"/>
    <w:rsid w:val="00841DE5"/>
    <w:rsid w:val="0084293E"/>
    <w:rsid w:val="00842D0C"/>
    <w:rsid w:val="00843954"/>
    <w:rsid w:val="00844F7E"/>
    <w:rsid w:val="0084544F"/>
    <w:rsid w:val="00845D9B"/>
    <w:rsid w:val="008461F0"/>
    <w:rsid w:val="008471E9"/>
    <w:rsid w:val="008501E0"/>
    <w:rsid w:val="00852BF9"/>
    <w:rsid w:val="00852C2F"/>
    <w:rsid w:val="008545E2"/>
    <w:rsid w:val="00854A35"/>
    <w:rsid w:val="00855009"/>
    <w:rsid w:val="00855EE1"/>
    <w:rsid w:val="0085613D"/>
    <w:rsid w:val="008568DF"/>
    <w:rsid w:val="008570BA"/>
    <w:rsid w:val="00862140"/>
    <w:rsid w:val="0086342C"/>
    <w:rsid w:val="00863953"/>
    <w:rsid w:val="00864A3A"/>
    <w:rsid w:val="00864FD5"/>
    <w:rsid w:val="0086533A"/>
    <w:rsid w:val="00867232"/>
    <w:rsid w:val="0087152E"/>
    <w:rsid w:val="008721D9"/>
    <w:rsid w:val="0087257B"/>
    <w:rsid w:val="008729DA"/>
    <w:rsid w:val="00874051"/>
    <w:rsid w:val="008746E7"/>
    <w:rsid w:val="0087580F"/>
    <w:rsid w:val="00875A5A"/>
    <w:rsid w:val="00875F0B"/>
    <w:rsid w:val="0087779D"/>
    <w:rsid w:val="00877D49"/>
    <w:rsid w:val="00881074"/>
    <w:rsid w:val="00882C68"/>
    <w:rsid w:val="00883D8A"/>
    <w:rsid w:val="00884F97"/>
    <w:rsid w:val="00885655"/>
    <w:rsid w:val="008857A8"/>
    <w:rsid w:val="00886935"/>
    <w:rsid w:val="00890C00"/>
    <w:rsid w:val="008912DB"/>
    <w:rsid w:val="00891937"/>
    <w:rsid w:val="00892A92"/>
    <w:rsid w:val="00893FF8"/>
    <w:rsid w:val="00894730"/>
    <w:rsid w:val="00894748"/>
    <w:rsid w:val="00894884"/>
    <w:rsid w:val="00894B8A"/>
    <w:rsid w:val="00894FB3"/>
    <w:rsid w:val="0089652A"/>
    <w:rsid w:val="008966CF"/>
    <w:rsid w:val="00896904"/>
    <w:rsid w:val="00896BAD"/>
    <w:rsid w:val="00896C5A"/>
    <w:rsid w:val="00897A06"/>
    <w:rsid w:val="00897D49"/>
    <w:rsid w:val="008A0005"/>
    <w:rsid w:val="008A0ECA"/>
    <w:rsid w:val="008A188D"/>
    <w:rsid w:val="008A294C"/>
    <w:rsid w:val="008A40DA"/>
    <w:rsid w:val="008A43AE"/>
    <w:rsid w:val="008A7738"/>
    <w:rsid w:val="008B0A7E"/>
    <w:rsid w:val="008B266A"/>
    <w:rsid w:val="008B2B53"/>
    <w:rsid w:val="008B2B83"/>
    <w:rsid w:val="008B46F2"/>
    <w:rsid w:val="008B4ADF"/>
    <w:rsid w:val="008B4B46"/>
    <w:rsid w:val="008B5B39"/>
    <w:rsid w:val="008B7A61"/>
    <w:rsid w:val="008B7DFB"/>
    <w:rsid w:val="008C1108"/>
    <w:rsid w:val="008C15D0"/>
    <w:rsid w:val="008C1C44"/>
    <w:rsid w:val="008C3519"/>
    <w:rsid w:val="008C3FCF"/>
    <w:rsid w:val="008C4548"/>
    <w:rsid w:val="008C473D"/>
    <w:rsid w:val="008C47C0"/>
    <w:rsid w:val="008C4E4A"/>
    <w:rsid w:val="008C4E89"/>
    <w:rsid w:val="008C5C63"/>
    <w:rsid w:val="008C6B9D"/>
    <w:rsid w:val="008C7131"/>
    <w:rsid w:val="008C7495"/>
    <w:rsid w:val="008D02AB"/>
    <w:rsid w:val="008D03DA"/>
    <w:rsid w:val="008D17C8"/>
    <w:rsid w:val="008D1D1C"/>
    <w:rsid w:val="008D2BFB"/>
    <w:rsid w:val="008D367F"/>
    <w:rsid w:val="008D44D9"/>
    <w:rsid w:val="008D5161"/>
    <w:rsid w:val="008D6C0F"/>
    <w:rsid w:val="008D6C70"/>
    <w:rsid w:val="008E0787"/>
    <w:rsid w:val="008E1532"/>
    <w:rsid w:val="008E2AB4"/>
    <w:rsid w:val="008E2BE0"/>
    <w:rsid w:val="008E3574"/>
    <w:rsid w:val="008E45DF"/>
    <w:rsid w:val="008E4646"/>
    <w:rsid w:val="008E5037"/>
    <w:rsid w:val="008E68FB"/>
    <w:rsid w:val="008E7B7D"/>
    <w:rsid w:val="008E7DAF"/>
    <w:rsid w:val="008E7E65"/>
    <w:rsid w:val="008F0B82"/>
    <w:rsid w:val="008F1218"/>
    <w:rsid w:val="008F1ACF"/>
    <w:rsid w:val="008F24C0"/>
    <w:rsid w:val="008F2697"/>
    <w:rsid w:val="008F28B5"/>
    <w:rsid w:val="008F2BFB"/>
    <w:rsid w:val="008F2E44"/>
    <w:rsid w:val="008F30B5"/>
    <w:rsid w:val="008F435F"/>
    <w:rsid w:val="008F5286"/>
    <w:rsid w:val="008F678F"/>
    <w:rsid w:val="008F7107"/>
    <w:rsid w:val="008F7362"/>
    <w:rsid w:val="00900159"/>
    <w:rsid w:val="00900251"/>
    <w:rsid w:val="00900C24"/>
    <w:rsid w:val="00901195"/>
    <w:rsid w:val="00905446"/>
    <w:rsid w:val="0090596C"/>
    <w:rsid w:val="00906466"/>
    <w:rsid w:val="009068F3"/>
    <w:rsid w:val="00907059"/>
    <w:rsid w:val="00907426"/>
    <w:rsid w:val="0091029A"/>
    <w:rsid w:val="00910FB0"/>
    <w:rsid w:val="00911143"/>
    <w:rsid w:val="00913B8B"/>
    <w:rsid w:val="00913FDA"/>
    <w:rsid w:val="009145D6"/>
    <w:rsid w:val="00914AFB"/>
    <w:rsid w:val="00915882"/>
    <w:rsid w:val="00915B4C"/>
    <w:rsid w:val="00916C17"/>
    <w:rsid w:val="00917590"/>
    <w:rsid w:val="009176FE"/>
    <w:rsid w:val="00917D58"/>
    <w:rsid w:val="0092052B"/>
    <w:rsid w:val="00920893"/>
    <w:rsid w:val="00921F1D"/>
    <w:rsid w:val="00922FE0"/>
    <w:rsid w:val="00927C1F"/>
    <w:rsid w:val="0093035B"/>
    <w:rsid w:val="00933FB9"/>
    <w:rsid w:val="00934377"/>
    <w:rsid w:val="009345B0"/>
    <w:rsid w:val="00934EC3"/>
    <w:rsid w:val="00935A98"/>
    <w:rsid w:val="009363CC"/>
    <w:rsid w:val="0093784E"/>
    <w:rsid w:val="00940505"/>
    <w:rsid w:val="00941CF9"/>
    <w:rsid w:val="00942884"/>
    <w:rsid w:val="009438C1"/>
    <w:rsid w:val="00944093"/>
    <w:rsid w:val="009443D8"/>
    <w:rsid w:val="00945457"/>
    <w:rsid w:val="0094582D"/>
    <w:rsid w:val="00946577"/>
    <w:rsid w:val="00946B82"/>
    <w:rsid w:val="00946F8C"/>
    <w:rsid w:val="00947233"/>
    <w:rsid w:val="00950666"/>
    <w:rsid w:val="00953545"/>
    <w:rsid w:val="00953E04"/>
    <w:rsid w:val="009565FB"/>
    <w:rsid w:val="00960634"/>
    <w:rsid w:val="009622EB"/>
    <w:rsid w:val="009638F7"/>
    <w:rsid w:val="00967305"/>
    <w:rsid w:val="00967730"/>
    <w:rsid w:val="0097006E"/>
    <w:rsid w:val="00971202"/>
    <w:rsid w:val="00972132"/>
    <w:rsid w:val="00972B30"/>
    <w:rsid w:val="00973CE6"/>
    <w:rsid w:val="00974D17"/>
    <w:rsid w:val="00974D2D"/>
    <w:rsid w:val="00975510"/>
    <w:rsid w:val="00975C6E"/>
    <w:rsid w:val="009770F3"/>
    <w:rsid w:val="00977251"/>
    <w:rsid w:val="00977283"/>
    <w:rsid w:val="0098069C"/>
    <w:rsid w:val="0098244C"/>
    <w:rsid w:val="00982E3E"/>
    <w:rsid w:val="00986BE1"/>
    <w:rsid w:val="00993C3C"/>
    <w:rsid w:val="00993C88"/>
    <w:rsid w:val="00996028"/>
    <w:rsid w:val="0099756B"/>
    <w:rsid w:val="009A0206"/>
    <w:rsid w:val="009A047C"/>
    <w:rsid w:val="009A2645"/>
    <w:rsid w:val="009A26F3"/>
    <w:rsid w:val="009A4171"/>
    <w:rsid w:val="009A42F3"/>
    <w:rsid w:val="009A433D"/>
    <w:rsid w:val="009A438E"/>
    <w:rsid w:val="009A56DE"/>
    <w:rsid w:val="009A58F4"/>
    <w:rsid w:val="009A620E"/>
    <w:rsid w:val="009A711C"/>
    <w:rsid w:val="009A7EFC"/>
    <w:rsid w:val="009B0410"/>
    <w:rsid w:val="009B053B"/>
    <w:rsid w:val="009B0EC7"/>
    <w:rsid w:val="009B1217"/>
    <w:rsid w:val="009B25D0"/>
    <w:rsid w:val="009B2D19"/>
    <w:rsid w:val="009B4DBA"/>
    <w:rsid w:val="009B50B0"/>
    <w:rsid w:val="009B5E76"/>
    <w:rsid w:val="009B6390"/>
    <w:rsid w:val="009B6840"/>
    <w:rsid w:val="009B6EE9"/>
    <w:rsid w:val="009B74BD"/>
    <w:rsid w:val="009B7E09"/>
    <w:rsid w:val="009C00AF"/>
    <w:rsid w:val="009C361E"/>
    <w:rsid w:val="009C3C47"/>
    <w:rsid w:val="009C4759"/>
    <w:rsid w:val="009C489F"/>
    <w:rsid w:val="009C507C"/>
    <w:rsid w:val="009C54BD"/>
    <w:rsid w:val="009C560A"/>
    <w:rsid w:val="009D0E30"/>
    <w:rsid w:val="009D5E74"/>
    <w:rsid w:val="009D773B"/>
    <w:rsid w:val="009E07A6"/>
    <w:rsid w:val="009E0D5D"/>
    <w:rsid w:val="009E0F70"/>
    <w:rsid w:val="009E35E0"/>
    <w:rsid w:val="009E43B1"/>
    <w:rsid w:val="009E46B6"/>
    <w:rsid w:val="009E5BD5"/>
    <w:rsid w:val="009E738C"/>
    <w:rsid w:val="009F56E3"/>
    <w:rsid w:val="009F5C86"/>
    <w:rsid w:val="009F5EEC"/>
    <w:rsid w:val="009F684D"/>
    <w:rsid w:val="009F6907"/>
    <w:rsid w:val="009F694A"/>
    <w:rsid w:val="009F7AE3"/>
    <w:rsid w:val="00A00AD6"/>
    <w:rsid w:val="00A0163C"/>
    <w:rsid w:val="00A04A10"/>
    <w:rsid w:val="00A04EAD"/>
    <w:rsid w:val="00A0547F"/>
    <w:rsid w:val="00A055A1"/>
    <w:rsid w:val="00A0680C"/>
    <w:rsid w:val="00A070CA"/>
    <w:rsid w:val="00A07D2B"/>
    <w:rsid w:val="00A11583"/>
    <w:rsid w:val="00A119D3"/>
    <w:rsid w:val="00A125D8"/>
    <w:rsid w:val="00A125ED"/>
    <w:rsid w:val="00A1272A"/>
    <w:rsid w:val="00A12F0C"/>
    <w:rsid w:val="00A13369"/>
    <w:rsid w:val="00A15107"/>
    <w:rsid w:val="00A16BC3"/>
    <w:rsid w:val="00A16D0C"/>
    <w:rsid w:val="00A16F5A"/>
    <w:rsid w:val="00A17AB1"/>
    <w:rsid w:val="00A21EC5"/>
    <w:rsid w:val="00A22D30"/>
    <w:rsid w:val="00A22D78"/>
    <w:rsid w:val="00A250BF"/>
    <w:rsid w:val="00A25C61"/>
    <w:rsid w:val="00A264D0"/>
    <w:rsid w:val="00A267A1"/>
    <w:rsid w:val="00A3062D"/>
    <w:rsid w:val="00A31DC1"/>
    <w:rsid w:val="00A328FB"/>
    <w:rsid w:val="00A32D9F"/>
    <w:rsid w:val="00A32F11"/>
    <w:rsid w:val="00A330C8"/>
    <w:rsid w:val="00A33929"/>
    <w:rsid w:val="00A3469E"/>
    <w:rsid w:val="00A36140"/>
    <w:rsid w:val="00A37593"/>
    <w:rsid w:val="00A407FF"/>
    <w:rsid w:val="00A412F2"/>
    <w:rsid w:val="00A41E05"/>
    <w:rsid w:val="00A41FDF"/>
    <w:rsid w:val="00A43D3D"/>
    <w:rsid w:val="00A43EEF"/>
    <w:rsid w:val="00A441E7"/>
    <w:rsid w:val="00A4447A"/>
    <w:rsid w:val="00A44863"/>
    <w:rsid w:val="00A449C9"/>
    <w:rsid w:val="00A47AD3"/>
    <w:rsid w:val="00A47D86"/>
    <w:rsid w:val="00A502EF"/>
    <w:rsid w:val="00A50C37"/>
    <w:rsid w:val="00A51EAB"/>
    <w:rsid w:val="00A52AA4"/>
    <w:rsid w:val="00A5386D"/>
    <w:rsid w:val="00A538BC"/>
    <w:rsid w:val="00A559A1"/>
    <w:rsid w:val="00A56139"/>
    <w:rsid w:val="00A56E2C"/>
    <w:rsid w:val="00A575C0"/>
    <w:rsid w:val="00A577BF"/>
    <w:rsid w:val="00A6136C"/>
    <w:rsid w:val="00A6223F"/>
    <w:rsid w:val="00A62335"/>
    <w:rsid w:val="00A630DD"/>
    <w:rsid w:val="00A631AC"/>
    <w:rsid w:val="00A65C0C"/>
    <w:rsid w:val="00A65C4B"/>
    <w:rsid w:val="00A65F0E"/>
    <w:rsid w:val="00A70300"/>
    <w:rsid w:val="00A738A6"/>
    <w:rsid w:val="00A73B1E"/>
    <w:rsid w:val="00A7451A"/>
    <w:rsid w:val="00A7452D"/>
    <w:rsid w:val="00A767E2"/>
    <w:rsid w:val="00A76BB8"/>
    <w:rsid w:val="00A77963"/>
    <w:rsid w:val="00A81259"/>
    <w:rsid w:val="00A8178B"/>
    <w:rsid w:val="00A86021"/>
    <w:rsid w:val="00A86192"/>
    <w:rsid w:val="00A87C23"/>
    <w:rsid w:val="00A91646"/>
    <w:rsid w:val="00A940E4"/>
    <w:rsid w:val="00A948DC"/>
    <w:rsid w:val="00A954B2"/>
    <w:rsid w:val="00A956FA"/>
    <w:rsid w:val="00A95988"/>
    <w:rsid w:val="00A95A38"/>
    <w:rsid w:val="00AA0C46"/>
    <w:rsid w:val="00AA1857"/>
    <w:rsid w:val="00AA2211"/>
    <w:rsid w:val="00AA29A8"/>
    <w:rsid w:val="00AA2CE8"/>
    <w:rsid w:val="00AA3EE2"/>
    <w:rsid w:val="00AA4B70"/>
    <w:rsid w:val="00AA50F6"/>
    <w:rsid w:val="00AA57CC"/>
    <w:rsid w:val="00AA5F04"/>
    <w:rsid w:val="00AA6F59"/>
    <w:rsid w:val="00AB0ADA"/>
    <w:rsid w:val="00AB2101"/>
    <w:rsid w:val="00AB2369"/>
    <w:rsid w:val="00AB2865"/>
    <w:rsid w:val="00AB3B41"/>
    <w:rsid w:val="00AB3B9A"/>
    <w:rsid w:val="00AB3C0B"/>
    <w:rsid w:val="00AB48B6"/>
    <w:rsid w:val="00AB62A4"/>
    <w:rsid w:val="00AB68D2"/>
    <w:rsid w:val="00AB6924"/>
    <w:rsid w:val="00AB7C94"/>
    <w:rsid w:val="00AB7E59"/>
    <w:rsid w:val="00AC0E6D"/>
    <w:rsid w:val="00AC160F"/>
    <w:rsid w:val="00AC17F8"/>
    <w:rsid w:val="00AC19B7"/>
    <w:rsid w:val="00AC3C62"/>
    <w:rsid w:val="00AC4369"/>
    <w:rsid w:val="00AC51EA"/>
    <w:rsid w:val="00AC7743"/>
    <w:rsid w:val="00AD0999"/>
    <w:rsid w:val="00AD09A1"/>
    <w:rsid w:val="00AD1AA7"/>
    <w:rsid w:val="00AD483C"/>
    <w:rsid w:val="00AD539C"/>
    <w:rsid w:val="00AD712B"/>
    <w:rsid w:val="00AE1FB9"/>
    <w:rsid w:val="00AE2451"/>
    <w:rsid w:val="00AE26A5"/>
    <w:rsid w:val="00AE2748"/>
    <w:rsid w:val="00AE2E58"/>
    <w:rsid w:val="00AE2EE2"/>
    <w:rsid w:val="00AE3969"/>
    <w:rsid w:val="00AE58B7"/>
    <w:rsid w:val="00AE5E8B"/>
    <w:rsid w:val="00AE6AB3"/>
    <w:rsid w:val="00AE70F9"/>
    <w:rsid w:val="00AE71F9"/>
    <w:rsid w:val="00AE7FA1"/>
    <w:rsid w:val="00AF177F"/>
    <w:rsid w:val="00AF1D5B"/>
    <w:rsid w:val="00AF24C5"/>
    <w:rsid w:val="00AF2E32"/>
    <w:rsid w:val="00AF423C"/>
    <w:rsid w:val="00AF5075"/>
    <w:rsid w:val="00AF5843"/>
    <w:rsid w:val="00AF5CDE"/>
    <w:rsid w:val="00AF5DF4"/>
    <w:rsid w:val="00AF6450"/>
    <w:rsid w:val="00AF7B37"/>
    <w:rsid w:val="00B00E5F"/>
    <w:rsid w:val="00B0134D"/>
    <w:rsid w:val="00B016C6"/>
    <w:rsid w:val="00B02214"/>
    <w:rsid w:val="00B0248D"/>
    <w:rsid w:val="00B02D8D"/>
    <w:rsid w:val="00B030CC"/>
    <w:rsid w:val="00B032A8"/>
    <w:rsid w:val="00B07371"/>
    <w:rsid w:val="00B123E1"/>
    <w:rsid w:val="00B1286F"/>
    <w:rsid w:val="00B129CE"/>
    <w:rsid w:val="00B1301A"/>
    <w:rsid w:val="00B13386"/>
    <w:rsid w:val="00B13C3C"/>
    <w:rsid w:val="00B13DC6"/>
    <w:rsid w:val="00B148D6"/>
    <w:rsid w:val="00B15DFE"/>
    <w:rsid w:val="00B2022F"/>
    <w:rsid w:val="00B2103B"/>
    <w:rsid w:val="00B2373C"/>
    <w:rsid w:val="00B241D2"/>
    <w:rsid w:val="00B24BFA"/>
    <w:rsid w:val="00B24F28"/>
    <w:rsid w:val="00B2516B"/>
    <w:rsid w:val="00B27A1C"/>
    <w:rsid w:val="00B35405"/>
    <w:rsid w:val="00B35F09"/>
    <w:rsid w:val="00B37162"/>
    <w:rsid w:val="00B37C92"/>
    <w:rsid w:val="00B40D18"/>
    <w:rsid w:val="00B40E82"/>
    <w:rsid w:val="00B40F3B"/>
    <w:rsid w:val="00B42E57"/>
    <w:rsid w:val="00B432B6"/>
    <w:rsid w:val="00B44C2B"/>
    <w:rsid w:val="00B4531B"/>
    <w:rsid w:val="00B475F3"/>
    <w:rsid w:val="00B47E47"/>
    <w:rsid w:val="00B5039C"/>
    <w:rsid w:val="00B504A4"/>
    <w:rsid w:val="00B50C65"/>
    <w:rsid w:val="00B50E2D"/>
    <w:rsid w:val="00B519F3"/>
    <w:rsid w:val="00B5349D"/>
    <w:rsid w:val="00B54C71"/>
    <w:rsid w:val="00B54FCB"/>
    <w:rsid w:val="00B5628D"/>
    <w:rsid w:val="00B576AA"/>
    <w:rsid w:val="00B61AD8"/>
    <w:rsid w:val="00B61DAF"/>
    <w:rsid w:val="00B62357"/>
    <w:rsid w:val="00B63753"/>
    <w:rsid w:val="00B64697"/>
    <w:rsid w:val="00B65291"/>
    <w:rsid w:val="00B66BAB"/>
    <w:rsid w:val="00B67334"/>
    <w:rsid w:val="00B679E2"/>
    <w:rsid w:val="00B7087A"/>
    <w:rsid w:val="00B70C8D"/>
    <w:rsid w:val="00B71115"/>
    <w:rsid w:val="00B7277A"/>
    <w:rsid w:val="00B727D2"/>
    <w:rsid w:val="00B7368F"/>
    <w:rsid w:val="00B744A4"/>
    <w:rsid w:val="00B74B3F"/>
    <w:rsid w:val="00B74DAF"/>
    <w:rsid w:val="00B75194"/>
    <w:rsid w:val="00B75327"/>
    <w:rsid w:val="00B76058"/>
    <w:rsid w:val="00B76B9F"/>
    <w:rsid w:val="00B77C02"/>
    <w:rsid w:val="00B82097"/>
    <w:rsid w:val="00B83436"/>
    <w:rsid w:val="00B848D4"/>
    <w:rsid w:val="00B859DF"/>
    <w:rsid w:val="00B86D74"/>
    <w:rsid w:val="00B904B7"/>
    <w:rsid w:val="00B94BEA"/>
    <w:rsid w:val="00B965C8"/>
    <w:rsid w:val="00B96744"/>
    <w:rsid w:val="00B96F0E"/>
    <w:rsid w:val="00B9738D"/>
    <w:rsid w:val="00B977B4"/>
    <w:rsid w:val="00BA04B3"/>
    <w:rsid w:val="00BA0D7B"/>
    <w:rsid w:val="00BA0E4A"/>
    <w:rsid w:val="00BA158E"/>
    <w:rsid w:val="00BA24AF"/>
    <w:rsid w:val="00BA4BCC"/>
    <w:rsid w:val="00BA5E2A"/>
    <w:rsid w:val="00BA62BA"/>
    <w:rsid w:val="00BA6D4D"/>
    <w:rsid w:val="00BA76C2"/>
    <w:rsid w:val="00BB01D5"/>
    <w:rsid w:val="00BB04A7"/>
    <w:rsid w:val="00BB061F"/>
    <w:rsid w:val="00BB0740"/>
    <w:rsid w:val="00BB07FD"/>
    <w:rsid w:val="00BB0F0C"/>
    <w:rsid w:val="00BB2CBA"/>
    <w:rsid w:val="00BB3A93"/>
    <w:rsid w:val="00BB3DAB"/>
    <w:rsid w:val="00BB4481"/>
    <w:rsid w:val="00BB4ABD"/>
    <w:rsid w:val="00BB510E"/>
    <w:rsid w:val="00BB5CCF"/>
    <w:rsid w:val="00BB677B"/>
    <w:rsid w:val="00BB67BC"/>
    <w:rsid w:val="00BB7797"/>
    <w:rsid w:val="00BB7DE2"/>
    <w:rsid w:val="00BB7E22"/>
    <w:rsid w:val="00BB7F0D"/>
    <w:rsid w:val="00BC0914"/>
    <w:rsid w:val="00BC13F6"/>
    <w:rsid w:val="00BC1714"/>
    <w:rsid w:val="00BC36F8"/>
    <w:rsid w:val="00BC38D1"/>
    <w:rsid w:val="00BC43A2"/>
    <w:rsid w:val="00BC52BC"/>
    <w:rsid w:val="00BD03BC"/>
    <w:rsid w:val="00BD0C36"/>
    <w:rsid w:val="00BD4722"/>
    <w:rsid w:val="00BD49BC"/>
    <w:rsid w:val="00BD4EBC"/>
    <w:rsid w:val="00BD590D"/>
    <w:rsid w:val="00BE0AB9"/>
    <w:rsid w:val="00BE0FF3"/>
    <w:rsid w:val="00BE1C24"/>
    <w:rsid w:val="00BE1D41"/>
    <w:rsid w:val="00BE214B"/>
    <w:rsid w:val="00BE2365"/>
    <w:rsid w:val="00BE368F"/>
    <w:rsid w:val="00BE3ED4"/>
    <w:rsid w:val="00BE453F"/>
    <w:rsid w:val="00BE5A70"/>
    <w:rsid w:val="00BE718E"/>
    <w:rsid w:val="00BE71C5"/>
    <w:rsid w:val="00BF0E81"/>
    <w:rsid w:val="00BF2B52"/>
    <w:rsid w:val="00BF2B73"/>
    <w:rsid w:val="00BF3B8B"/>
    <w:rsid w:val="00BF3D41"/>
    <w:rsid w:val="00BF443A"/>
    <w:rsid w:val="00BF5291"/>
    <w:rsid w:val="00BF68F8"/>
    <w:rsid w:val="00BF7792"/>
    <w:rsid w:val="00BF785A"/>
    <w:rsid w:val="00BF7DCC"/>
    <w:rsid w:val="00C01BB7"/>
    <w:rsid w:val="00C02089"/>
    <w:rsid w:val="00C046AE"/>
    <w:rsid w:val="00C0629B"/>
    <w:rsid w:val="00C06D5E"/>
    <w:rsid w:val="00C06F76"/>
    <w:rsid w:val="00C071BD"/>
    <w:rsid w:val="00C07B73"/>
    <w:rsid w:val="00C07ED4"/>
    <w:rsid w:val="00C10EE8"/>
    <w:rsid w:val="00C110D3"/>
    <w:rsid w:val="00C118B8"/>
    <w:rsid w:val="00C11A42"/>
    <w:rsid w:val="00C122D4"/>
    <w:rsid w:val="00C129E9"/>
    <w:rsid w:val="00C12AE0"/>
    <w:rsid w:val="00C13F55"/>
    <w:rsid w:val="00C14284"/>
    <w:rsid w:val="00C142CC"/>
    <w:rsid w:val="00C15B3B"/>
    <w:rsid w:val="00C15D60"/>
    <w:rsid w:val="00C16380"/>
    <w:rsid w:val="00C16788"/>
    <w:rsid w:val="00C16998"/>
    <w:rsid w:val="00C179C1"/>
    <w:rsid w:val="00C208DA"/>
    <w:rsid w:val="00C20AB0"/>
    <w:rsid w:val="00C20ECE"/>
    <w:rsid w:val="00C21894"/>
    <w:rsid w:val="00C21AC2"/>
    <w:rsid w:val="00C233D0"/>
    <w:rsid w:val="00C23926"/>
    <w:rsid w:val="00C24977"/>
    <w:rsid w:val="00C2522F"/>
    <w:rsid w:val="00C25999"/>
    <w:rsid w:val="00C25D09"/>
    <w:rsid w:val="00C27427"/>
    <w:rsid w:val="00C31BF0"/>
    <w:rsid w:val="00C326C7"/>
    <w:rsid w:val="00C3407A"/>
    <w:rsid w:val="00C3444F"/>
    <w:rsid w:val="00C35009"/>
    <w:rsid w:val="00C36DAF"/>
    <w:rsid w:val="00C3795D"/>
    <w:rsid w:val="00C37A0C"/>
    <w:rsid w:val="00C4021A"/>
    <w:rsid w:val="00C404FE"/>
    <w:rsid w:val="00C40632"/>
    <w:rsid w:val="00C471CC"/>
    <w:rsid w:val="00C47E77"/>
    <w:rsid w:val="00C50F73"/>
    <w:rsid w:val="00C519F8"/>
    <w:rsid w:val="00C520E5"/>
    <w:rsid w:val="00C53B62"/>
    <w:rsid w:val="00C55F69"/>
    <w:rsid w:val="00C56E66"/>
    <w:rsid w:val="00C60450"/>
    <w:rsid w:val="00C6057D"/>
    <w:rsid w:val="00C60E0B"/>
    <w:rsid w:val="00C62D52"/>
    <w:rsid w:val="00C62DCF"/>
    <w:rsid w:val="00C62E92"/>
    <w:rsid w:val="00C63A65"/>
    <w:rsid w:val="00C63CBA"/>
    <w:rsid w:val="00C63E5E"/>
    <w:rsid w:val="00C646DF"/>
    <w:rsid w:val="00C65A20"/>
    <w:rsid w:val="00C67C22"/>
    <w:rsid w:val="00C70361"/>
    <w:rsid w:val="00C70EB6"/>
    <w:rsid w:val="00C70F78"/>
    <w:rsid w:val="00C72ACA"/>
    <w:rsid w:val="00C74953"/>
    <w:rsid w:val="00C74D7E"/>
    <w:rsid w:val="00C75FBF"/>
    <w:rsid w:val="00C76547"/>
    <w:rsid w:val="00C776C1"/>
    <w:rsid w:val="00C80EA0"/>
    <w:rsid w:val="00C815A4"/>
    <w:rsid w:val="00C81A48"/>
    <w:rsid w:val="00C825DF"/>
    <w:rsid w:val="00C8486E"/>
    <w:rsid w:val="00C84ACC"/>
    <w:rsid w:val="00C90960"/>
    <w:rsid w:val="00C90E93"/>
    <w:rsid w:val="00C913FB"/>
    <w:rsid w:val="00C91682"/>
    <w:rsid w:val="00C92AA8"/>
    <w:rsid w:val="00C942C0"/>
    <w:rsid w:val="00C94D67"/>
    <w:rsid w:val="00C95063"/>
    <w:rsid w:val="00C95988"/>
    <w:rsid w:val="00C95FD9"/>
    <w:rsid w:val="00C97F50"/>
    <w:rsid w:val="00CA0188"/>
    <w:rsid w:val="00CA0962"/>
    <w:rsid w:val="00CA0AD1"/>
    <w:rsid w:val="00CA0CE6"/>
    <w:rsid w:val="00CA373E"/>
    <w:rsid w:val="00CA48C9"/>
    <w:rsid w:val="00CA5678"/>
    <w:rsid w:val="00CA6384"/>
    <w:rsid w:val="00CA6B3F"/>
    <w:rsid w:val="00CA6CF1"/>
    <w:rsid w:val="00CA7D2D"/>
    <w:rsid w:val="00CB1582"/>
    <w:rsid w:val="00CB2491"/>
    <w:rsid w:val="00CB2BCE"/>
    <w:rsid w:val="00CB2EC1"/>
    <w:rsid w:val="00CB2FB5"/>
    <w:rsid w:val="00CB3040"/>
    <w:rsid w:val="00CB3804"/>
    <w:rsid w:val="00CB4EE6"/>
    <w:rsid w:val="00CB4FB0"/>
    <w:rsid w:val="00CB5211"/>
    <w:rsid w:val="00CB5CAE"/>
    <w:rsid w:val="00CB5E3C"/>
    <w:rsid w:val="00CB6748"/>
    <w:rsid w:val="00CB7A1F"/>
    <w:rsid w:val="00CC0DF0"/>
    <w:rsid w:val="00CC260E"/>
    <w:rsid w:val="00CC29B5"/>
    <w:rsid w:val="00CC2B4B"/>
    <w:rsid w:val="00CC38D7"/>
    <w:rsid w:val="00CC3A5B"/>
    <w:rsid w:val="00CC4773"/>
    <w:rsid w:val="00CC650B"/>
    <w:rsid w:val="00CD0607"/>
    <w:rsid w:val="00CD12FC"/>
    <w:rsid w:val="00CD2099"/>
    <w:rsid w:val="00CD3FF0"/>
    <w:rsid w:val="00CD47E4"/>
    <w:rsid w:val="00CD52AC"/>
    <w:rsid w:val="00CD5323"/>
    <w:rsid w:val="00CD5FC5"/>
    <w:rsid w:val="00CD71BF"/>
    <w:rsid w:val="00CD73D9"/>
    <w:rsid w:val="00CE0671"/>
    <w:rsid w:val="00CE0C0F"/>
    <w:rsid w:val="00CE0D65"/>
    <w:rsid w:val="00CE1B09"/>
    <w:rsid w:val="00CE1D0E"/>
    <w:rsid w:val="00CE410E"/>
    <w:rsid w:val="00CE4F8A"/>
    <w:rsid w:val="00CE5F39"/>
    <w:rsid w:val="00CE5F40"/>
    <w:rsid w:val="00CE6956"/>
    <w:rsid w:val="00CE6CA4"/>
    <w:rsid w:val="00CE7329"/>
    <w:rsid w:val="00CF0446"/>
    <w:rsid w:val="00CF0A68"/>
    <w:rsid w:val="00CF0D90"/>
    <w:rsid w:val="00CF23F6"/>
    <w:rsid w:val="00CF3370"/>
    <w:rsid w:val="00CF3E05"/>
    <w:rsid w:val="00CF4713"/>
    <w:rsid w:val="00CF52D7"/>
    <w:rsid w:val="00CF56B5"/>
    <w:rsid w:val="00D007E1"/>
    <w:rsid w:val="00D0222E"/>
    <w:rsid w:val="00D02EA8"/>
    <w:rsid w:val="00D04199"/>
    <w:rsid w:val="00D04663"/>
    <w:rsid w:val="00D0572A"/>
    <w:rsid w:val="00D07213"/>
    <w:rsid w:val="00D12AA3"/>
    <w:rsid w:val="00D133F8"/>
    <w:rsid w:val="00D15D4D"/>
    <w:rsid w:val="00D2063C"/>
    <w:rsid w:val="00D20684"/>
    <w:rsid w:val="00D23C07"/>
    <w:rsid w:val="00D241A9"/>
    <w:rsid w:val="00D244CF"/>
    <w:rsid w:val="00D265CB"/>
    <w:rsid w:val="00D27249"/>
    <w:rsid w:val="00D27953"/>
    <w:rsid w:val="00D315B5"/>
    <w:rsid w:val="00D32239"/>
    <w:rsid w:val="00D327E1"/>
    <w:rsid w:val="00D32D15"/>
    <w:rsid w:val="00D34923"/>
    <w:rsid w:val="00D34C27"/>
    <w:rsid w:val="00D35BB2"/>
    <w:rsid w:val="00D35BE7"/>
    <w:rsid w:val="00D35D97"/>
    <w:rsid w:val="00D365A6"/>
    <w:rsid w:val="00D36AAF"/>
    <w:rsid w:val="00D37E57"/>
    <w:rsid w:val="00D41FF7"/>
    <w:rsid w:val="00D421B7"/>
    <w:rsid w:val="00D429B3"/>
    <w:rsid w:val="00D4302D"/>
    <w:rsid w:val="00D4408D"/>
    <w:rsid w:val="00D44347"/>
    <w:rsid w:val="00D44CC9"/>
    <w:rsid w:val="00D45321"/>
    <w:rsid w:val="00D46DE8"/>
    <w:rsid w:val="00D4764E"/>
    <w:rsid w:val="00D47C40"/>
    <w:rsid w:val="00D47FAC"/>
    <w:rsid w:val="00D5225B"/>
    <w:rsid w:val="00D5279B"/>
    <w:rsid w:val="00D533DD"/>
    <w:rsid w:val="00D54804"/>
    <w:rsid w:val="00D5562C"/>
    <w:rsid w:val="00D56063"/>
    <w:rsid w:val="00D56678"/>
    <w:rsid w:val="00D57CE9"/>
    <w:rsid w:val="00D605AB"/>
    <w:rsid w:val="00D61317"/>
    <w:rsid w:val="00D617E6"/>
    <w:rsid w:val="00D627B2"/>
    <w:rsid w:val="00D62BF9"/>
    <w:rsid w:val="00D6435F"/>
    <w:rsid w:val="00D65176"/>
    <w:rsid w:val="00D65471"/>
    <w:rsid w:val="00D65A4D"/>
    <w:rsid w:val="00D7288B"/>
    <w:rsid w:val="00D72B9D"/>
    <w:rsid w:val="00D733BC"/>
    <w:rsid w:val="00D735D8"/>
    <w:rsid w:val="00D74EA6"/>
    <w:rsid w:val="00D76173"/>
    <w:rsid w:val="00D76FDD"/>
    <w:rsid w:val="00D77E4A"/>
    <w:rsid w:val="00D81155"/>
    <w:rsid w:val="00D814E8"/>
    <w:rsid w:val="00D8163F"/>
    <w:rsid w:val="00D820EE"/>
    <w:rsid w:val="00D82359"/>
    <w:rsid w:val="00D8298C"/>
    <w:rsid w:val="00D83141"/>
    <w:rsid w:val="00D84235"/>
    <w:rsid w:val="00D845C9"/>
    <w:rsid w:val="00D870B3"/>
    <w:rsid w:val="00D9036C"/>
    <w:rsid w:val="00D907A9"/>
    <w:rsid w:val="00D9163D"/>
    <w:rsid w:val="00D92295"/>
    <w:rsid w:val="00D9241A"/>
    <w:rsid w:val="00D9362E"/>
    <w:rsid w:val="00D963EC"/>
    <w:rsid w:val="00D96802"/>
    <w:rsid w:val="00D96A3D"/>
    <w:rsid w:val="00D971B6"/>
    <w:rsid w:val="00DA0094"/>
    <w:rsid w:val="00DA04AD"/>
    <w:rsid w:val="00DA09A2"/>
    <w:rsid w:val="00DA1BC1"/>
    <w:rsid w:val="00DA2173"/>
    <w:rsid w:val="00DA3E52"/>
    <w:rsid w:val="00DA479A"/>
    <w:rsid w:val="00DA4902"/>
    <w:rsid w:val="00DA5AF5"/>
    <w:rsid w:val="00DA6719"/>
    <w:rsid w:val="00DA6F62"/>
    <w:rsid w:val="00DA7630"/>
    <w:rsid w:val="00DA7847"/>
    <w:rsid w:val="00DA791A"/>
    <w:rsid w:val="00DA7931"/>
    <w:rsid w:val="00DB0EFB"/>
    <w:rsid w:val="00DB0FAF"/>
    <w:rsid w:val="00DB1572"/>
    <w:rsid w:val="00DB1728"/>
    <w:rsid w:val="00DB4687"/>
    <w:rsid w:val="00DB6E96"/>
    <w:rsid w:val="00DB780B"/>
    <w:rsid w:val="00DB7B46"/>
    <w:rsid w:val="00DC0121"/>
    <w:rsid w:val="00DC14D3"/>
    <w:rsid w:val="00DC1A72"/>
    <w:rsid w:val="00DC1EE5"/>
    <w:rsid w:val="00DC2256"/>
    <w:rsid w:val="00DC2EF3"/>
    <w:rsid w:val="00DC57D7"/>
    <w:rsid w:val="00DC7D2C"/>
    <w:rsid w:val="00DD0167"/>
    <w:rsid w:val="00DD0727"/>
    <w:rsid w:val="00DD2480"/>
    <w:rsid w:val="00DD2FD3"/>
    <w:rsid w:val="00DD4825"/>
    <w:rsid w:val="00DD485C"/>
    <w:rsid w:val="00DD4974"/>
    <w:rsid w:val="00DD706A"/>
    <w:rsid w:val="00DE17D4"/>
    <w:rsid w:val="00DE2A2F"/>
    <w:rsid w:val="00DE2BC4"/>
    <w:rsid w:val="00DE3382"/>
    <w:rsid w:val="00DE3A80"/>
    <w:rsid w:val="00DE40C8"/>
    <w:rsid w:val="00DE4A28"/>
    <w:rsid w:val="00DE4F0A"/>
    <w:rsid w:val="00DE7F8F"/>
    <w:rsid w:val="00DF0002"/>
    <w:rsid w:val="00DF0AE0"/>
    <w:rsid w:val="00DF1E30"/>
    <w:rsid w:val="00DF1EC0"/>
    <w:rsid w:val="00DF5196"/>
    <w:rsid w:val="00DF5AA5"/>
    <w:rsid w:val="00DF6274"/>
    <w:rsid w:val="00DF6F1B"/>
    <w:rsid w:val="00DF75C4"/>
    <w:rsid w:val="00DF7ACA"/>
    <w:rsid w:val="00DF7C7D"/>
    <w:rsid w:val="00E016D6"/>
    <w:rsid w:val="00E01DAA"/>
    <w:rsid w:val="00E020E0"/>
    <w:rsid w:val="00E0246C"/>
    <w:rsid w:val="00E02655"/>
    <w:rsid w:val="00E04D03"/>
    <w:rsid w:val="00E04FBA"/>
    <w:rsid w:val="00E06034"/>
    <w:rsid w:val="00E0614C"/>
    <w:rsid w:val="00E06301"/>
    <w:rsid w:val="00E07F5B"/>
    <w:rsid w:val="00E103D6"/>
    <w:rsid w:val="00E10E95"/>
    <w:rsid w:val="00E11EAF"/>
    <w:rsid w:val="00E12ED8"/>
    <w:rsid w:val="00E162C8"/>
    <w:rsid w:val="00E16C3C"/>
    <w:rsid w:val="00E17279"/>
    <w:rsid w:val="00E20A06"/>
    <w:rsid w:val="00E2164A"/>
    <w:rsid w:val="00E22017"/>
    <w:rsid w:val="00E22757"/>
    <w:rsid w:val="00E22BA2"/>
    <w:rsid w:val="00E244FA"/>
    <w:rsid w:val="00E24585"/>
    <w:rsid w:val="00E25DBB"/>
    <w:rsid w:val="00E26418"/>
    <w:rsid w:val="00E268A8"/>
    <w:rsid w:val="00E26FD0"/>
    <w:rsid w:val="00E27FF5"/>
    <w:rsid w:val="00E309F1"/>
    <w:rsid w:val="00E31627"/>
    <w:rsid w:val="00E316FB"/>
    <w:rsid w:val="00E3183E"/>
    <w:rsid w:val="00E3399F"/>
    <w:rsid w:val="00E33A26"/>
    <w:rsid w:val="00E33D67"/>
    <w:rsid w:val="00E34837"/>
    <w:rsid w:val="00E34F27"/>
    <w:rsid w:val="00E364F5"/>
    <w:rsid w:val="00E36B35"/>
    <w:rsid w:val="00E3757B"/>
    <w:rsid w:val="00E407CE"/>
    <w:rsid w:val="00E41775"/>
    <w:rsid w:val="00E41918"/>
    <w:rsid w:val="00E42B0A"/>
    <w:rsid w:val="00E43664"/>
    <w:rsid w:val="00E43701"/>
    <w:rsid w:val="00E454ED"/>
    <w:rsid w:val="00E45CBA"/>
    <w:rsid w:val="00E46152"/>
    <w:rsid w:val="00E47279"/>
    <w:rsid w:val="00E47E95"/>
    <w:rsid w:val="00E51A1E"/>
    <w:rsid w:val="00E52C6B"/>
    <w:rsid w:val="00E534E8"/>
    <w:rsid w:val="00E53E95"/>
    <w:rsid w:val="00E54C35"/>
    <w:rsid w:val="00E559CC"/>
    <w:rsid w:val="00E56493"/>
    <w:rsid w:val="00E606CD"/>
    <w:rsid w:val="00E60B5B"/>
    <w:rsid w:val="00E6160C"/>
    <w:rsid w:val="00E61A70"/>
    <w:rsid w:val="00E62531"/>
    <w:rsid w:val="00E62FAE"/>
    <w:rsid w:val="00E638D8"/>
    <w:rsid w:val="00E66181"/>
    <w:rsid w:val="00E66290"/>
    <w:rsid w:val="00E667CC"/>
    <w:rsid w:val="00E7064B"/>
    <w:rsid w:val="00E70CE5"/>
    <w:rsid w:val="00E714BA"/>
    <w:rsid w:val="00E71F57"/>
    <w:rsid w:val="00E72921"/>
    <w:rsid w:val="00E72BC0"/>
    <w:rsid w:val="00E72D74"/>
    <w:rsid w:val="00E731E3"/>
    <w:rsid w:val="00E73F2D"/>
    <w:rsid w:val="00E73FB1"/>
    <w:rsid w:val="00E7414D"/>
    <w:rsid w:val="00E74EBD"/>
    <w:rsid w:val="00E750B3"/>
    <w:rsid w:val="00E75D79"/>
    <w:rsid w:val="00E76619"/>
    <w:rsid w:val="00E7668D"/>
    <w:rsid w:val="00E773AB"/>
    <w:rsid w:val="00E80C20"/>
    <w:rsid w:val="00E817E6"/>
    <w:rsid w:val="00E82177"/>
    <w:rsid w:val="00E82BA5"/>
    <w:rsid w:val="00E83236"/>
    <w:rsid w:val="00E83E9F"/>
    <w:rsid w:val="00E83F9F"/>
    <w:rsid w:val="00E86F42"/>
    <w:rsid w:val="00E916FC"/>
    <w:rsid w:val="00E91B13"/>
    <w:rsid w:val="00E921DE"/>
    <w:rsid w:val="00E936D5"/>
    <w:rsid w:val="00E945D9"/>
    <w:rsid w:val="00E94A1A"/>
    <w:rsid w:val="00E94CA2"/>
    <w:rsid w:val="00E95797"/>
    <w:rsid w:val="00E95830"/>
    <w:rsid w:val="00E95AA8"/>
    <w:rsid w:val="00E961E2"/>
    <w:rsid w:val="00E96C64"/>
    <w:rsid w:val="00E97403"/>
    <w:rsid w:val="00EA0AC4"/>
    <w:rsid w:val="00EA1A6E"/>
    <w:rsid w:val="00EA23E3"/>
    <w:rsid w:val="00EA249F"/>
    <w:rsid w:val="00EA6D43"/>
    <w:rsid w:val="00EB051F"/>
    <w:rsid w:val="00EB0BD2"/>
    <w:rsid w:val="00EB1345"/>
    <w:rsid w:val="00EB1874"/>
    <w:rsid w:val="00EB2931"/>
    <w:rsid w:val="00EB304D"/>
    <w:rsid w:val="00EB31BD"/>
    <w:rsid w:val="00EB3653"/>
    <w:rsid w:val="00EB437A"/>
    <w:rsid w:val="00EB4E32"/>
    <w:rsid w:val="00EB5506"/>
    <w:rsid w:val="00EB5628"/>
    <w:rsid w:val="00EB617F"/>
    <w:rsid w:val="00EB6FF2"/>
    <w:rsid w:val="00EC039F"/>
    <w:rsid w:val="00EC03F6"/>
    <w:rsid w:val="00EC15E2"/>
    <w:rsid w:val="00EC1D89"/>
    <w:rsid w:val="00EC2F0C"/>
    <w:rsid w:val="00EC3543"/>
    <w:rsid w:val="00EC361D"/>
    <w:rsid w:val="00EC3873"/>
    <w:rsid w:val="00EC5A63"/>
    <w:rsid w:val="00EC6CE6"/>
    <w:rsid w:val="00EC779F"/>
    <w:rsid w:val="00EC7F04"/>
    <w:rsid w:val="00ED0C6F"/>
    <w:rsid w:val="00ED174E"/>
    <w:rsid w:val="00ED3F18"/>
    <w:rsid w:val="00ED44E8"/>
    <w:rsid w:val="00ED46FF"/>
    <w:rsid w:val="00ED50B2"/>
    <w:rsid w:val="00ED5B5C"/>
    <w:rsid w:val="00ED5C84"/>
    <w:rsid w:val="00ED7250"/>
    <w:rsid w:val="00ED7350"/>
    <w:rsid w:val="00ED787D"/>
    <w:rsid w:val="00ED7D79"/>
    <w:rsid w:val="00EE00E9"/>
    <w:rsid w:val="00EE019B"/>
    <w:rsid w:val="00EE0348"/>
    <w:rsid w:val="00EE087D"/>
    <w:rsid w:val="00EE0935"/>
    <w:rsid w:val="00EE0E98"/>
    <w:rsid w:val="00EE1185"/>
    <w:rsid w:val="00EE4BF9"/>
    <w:rsid w:val="00EE5C07"/>
    <w:rsid w:val="00EE6266"/>
    <w:rsid w:val="00EE7158"/>
    <w:rsid w:val="00EE72A1"/>
    <w:rsid w:val="00EE74E8"/>
    <w:rsid w:val="00EF068F"/>
    <w:rsid w:val="00EF097E"/>
    <w:rsid w:val="00EF1240"/>
    <w:rsid w:val="00EF12A4"/>
    <w:rsid w:val="00EF2666"/>
    <w:rsid w:val="00EF4546"/>
    <w:rsid w:val="00EF497A"/>
    <w:rsid w:val="00EF5FD6"/>
    <w:rsid w:val="00EF642F"/>
    <w:rsid w:val="00EF6D0D"/>
    <w:rsid w:val="00EF6E1C"/>
    <w:rsid w:val="00EF7A52"/>
    <w:rsid w:val="00F0012D"/>
    <w:rsid w:val="00F01351"/>
    <w:rsid w:val="00F024B7"/>
    <w:rsid w:val="00F02721"/>
    <w:rsid w:val="00F02DA8"/>
    <w:rsid w:val="00F03880"/>
    <w:rsid w:val="00F0408B"/>
    <w:rsid w:val="00F0421C"/>
    <w:rsid w:val="00F06345"/>
    <w:rsid w:val="00F071CF"/>
    <w:rsid w:val="00F076C9"/>
    <w:rsid w:val="00F07C7B"/>
    <w:rsid w:val="00F104CC"/>
    <w:rsid w:val="00F1054B"/>
    <w:rsid w:val="00F1146F"/>
    <w:rsid w:val="00F1147C"/>
    <w:rsid w:val="00F125C3"/>
    <w:rsid w:val="00F14F39"/>
    <w:rsid w:val="00F150B6"/>
    <w:rsid w:val="00F16764"/>
    <w:rsid w:val="00F17173"/>
    <w:rsid w:val="00F2085C"/>
    <w:rsid w:val="00F20E32"/>
    <w:rsid w:val="00F21252"/>
    <w:rsid w:val="00F215A2"/>
    <w:rsid w:val="00F21650"/>
    <w:rsid w:val="00F2185B"/>
    <w:rsid w:val="00F22FF7"/>
    <w:rsid w:val="00F24EF6"/>
    <w:rsid w:val="00F255CE"/>
    <w:rsid w:val="00F2731B"/>
    <w:rsid w:val="00F27CAF"/>
    <w:rsid w:val="00F27CF7"/>
    <w:rsid w:val="00F3040D"/>
    <w:rsid w:val="00F30709"/>
    <w:rsid w:val="00F30F49"/>
    <w:rsid w:val="00F3123F"/>
    <w:rsid w:val="00F3129B"/>
    <w:rsid w:val="00F32E83"/>
    <w:rsid w:val="00F334B5"/>
    <w:rsid w:val="00F33EBD"/>
    <w:rsid w:val="00F354B6"/>
    <w:rsid w:val="00F356A8"/>
    <w:rsid w:val="00F375CC"/>
    <w:rsid w:val="00F410B2"/>
    <w:rsid w:val="00F418BE"/>
    <w:rsid w:val="00F41D91"/>
    <w:rsid w:val="00F4294D"/>
    <w:rsid w:val="00F43653"/>
    <w:rsid w:val="00F43A49"/>
    <w:rsid w:val="00F43F54"/>
    <w:rsid w:val="00F45144"/>
    <w:rsid w:val="00F452CA"/>
    <w:rsid w:val="00F45CC2"/>
    <w:rsid w:val="00F471E0"/>
    <w:rsid w:val="00F47B0C"/>
    <w:rsid w:val="00F502B6"/>
    <w:rsid w:val="00F51B42"/>
    <w:rsid w:val="00F5278B"/>
    <w:rsid w:val="00F52D66"/>
    <w:rsid w:val="00F53915"/>
    <w:rsid w:val="00F547B0"/>
    <w:rsid w:val="00F547FC"/>
    <w:rsid w:val="00F548FA"/>
    <w:rsid w:val="00F54BB2"/>
    <w:rsid w:val="00F559F1"/>
    <w:rsid w:val="00F55EF2"/>
    <w:rsid w:val="00F56A76"/>
    <w:rsid w:val="00F56CE4"/>
    <w:rsid w:val="00F61891"/>
    <w:rsid w:val="00F61B2E"/>
    <w:rsid w:val="00F63F8F"/>
    <w:rsid w:val="00F64CB4"/>
    <w:rsid w:val="00F65D83"/>
    <w:rsid w:val="00F662AE"/>
    <w:rsid w:val="00F665A5"/>
    <w:rsid w:val="00F70858"/>
    <w:rsid w:val="00F708E6"/>
    <w:rsid w:val="00F71076"/>
    <w:rsid w:val="00F716A6"/>
    <w:rsid w:val="00F732E3"/>
    <w:rsid w:val="00F73A05"/>
    <w:rsid w:val="00F73A30"/>
    <w:rsid w:val="00F73C46"/>
    <w:rsid w:val="00F749CF"/>
    <w:rsid w:val="00F74D64"/>
    <w:rsid w:val="00F75D08"/>
    <w:rsid w:val="00F75DD4"/>
    <w:rsid w:val="00F7633F"/>
    <w:rsid w:val="00F76BC3"/>
    <w:rsid w:val="00F77EE6"/>
    <w:rsid w:val="00F80F2B"/>
    <w:rsid w:val="00F8423B"/>
    <w:rsid w:val="00F847E3"/>
    <w:rsid w:val="00F84AF9"/>
    <w:rsid w:val="00F85221"/>
    <w:rsid w:val="00F8554D"/>
    <w:rsid w:val="00F85FB5"/>
    <w:rsid w:val="00F86D98"/>
    <w:rsid w:val="00F86F3E"/>
    <w:rsid w:val="00F87A64"/>
    <w:rsid w:val="00F90FE3"/>
    <w:rsid w:val="00F91D2C"/>
    <w:rsid w:val="00F94CB7"/>
    <w:rsid w:val="00F95C5C"/>
    <w:rsid w:val="00F978F2"/>
    <w:rsid w:val="00FA19CF"/>
    <w:rsid w:val="00FA1BE9"/>
    <w:rsid w:val="00FA3A6E"/>
    <w:rsid w:val="00FA4159"/>
    <w:rsid w:val="00FA4C66"/>
    <w:rsid w:val="00FA6467"/>
    <w:rsid w:val="00FA66E1"/>
    <w:rsid w:val="00FA7920"/>
    <w:rsid w:val="00FB01E9"/>
    <w:rsid w:val="00FB1E59"/>
    <w:rsid w:val="00FB56EE"/>
    <w:rsid w:val="00FB5F19"/>
    <w:rsid w:val="00FB64F7"/>
    <w:rsid w:val="00FB678D"/>
    <w:rsid w:val="00FC1930"/>
    <w:rsid w:val="00FC2338"/>
    <w:rsid w:val="00FC23DC"/>
    <w:rsid w:val="00FC2752"/>
    <w:rsid w:val="00FC28CE"/>
    <w:rsid w:val="00FC2FBD"/>
    <w:rsid w:val="00FC44B8"/>
    <w:rsid w:val="00FC61C7"/>
    <w:rsid w:val="00FC7D64"/>
    <w:rsid w:val="00FD1B50"/>
    <w:rsid w:val="00FD2D2F"/>
    <w:rsid w:val="00FD6A6A"/>
    <w:rsid w:val="00FD7511"/>
    <w:rsid w:val="00FD7C98"/>
    <w:rsid w:val="00FE016C"/>
    <w:rsid w:val="00FE1ABD"/>
    <w:rsid w:val="00FE1F52"/>
    <w:rsid w:val="00FE2118"/>
    <w:rsid w:val="00FE232C"/>
    <w:rsid w:val="00FE3415"/>
    <w:rsid w:val="00FE342D"/>
    <w:rsid w:val="00FE3734"/>
    <w:rsid w:val="00FE44F8"/>
    <w:rsid w:val="00FE4613"/>
    <w:rsid w:val="00FE53D6"/>
    <w:rsid w:val="00FE5E00"/>
    <w:rsid w:val="00FE5E84"/>
    <w:rsid w:val="00FE60BB"/>
    <w:rsid w:val="00FE6627"/>
    <w:rsid w:val="00FE6B86"/>
    <w:rsid w:val="00FF1030"/>
    <w:rsid w:val="00FF1964"/>
    <w:rsid w:val="00FF1D6C"/>
    <w:rsid w:val="00FF294A"/>
    <w:rsid w:val="00FF2B65"/>
    <w:rsid w:val="00FF3848"/>
    <w:rsid w:val="00FF3998"/>
    <w:rsid w:val="00FF4616"/>
    <w:rsid w:val="00FF50A5"/>
    <w:rsid w:val="00FF5AEA"/>
    <w:rsid w:val="00FF5D00"/>
    <w:rsid w:val="00FF5EF0"/>
    <w:rsid w:val="00FF6A7A"/>
    <w:rsid w:val="00FF7782"/>
    <w:rsid w:val="00FF7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37265-DAB1-4D3F-97E0-1946199F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D8298C"/>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D8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stParagraph">
    <w:name w:val="List Paragraph"/>
    <w:basedOn w:val="Normal"/>
    <w:uiPriority w:val="34"/>
    <w:qFormat/>
    <w:rsid w:val="00EC03F6"/>
    <w:pPr>
      <w:ind w:left="720"/>
      <w:contextualSpacing/>
    </w:pPr>
  </w:style>
  <w:style w:type="paragraph" w:styleId="BalloonText">
    <w:name w:val="Balloon Text"/>
    <w:basedOn w:val="Normal"/>
    <w:link w:val="BalloonTextChar"/>
    <w:uiPriority w:val="99"/>
    <w:semiHidden/>
    <w:unhideWhenUsed/>
    <w:rsid w:val="0003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96"/>
    <w:rPr>
      <w:rFonts w:ascii="Segoe UI" w:hAnsi="Segoe UI" w:cs="Segoe UI"/>
      <w:sz w:val="18"/>
      <w:szCs w:val="18"/>
    </w:rPr>
  </w:style>
  <w:style w:type="paragraph" w:customStyle="1" w:styleId="Default">
    <w:name w:val="Default"/>
    <w:rsid w:val="00A630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B3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1D53-6F37-4271-A195-14B7E92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a M. Thompson-Brown</dc:creator>
  <cp:lastModifiedBy>Elhadj Malick Soumare</cp:lastModifiedBy>
  <cp:revision>3</cp:revision>
  <cp:lastPrinted>2016-01-25T02:38:00Z</cp:lastPrinted>
  <dcterms:created xsi:type="dcterms:W3CDTF">2016-11-03T04:40:00Z</dcterms:created>
  <dcterms:modified xsi:type="dcterms:W3CDTF">2016-11-03T05:05:00Z</dcterms:modified>
</cp:coreProperties>
</file>